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D16" w:rsidRPr="00CA3D16" w:rsidRDefault="00CA3D16" w:rsidP="00CA3D16">
      <w:pPr>
        <w:pStyle w:val="Title"/>
      </w:pPr>
      <w:r w:rsidRPr="00CA3D16">
        <w:t>Efficacy of an ambulance ventilation system in reducing EMS worker exposure to airborne particles from a patient cough simulator</w:t>
      </w:r>
    </w:p>
    <w:p w:rsidR="00CA3D16" w:rsidRPr="00CA3D16" w:rsidRDefault="00CA3D16" w:rsidP="00CA3D16">
      <w:r w:rsidRPr="00CA3D16">
        <w:rPr>
          <w:b/>
          <w:bCs/>
        </w:rPr>
        <w:t> </w:t>
      </w:r>
    </w:p>
    <w:p w:rsidR="00CA3D16" w:rsidRDefault="00CA3D16" w:rsidP="00CA3D16">
      <w:pPr>
        <w:pStyle w:val="Title"/>
      </w:pPr>
      <w:r w:rsidRPr="00CA3D16">
        <w:t>Online Supplemental Materials</w:t>
      </w:r>
    </w:p>
    <w:p w:rsidR="00CA3D16" w:rsidRDefault="00CA3D16" w:rsidP="00CA3D16"/>
    <w:p w:rsidR="00A4053E" w:rsidRDefault="00A4053E">
      <w:pPr>
        <w:sectPr w:rsidR="00A4053E" w:rsidSect="00CA3D16">
          <w:footerReference w:type="default" r:id="rId7"/>
          <w:pgSz w:w="12240" w:h="15840"/>
          <w:pgMar w:top="1440" w:right="1440" w:bottom="1440" w:left="1440" w:header="720" w:footer="720" w:gutter="0"/>
          <w:cols w:space="720"/>
          <w:docGrid w:linePitch="360"/>
        </w:sectPr>
      </w:pPr>
    </w:p>
    <w:p w:rsidR="00CA3D16" w:rsidRDefault="00CA3D16"/>
    <w:p w:rsidR="00CA3D16" w:rsidRPr="00CA3D16" w:rsidRDefault="00CA3D16" w:rsidP="00CA3D16">
      <w:r w:rsidRPr="00CA3D16">
        <w:rPr>
          <w:noProof/>
        </w:rPr>
        <mc:AlternateContent>
          <mc:Choice Requires="wpg">
            <w:drawing>
              <wp:inline distT="0" distB="0" distL="0" distR="0">
                <wp:extent cx="5940995" cy="6773964"/>
                <wp:effectExtent l="0" t="38100" r="41275" b="46355"/>
                <wp:docPr id="4" name="Group 3"/>
                <wp:cNvGraphicFramePr/>
                <a:graphic xmlns:a="http://schemas.openxmlformats.org/drawingml/2006/main">
                  <a:graphicData uri="http://schemas.microsoft.com/office/word/2010/wordprocessingGroup">
                    <wpg:wgp>
                      <wpg:cNvGrpSpPr/>
                      <wpg:grpSpPr>
                        <a:xfrm>
                          <a:off x="0" y="0"/>
                          <a:ext cx="5940995" cy="6773964"/>
                          <a:chOff x="0" y="0"/>
                          <a:chExt cx="5940995" cy="6773964"/>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4866" t="4583" r="11240" b="2500"/>
                          <a:stretch/>
                        </pic:blipFill>
                        <pic:spPr>
                          <a:xfrm>
                            <a:off x="0" y="632989"/>
                            <a:ext cx="3208191" cy="5486400"/>
                          </a:xfrm>
                          <a:prstGeom prst="rect">
                            <a:avLst/>
                          </a:prstGeom>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24840" t="4500" r="25746" b="3333"/>
                          <a:stretch/>
                        </pic:blipFill>
                        <pic:spPr>
                          <a:xfrm>
                            <a:off x="4138651" y="0"/>
                            <a:ext cx="1802344" cy="4572000"/>
                          </a:xfrm>
                          <a:prstGeom prst="rect">
                            <a:avLst/>
                          </a:prstGeom>
                        </pic:spPr>
                      </pic:pic>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16340" t="26333" r="13620" b="23667"/>
                          <a:stretch/>
                        </pic:blipFill>
                        <pic:spPr>
                          <a:xfrm>
                            <a:off x="4143209" y="5036604"/>
                            <a:ext cx="1789480" cy="1737360"/>
                          </a:xfrm>
                          <a:prstGeom prst="rect">
                            <a:avLst/>
                          </a:prstGeom>
                        </pic:spPr>
                      </pic:pic>
                      <wps:wsp>
                        <wps:cNvPr id="6" name="Straight Connector 6"/>
                        <wps:cNvCnPr/>
                        <wps:spPr>
                          <a:xfrm flipH="1">
                            <a:off x="3774106" y="874849"/>
                            <a:ext cx="12738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3335228" y="4550629"/>
                            <a:ext cx="12738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3326839" y="20569"/>
                            <a:ext cx="12738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464804" y="2605929"/>
                            <a:ext cx="5695" cy="1944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467651" y="20569"/>
                            <a:ext cx="2849" cy="21236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15"/>
                        <wps:cNvSpPr txBox="1"/>
                        <wps:spPr>
                          <a:xfrm>
                            <a:off x="3082115" y="2137782"/>
                            <a:ext cx="766445" cy="463550"/>
                          </a:xfrm>
                          <a:prstGeom prst="rect">
                            <a:avLst/>
                          </a:prstGeom>
                          <a:noFill/>
                        </wps:spPr>
                        <wps:txbx>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3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81.3 cm)</w:t>
                              </w:r>
                            </w:p>
                          </w:txbxContent>
                        </wps:txbx>
                        <wps:bodyPr wrap="none" rtlCol="0">
                          <a:spAutoFit/>
                        </wps:bodyPr>
                      </wps:wsp>
                      <wps:wsp>
                        <wps:cNvPr id="12" name="Straight Arrow Connector 12"/>
                        <wps:cNvCnPr>
                          <a:stCxn id="14" idx="2"/>
                        </wps:cNvCnPr>
                        <wps:spPr>
                          <a:xfrm flipH="1">
                            <a:off x="3874102" y="3121645"/>
                            <a:ext cx="4250" cy="1431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3875500" y="865973"/>
                            <a:ext cx="0" cy="178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23"/>
                        <wps:cNvSpPr txBox="1"/>
                        <wps:spPr>
                          <a:xfrm>
                            <a:off x="3489929" y="2659815"/>
                            <a:ext cx="766445" cy="463550"/>
                          </a:xfrm>
                          <a:prstGeom prst="rect">
                            <a:avLst/>
                          </a:prstGeom>
                          <a:noFill/>
                        </wps:spPr>
                        <wps:txbx>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25 ½”</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64.8 cm)</w:t>
                              </w:r>
                            </w:p>
                          </w:txbxContent>
                        </wps:txbx>
                        <wps:bodyPr wrap="none" rtlCol="0">
                          <a:spAutoFit/>
                        </wps:bodyPr>
                      </wps:wsp>
                      <wps:wsp>
                        <wps:cNvPr id="15" name="Straight Connector 15"/>
                        <wps:cNvCnPr/>
                        <wps:spPr>
                          <a:xfrm>
                            <a:off x="5899407" y="4425249"/>
                            <a:ext cx="0" cy="4651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196764" y="4425247"/>
                            <a:ext cx="0" cy="465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5430742" y="4809802"/>
                            <a:ext cx="468665"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4196764" y="4809802"/>
                            <a:ext cx="536351"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28"/>
                        <wps:cNvSpPr txBox="1"/>
                        <wps:spPr>
                          <a:xfrm>
                            <a:off x="4739010" y="4578687"/>
                            <a:ext cx="688975" cy="463550"/>
                          </a:xfrm>
                          <a:prstGeom prst="rect">
                            <a:avLst/>
                          </a:prstGeom>
                          <a:noFill/>
                        </wps:spPr>
                        <wps:txbx>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1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5.1 cm)</w:t>
                              </w:r>
                            </w:p>
                          </w:txbxContent>
                        </wps:txbx>
                        <wps:bodyPr wrap="none" rtlCol="0">
                          <a:spAutoFit/>
                        </wps:bodyPr>
                      </wps:wsp>
                      <wps:wsp>
                        <wps:cNvPr id="20" name="Straight Connector 20"/>
                        <wps:cNvCnPr/>
                        <wps:spPr>
                          <a:xfrm rot="16200000">
                            <a:off x="4010354" y="4824244"/>
                            <a:ext cx="0" cy="4651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16200000">
                            <a:off x="4010355" y="6516462"/>
                            <a:ext cx="0" cy="465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24" idx="0"/>
                        </wps:cNvCnPr>
                        <wps:spPr>
                          <a:xfrm flipH="1" flipV="1">
                            <a:off x="3843294" y="5050496"/>
                            <a:ext cx="1" cy="6655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24" idx="2"/>
                        </wps:cNvCnPr>
                        <wps:spPr>
                          <a:xfrm>
                            <a:off x="3843295" y="6177705"/>
                            <a:ext cx="0" cy="56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42"/>
                        <wps:cNvSpPr txBox="1"/>
                        <wps:spPr>
                          <a:xfrm>
                            <a:off x="3494146" y="5715686"/>
                            <a:ext cx="688975" cy="463550"/>
                          </a:xfrm>
                          <a:prstGeom prst="rect">
                            <a:avLst/>
                          </a:prstGeom>
                          <a:noFill/>
                        </wps:spPr>
                        <wps:txbx>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1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5.1 cm)</w:t>
                              </w:r>
                            </w:p>
                          </w:txbxContent>
                        </wps:txbx>
                        <wps:bodyPr wrap="none" rtlCol="0">
                          <a:spAutoFit/>
                        </wps:bodyPr>
                      </wps:wsp>
                      <wps:wsp>
                        <wps:cNvPr id="25" name="Straight Arrow Connector 25"/>
                        <wps:cNvCnPr/>
                        <wps:spPr>
                          <a:xfrm flipH="1" flipV="1">
                            <a:off x="1927745" y="4857131"/>
                            <a:ext cx="504497" cy="8753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58"/>
                        <wps:cNvSpPr txBox="1"/>
                        <wps:spPr>
                          <a:xfrm>
                            <a:off x="2223729" y="5732163"/>
                            <a:ext cx="659130" cy="277495"/>
                          </a:xfrm>
                          <a:prstGeom prst="rect">
                            <a:avLst/>
                          </a:prstGeom>
                          <a:noFill/>
                        </wps:spPr>
                        <wps:txbx>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Bellows</w:t>
                              </w:r>
                            </w:p>
                          </w:txbxContent>
                        </wps:txbx>
                        <wps:bodyPr wrap="none" rtlCol="0">
                          <a:spAutoFit/>
                        </wps:bodyPr>
                      </wps:wsp>
                      <wps:wsp>
                        <wps:cNvPr id="27" name="Straight Arrow Connector 27"/>
                        <wps:cNvCnPr>
                          <a:stCxn id="28" idx="2"/>
                        </wps:cNvCnPr>
                        <wps:spPr>
                          <a:xfrm>
                            <a:off x="390653" y="831707"/>
                            <a:ext cx="271752" cy="19715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60"/>
                        <wps:cNvSpPr txBox="1"/>
                        <wps:spPr>
                          <a:xfrm>
                            <a:off x="103481" y="370019"/>
                            <a:ext cx="568325" cy="463550"/>
                          </a:xfrm>
                          <a:prstGeom prst="rect">
                            <a:avLst/>
                          </a:prstGeom>
                          <a:noFill/>
                        </wps:spPr>
                        <wps:txbx>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Linear</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motor</w:t>
                              </w:r>
                            </w:p>
                          </w:txbxContent>
                        </wps:txbx>
                        <wps:bodyPr wrap="none" rtlCol="0">
                          <a:spAutoFit/>
                        </wps:bodyPr>
                      </wps:wsp>
                      <wps:wsp>
                        <wps:cNvPr id="29" name="Straight Arrow Connector 29"/>
                        <wps:cNvCnPr>
                          <a:stCxn id="30" idx="2"/>
                        </wps:cNvCnPr>
                        <wps:spPr>
                          <a:xfrm flipH="1">
                            <a:off x="2323954" y="1016373"/>
                            <a:ext cx="313925" cy="15388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64"/>
                        <wps:cNvSpPr txBox="1"/>
                        <wps:spPr>
                          <a:xfrm>
                            <a:off x="2323724" y="370019"/>
                            <a:ext cx="605155" cy="649605"/>
                          </a:xfrm>
                          <a:prstGeom prst="rect">
                            <a:avLst/>
                          </a:prstGeom>
                          <a:noFill/>
                        </wps:spPr>
                        <wps:txbx>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Mouth</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cough</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outlet)</w:t>
                              </w:r>
                            </w:p>
                          </w:txbxContent>
                        </wps:txbx>
                        <wps:bodyPr wrap="none" rtlCol="0">
                          <a:spAutoFit/>
                        </wps:bodyPr>
                      </wps:wsp>
                      <wps:wsp>
                        <wps:cNvPr id="31" name="Straight Arrow Connector 31"/>
                        <wps:cNvCnPr/>
                        <wps:spPr>
                          <a:xfrm flipH="1" flipV="1">
                            <a:off x="2205358" y="4176404"/>
                            <a:ext cx="741029" cy="9824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Box 67"/>
                        <wps:cNvSpPr txBox="1"/>
                        <wps:spPr>
                          <a:xfrm>
                            <a:off x="2879710" y="5062027"/>
                            <a:ext cx="554960" cy="461665"/>
                          </a:xfrm>
                          <a:prstGeom prst="rect">
                            <a:avLst/>
                          </a:prstGeom>
                          <a:noFill/>
                        </wps:spPr>
                        <wps:txbx>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Guide</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rail</w:t>
                              </w:r>
                            </w:p>
                          </w:txbxContent>
                        </wps:txbx>
                        <wps:bodyPr wrap="none" rtlCol="0">
                          <a:spAutoFit/>
                        </wps:bodyPr>
                      </wps:wsp>
                    </wpg:wgp>
                  </a:graphicData>
                </a:graphic>
              </wp:inline>
            </w:drawing>
          </mc:Choice>
          <mc:Fallback>
            <w:pict>
              <v:group id="Group 3" o:spid="_x0000_s1026" style="width:467.8pt;height:533.4pt;mso-position-horizontal-relative:char;mso-position-vertical-relative:line" coordsize="59409,6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329;width:32081;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">
                  <v:imagedata r:id="rId11" o:title="" croptop="3004f" cropbottom="1638f" cropleft="9743f" cropright="7366f"/>
                </v:shape>
                <v:shape id="Picture 3" o:spid="_x0000_s1028" type="#_x0000_t75" style="position:absolute;left:41386;width:1802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">
                  <v:imagedata r:id="rId12" o:title="" croptop="2949f" cropbottom="2184f" cropleft="16279f" cropright="16873f"/>
                </v:shape>
                <v:shape id="Picture 5" o:spid="_x0000_s1029" type="#_x0000_t75" style="position:absolute;left:41432;top:50366;width:17894;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">
                  <v:imagedata r:id="rId13" o:title="" croptop="17258f" cropbottom="15510f" cropleft="10709f" cropright="8926f"/>
                </v:shape>
                <v:line id="Straight Connector 6" o:spid="_x0000_s1030" style="position:absolute;flip:x;visibility:visible;mso-wrap-style:square" from="37741,8748" to="50479,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Straight Connector 7" o:spid="_x0000_s1031" style="position:absolute;flip:x;visibility:visible;mso-wrap-style:square" from="33352,45506" to="46090,4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" strokecolor="black [3213]" strokeweight="1pt">
                  <v:stroke joinstyle="miter"/>
                </v:line>
                <v:line id="Straight Connector 8" o:spid="_x0000_s1032" style="position:absolute;flip:x;visibility:visible;mso-wrap-style:square" from="33268,205" to="460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Straight Arrow Connector 9" o:spid="_x0000_s1033" type="#_x0000_t32" style="position:absolute;left:34648;top:26059;width:56;height:19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" strokecolor="black [3213]" strokeweight="1pt">
                  <v:stroke endarrow="block" joinstyle="miter"/>
                </v:shape>
                <v:shape id="Straight Arrow Connector 10" o:spid="_x0000_s1034" type="#_x0000_t32" style="position:absolute;left:34676;top:205;width:29;height:212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" strokecolor="black [3213]" strokeweight="1pt">
                  <v:stroke endarrow="block" joinstyle="miter"/>
                </v:shape>
                <v:shapetype id="_x0000_t202" coordsize="21600,21600" o:spt="202" path="m,l,21600r21600,l21600,xe">
                  <v:stroke joinstyle="miter"/>
                  <v:path gradientshapeok="t" o:connecttype="rect"/>
                </v:shapetype>
                <v:shape id="TextBox 15" o:spid="_x0000_s1035" type="#_x0000_t202" style="position:absolute;left:30821;top:21377;width:7664;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3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81.3 cm)</w:t>
                        </w:r>
                      </w:p>
                    </w:txbxContent>
                  </v:textbox>
                </v:shape>
                <v:shape id="Straight Arrow Connector 12" o:spid="_x0000_s1036" type="#_x0000_t32" style="position:absolute;left:38741;top:31216;width:42;height:14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7" type="#_x0000_t32" style="position:absolute;left:38755;top:8659;width:0;height:17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TextBox 23" o:spid="_x0000_s1038" type="#_x0000_t202" style="position:absolute;left:34899;top:26598;width:766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25 ½”</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64.8 cm)</w:t>
                        </w:r>
                      </w:p>
                    </w:txbxContent>
                  </v:textbox>
                </v:shape>
                <v:line id="Straight Connector 15" o:spid="_x0000_s1039" style="position:absolute;visibility:visible;mso-wrap-style:square" from="58994,44252" to="58994,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0" style="position:absolute;visibility:visible;mso-wrap-style:square" from="41967,44252" to="41967,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shape id="Straight Arrow Connector 17" o:spid="_x0000_s1041" type="#_x0000_t32" style="position:absolute;left:54307;top:48098;width:46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v:shape>
                <v:shape id="Straight Arrow Connector 18" o:spid="_x0000_s1042" type="#_x0000_t32" style="position:absolute;left:41967;top:48098;width:536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" strokecolor="black [3213]" strokeweight="1pt">
                  <v:stroke endarrow="block" joinstyle="miter"/>
                </v:shape>
                <v:shape id="TextBox 28" o:spid="_x0000_s1043" type="#_x0000_t202" style="position:absolute;left:47390;top:45786;width:6889;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1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5.1 cm)</w:t>
                        </w:r>
                      </w:p>
                    </w:txbxContent>
                  </v:textbox>
                </v:shape>
                <v:line id="Straight Connector 20" o:spid="_x0000_s1044" style="position:absolute;rotation:-90;visibility:visible;mso-wrap-style:square" from="40103,48242" to="40103,5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" strokecolor="black [3213]" strokeweight="1pt">
                  <v:stroke joinstyle="miter"/>
                </v:line>
                <v:line id="Straight Connector 21" o:spid="_x0000_s1045" style="position:absolute;rotation:-90;visibility:visible;mso-wrap-style:square" from="40103,65164" to="40103,6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" strokecolor="black [3213]" strokeweight="1pt">
                  <v:stroke joinstyle="miter"/>
                </v:line>
                <v:shape id="Straight Arrow Connector 22" o:spid="_x0000_s1046" type="#_x0000_t32" style="position:absolute;left:38432;top:50504;width:0;height:6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" strokecolor="black [3213]" strokeweight="1pt">
                  <v:stroke endarrow="block" joinstyle="miter"/>
                </v:shape>
                <v:shape id="Straight Arrow Connector 23" o:spid="_x0000_s1047" type="#_x0000_t32" style="position:absolute;left:38432;top:61777;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TextBox 42" o:spid="_x0000_s1048" type="#_x0000_t202" style="position:absolute;left:34941;top:57156;width:6890;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12”</w:t>
                        </w:r>
                      </w:p>
                      <w:p w:rsidR="0039304C" w:rsidRDefault="0039304C" w:rsidP="00CA3D16">
                        <w:pPr>
                          <w:pStyle w:val="NormalWeb"/>
                          <w:spacing w:before="0" w:beforeAutospacing="0" w:after="0" w:afterAutospacing="0"/>
                          <w:jc w:val="center"/>
                        </w:pPr>
                        <w:r>
                          <w:rPr>
                            <w:rFonts w:asciiTheme="minorHAnsi" w:hAnsi="Calibri" w:cstheme="minorBidi"/>
                            <w:color w:val="000000" w:themeColor="text1"/>
                            <w:kern w:val="24"/>
                          </w:rPr>
                          <w:t>(5.1 cm)</w:t>
                        </w:r>
                      </w:p>
                    </w:txbxContent>
                  </v:textbox>
                </v:shape>
                <v:shape id="Straight Arrow Connector 25" o:spid="_x0000_s1049" type="#_x0000_t32" style="position:absolute;left:19277;top:48571;width:5045;height:8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" strokecolor="black [3213]" strokeweight="1pt">
                  <v:stroke endarrow="block" joinstyle="miter"/>
                </v:shape>
                <v:shape id="TextBox 58" o:spid="_x0000_s1050" type="#_x0000_t202" style="position:absolute;left:22237;top:57321;width:65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Bellows</w:t>
                        </w:r>
                      </w:p>
                    </w:txbxContent>
                  </v:textbox>
                </v:shape>
                <v:shape id="Straight Arrow Connector 27" o:spid="_x0000_s1051" type="#_x0000_t32" style="position:absolute;left:3906;top:8317;width:2718;height:1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" strokecolor="black [3213]" strokeweight="1pt">
                  <v:stroke endarrow="block" joinstyle="miter"/>
                </v:shape>
                <v:shape id="TextBox 60" o:spid="_x0000_s1052" type="#_x0000_t202" style="position:absolute;left:1034;top:3700;width:568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Linear</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motor</w:t>
                        </w:r>
                      </w:p>
                    </w:txbxContent>
                  </v:textbox>
                </v:shape>
                <v:shape id="Straight Arrow Connector 29" o:spid="_x0000_s1053" type="#_x0000_t32" style="position:absolute;left:23239;top:10163;width:3139;height:1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TextBox 64" o:spid="_x0000_s1054" type="#_x0000_t202" style="position:absolute;left:23237;top:3700;width:6051;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Mouth</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cough</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outlet)</w:t>
                        </w:r>
                      </w:p>
                    </w:txbxContent>
                  </v:textbox>
                </v:shape>
                <v:shape id="Straight Arrow Connector 31" o:spid="_x0000_s1055" type="#_x0000_t32" style="position:absolute;left:22053;top:41764;width:7410;height:9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" strokecolor="black [3213]" strokeweight="1pt">
                  <v:stroke endarrow="block" joinstyle="miter"/>
                </v:shape>
                <v:shape id="TextBox 67" o:spid="_x0000_s1056" type="#_x0000_t202" style="position:absolute;left:28797;top:50620;width:5549;height:4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rsidR="0039304C" w:rsidRDefault="0039304C" w:rsidP="00CA3D16">
                        <w:pPr>
                          <w:pStyle w:val="NormalWeb"/>
                          <w:spacing w:before="0" w:beforeAutospacing="0" w:after="0" w:afterAutospacing="0"/>
                        </w:pPr>
                        <w:r>
                          <w:rPr>
                            <w:rFonts w:asciiTheme="minorHAnsi" w:hAnsi="Calibri" w:cstheme="minorBidi"/>
                            <w:color w:val="000000" w:themeColor="text1"/>
                            <w:kern w:val="24"/>
                          </w:rPr>
                          <w:t>Guide</w:t>
                        </w:r>
                      </w:p>
                      <w:p w:rsidR="0039304C" w:rsidRDefault="0039304C" w:rsidP="00CA3D16">
                        <w:pPr>
                          <w:pStyle w:val="NormalWeb"/>
                          <w:spacing w:before="0" w:beforeAutospacing="0" w:after="0" w:afterAutospacing="0"/>
                        </w:pPr>
                        <w:r>
                          <w:rPr>
                            <w:rFonts w:asciiTheme="minorHAnsi" w:hAnsi="Calibri" w:cstheme="minorBidi"/>
                            <w:color w:val="000000" w:themeColor="text1"/>
                            <w:kern w:val="24"/>
                          </w:rPr>
                          <w:t>rail</w:t>
                        </w:r>
                      </w:p>
                    </w:txbxContent>
                  </v:textbox>
                </v:shape>
                <w10:anchorlock/>
              </v:group>
            </w:pict>
          </mc:Fallback>
        </mc:AlternateContent>
      </w:r>
    </w:p>
    <w:p w:rsidR="00CA3D16" w:rsidRPr="00CA3D16" w:rsidRDefault="00CA3D16" w:rsidP="00CA3D16">
      <w:r w:rsidRPr="00CA3D16">
        <w:t>Figure S1: NIOSH cough aerosol simulator. The simulator produces a cough with a volume of 4.2 liters and a peak flow rate of 11 liters/second.</w:t>
      </w:r>
    </w:p>
    <w:p w:rsidR="00FC70C6" w:rsidRDefault="00FC70C6"/>
    <w:p w:rsidR="00A9295E" w:rsidRDefault="00A9295E"/>
    <w:p w:rsidR="00A9295E" w:rsidRDefault="00A9295E"/>
    <w:p w:rsidR="00A9295E" w:rsidRDefault="00A9295E"/>
    <w:p w:rsidR="00A9295E" w:rsidRDefault="00A9295E"/>
    <w:p w:rsidR="00A9295E" w:rsidRDefault="00BB70C3" w:rsidP="00BB70C3">
      <w:pPr>
        <w:pStyle w:val="Heading1"/>
      </w:pPr>
      <w:r w:rsidRPr="00BB70C3">
        <w:t>Cough aerosol simulator output</w:t>
      </w:r>
    </w:p>
    <w:p w:rsidR="00BB70C3" w:rsidRPr="00A9295E" w:rsidRDefault="00611FC0" w:rsidP="008721F4">
      <w:pPr>
        <w:jc w:val="center"/>
      </w:pPr>
      <w:r>
        <w:rPr>
          <w:noProof/>
        </w:rPr>
        <w:drawing>
          <wp:inline distT="0" distB="0" distL="0" distR="0">
            <wp:extent cx="3190875" cy="3190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00BB70C3" w:rsidRDefault="008721F4" w:rsidP="00A9295E">
      <w:r>
        <w:t xml:space="preserve">Figure S2: </w:t>
      </w:r>
      <w:r w:rsidR="00A9295E">
        <w:t>The size distribution of the cough aerosol generated by the simulator is shown for the 28% KCl solution with the cot angle at 30</w:t>
      </w:r>
      <w:r w:rsidR="00A9295E">
        <w:rPr>
          <w:rFonts w:cstheme="minorHAnsi"/>
        </w:rPr>
        <w:t>°</w:t>
      </w:r>
      <w:r w:rsidR="00A9295E">
        <w:t xml:space="preserve">. </w:t>
      </w:r>
      <w:r w:rsidR="00BB70C3" w:rsidRPr="00BB70C3">
        <w:t>The histogram shows the volume concentration of the aerosol expelled by the cough simulator in each of 28 size bins for aerosol particles from 0.3 to 20 µm in diameter.</w:t>
      </w:r>
      <w:r w:rsidR="00BB70C3">
        <w:t xml:space="preserve"> </w:t>
      </w:r>
      <w:r w:rsidR="00A9295E">
        <w:t xml:space="preserve">At this angle, the cough aerosol had a volume geometric mean particle diameter of 2.6 </w:t>
      </w:r>
      <w:r w:rsidR="00A9295E">
        <w:rPr>
          <w:rFonts w:cstheme="minorHAnsi"/>
        </w:rPr>
        <w:t>µ</w:t>
      </w:r>
      <w:r w:rsidR="00A9295E">
        <w:t xml:space="preserve">m, a geometric standard deviation of 1.7, and a total aerosol volume concentration of 202 </w:t>
      </w:r>
      <w:r w:rsidR="00426008">
        <w:rPr>
          <w:rFonts w:cs="Times New Roman"/>
        </w:rPr>
        <w:t>µL</w:t>
      </w:r>
      <w:r w:rsidR="00A9295E">
        <w:t>/m</w:t>
      </w:r>
      <w:r w:rsidR="00A9295E" w:rsidRPr="009977B7">
        <w:rPr>
          <w:vertAlign w:val="superscript"/>
        </w:rPr>
        <w:t>3</w:t>
      </w:r>
      <w:r w:rsidR="00A9295E">
        <w:t xml:space="preserve"> of air for particles between 0.3 and 3 </w:t>
      </w:r>
      <w:r w:rsidR="00A9295E">
        <w:rPr>
          <w:rFonts w:cs="Times New Roman"/>
        </w:rPr>
        <w:t>µ</w:t>
      </w:r>
      <w:r w:rsidR="00A9295E">
        <w:t>m in diameter. The size distribution of the cough aerosol output was similar at the other cot angles, but the concentration of the cough aerosol was 7% higher at 0</w:t>
      </w:r>
      <w:r w:rsidR="00A9295E">
        <w:rPr>
          <w:rFonts w:cstheme="minorHAnsi"/>
        </w:rPr>
        <w:t>°</w:t>
      </w:r>
      <w:r w:rsidR="00A9295E">
        <w:t xml:space="preserve"> and 14% lower at 60</w:t>
      </w:r>
      <w:r w:rsidR="00A9295E">
        <w:rPr>
          <w:rFonts w:cstheme="minorHAnsi"/>
        </w:rPr>
        <w:t>° compared to 30°</w:t>
      </w:r>
      <w:r w:rsidR="00BB70C3">
        <w:rPr>
          <w:rFonts w:cstheme="minorHAnsi"/>
        </w:rPr>
        <w:t>, as shown in Table S1 below</w:t>
      </w:r>
      <w:r w:rsidR="00A9295E">
        <w:t xml:space="preserve">. </w:t>
      </w:r>
    </w:p>
    <w:p w:rsidR="00BB70C3" w:rsidRDefault="00611FC0" w:rsidP="00F222C5">
      <w:pPr>
        <w:jc w:val="center"/>
      </w:pPr>
      <w:r>
        <w:rPr>
          <w:noProof/>
        </w:rPr>
        <w:drawing>
          <wp:inline distT="0" distB="0" distL="0" distR="0">
            <wp:extent cx="3190875" cy="3190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00BB70C3" w:rsidRDefault="00BB70C3" w:rsidP="00A9295E"/>
    <w:p w:rsidR="00A9295E" w:rsidRDefault="008721F4" w:rsidP="00A9295E">
      <w:r>
        <w:t xml:space="preserve">Figure S3: </w:t>
      </w:r>
      <w:r w:rsidR="00A9295E">
        <w:t xml:space="preserve">The cough aerosol output with the MHBSS used as a suspending media for the influenza virus had a volume geometric mean of 1.5 </w:t>
      </w:r>
      <w:r w:rsidR="00A9295E">
        <w:rPr>
          <w:rFonts w:cstheme="minorHAnsi"/>
        </w:rPr>
        <w:t>µ</w:t>
      </w:r>
      <w:r w:rsidR="00A9295E">
        <w:t xml:space="preserve">m, a geometric standard deviation of 1.6, and a total aerosol volume concentration of 947 </w:t>
      </w:r>
      <w:r w:rsidR="00426008">
        <w:rPr>
          <w:rFonts w:cs="Times New Roman"/>
        </w:rPr>
        <w:t>µL</w:t>
      </w:r>
      <w:r w:rsidR="00A9295E">
        <w:t>/m</w:t>
      </w:r>
      <w:r w:rsidR="00A9295E" w:rsidRPr="009977B7">
        <w:rPr>
          <w:vertAlign w:val="superscript"/>
        </w:rPr>
        <w:t>3</w:t>
      </w:r>
      <w:r w:rsidR="00A9295E">
        <w:t xml:space="preserve"> of air for particles between 0.3 and 3 </w:t>
      </w:r>
      <w:r w:rsidR="00A9295E">
        <w:rPr>
          <w:rFonts w:cs="Times New Roman"/>
        </w:rPr>
        <w:t>µ</w:t>
      </w:r>
      <w:r w:rsidR="00A9295E">
        <w:t>m in diameter, indicating that the MHBSS cough aerosol was composed of smaller particles on average than the 28% KCl aerosol, and had a markedly higher concentration.</w:t>
      </w:r>
    </w:p>
    <w:p w:rsidR="00BB70C3" w:rsidRDefault="00BB70C3" w:rsidP="00A9295E"/>
    <w:p w:rsidR="00BB70C3" w:rsidRPr="00BB70C3" w:rsidRDefault="00BB70C3" w:rsidP="008721F4">
      <w:pPr>
        <w:pStyle w:val="Caption"/>
        <w:ind w:firstLine="0"/>
        <w:rPr>
          <w:rFonts w:asciiTheme="minorHAnsi" w:hAnsiTheme="minorHAnsi" w:cstheme="minorHAnsi"/>
          <w:sz w:val="22"/>
          <w:szCs w:val="22"/>
        </w:rPr>
      </w:pPr>
      <w:bookmarkStart w:id="0" w:name="_Ref534632274"/>
      <w:r w:rsidRPr="00BB70C3">
        <w:rPr>
          <w:rFonts w:asciiTheme="minorHAnsi" w:hAnsiTheme="minorHAnsi" w:cstheme="minorHAnsi"/>
          <w:sz w:val="22"/>
          <w:szCs w:val="22"/>
        </w:rPr>
        <w:t>Table</w:t>
      </w:r>
      <w:bookmarkEnd w:id="0"/>
      <w:r>
        <w:rPr>
          <w:rFonts w:asciiTheme="minorHAnsi" w:hAnsiTheme="minorHAnsi" w:cstheme="minorHAnsi"/>
          <w:noProof/>
          <w:sz w:val="22"/>
          <w:szCs w:val="22"/>
        </w:rPr>
        <w:t xml:space="preserve"> S1</w:t>
      </w:r>
      <w:r w:rsidRPr="00BB70C3">
        <w:rPr>
          <w:rFonts w:asciiTheme="minorHAnsi" w:hAnsiTheme="minorHAnsi" w:cstheme="minorHAnsi"/>
          <w:sz w:val="22"/>
          <w:szCs w:val="22"/>
        </w:rPr>
        <w:t>: Characteristics of the cough aerosol output from the NIOSH cough aerosol simulator. Results are the mean and standard deviation (in parentheses) from six trials at each angle for the 28% KCl, and twelve trials for the MHB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68"/>
        <w:gridCol w:w="1961"/>
        <w:gridCol w:w="2307"/>
        <w:gridCol w:w="1720"/>
        <w:gridCol w:w="1534"/>
      </w:tblGrid>
      <w:tr w:rsidR="00BB70C3" w:rsidRPr="00BB70C3" w:rsidTr="00C46074">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Cot angle</w:t>
            </w:r>
          </w:p>
        </w:tc>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Aerosol medium</w:t>
            </w:r>
          </w:p>
        </w:tc>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Volume concentration of cough aerosol (</w:t>
            </w:r>
            <w:r w:rsidR="00426008">
              <w:rPr>
                <w:rFonts w:asciiTheme="minorHAnsi" w:hAnsiTheme="minorHAnsi" w:cstheme="minorHAnsi"/>
                <w:i/>
                <w:sz w:val="22"/>
              </w:rPr>
              <w:t>µL</w:t>
            </w:r>
            <w:r w:rsidRPr="00BB70C3">
              <w:rPr>
                <w:rFonts w:asciiTheme="minorHAnsi" w:hAnsiTheme="minorHAnsi" w:cstheme="minorHAnsi"/>
                <w:i/>
                <w:sz w:val="22"/>
              </w:rPr>
              <w:t>/m</w:t>
            </w:r>
            <w:r w:rsidRPr="00BB70C3">
              <w:rPr>
                <w:rFonts w:asciiTheme="minorHAnsi" w:hAnsiTheme="minorHAnsi" w:cstheme="minorHAnsi"/>
                <w:i/>
                <w:sz w:val="22"/>
                <w:vertAlign w:val="superscript"/>
              </w:rPr>
              <w:t>3</w:t>
            </w:r>
            <w:r w:rsidRPr="00BB70C3">
              <w:rPr>
                <w:rFonts w:asciiTheme="minorHAnsi" w:hAnsiTheme="minorHAnsi" w:cstheme="minorHAnsi"/>
                <w:i/>
                <w:sz w:val="22"/>
              </w:rPr>
              <w:t>)</w:t>
            </w:r>
          </w:p>
        </w:tc>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Volume concentration of cough aerosol between 0.3 and 3 µm (</w:t>
            </w:r>
            <w:r w:rsidR="00426008">
              <w:rPr>
                <w:rFonts w:asciiTheme="minorHAnsi" w:hAnsiTheme="minorHAnsi" w:cstheme="minorHAnsi"/>
                <w:i/>
                <w:sz w:val="22"/>
              </w:rPr>
              <w:t>µL</w:t>
            </w:r>
            <w:r w:rsidRPr="00BB70C3">
              <w:rPr>
                <w:rFonts w:asciiTheme="minorHAnsi" w:hAnsiTheme="minorHAnsi" w:cstheme="minorHAnsi"/>
                <w:i/>
                <w:sz w:val="22"/>
              </w:rPr>
              <w:t>/m</w:t>
            </w:r>
            <w:r w:rsidRPr="00BB70C3">
              <w:rPr>
                <w:rFonts w:asciiTheme="minorHAnsi" w:hAnsiTheme="minorHAnsi" w:cstheme="minorHAnsi"/>
                <w:i/>
                <w:sz w:val="22"/>
                <w:vertAlign w:val="superscript"/>
              </w:rPr>
              <w:t>3</w:t>
            </w:r>
            <w:r w:rsidRPr="00BB70C3">
              <w:rPr>
                <w:rFonts w:asciiTheme="minorHAnsi" w:hAnsiTheme="minorHAnsi" w:cstheme="minorHAnsi"/>
                <w:i/>
                <w:sz w:val="22"/>
              </w:rPr>
              <w:t>)</w:t>
            </w:r>
          </w:p>
        </w:tc>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Volume geometric</w:t>
            </w:r>
            <w:r w:rsidR="00E0647A">
              <w:rPr>
                <w:rFonts w:asciiTheme="minorHAnsi" w:hAnsiTheme="minorHAnsi" w:cstheme="minorHAnsi"/>
                <w:i/>
                <w:sz w:val="22"/>
              </w:rPr>
              <w:t xml:space="preserve"> mean</w:t>
            </w:r>
            <w:r w:rsidRPr="00BB70C3">
              <w:rPr>
                <w:rFonts w:asciiTheme="minorHAnsi" w:hAnsiTheme="minorHAnsi" w:cstheme="minorHAnsi"/>
                <w:i/>
                <w:sz w:val="22"/>
              </w:rPr>
              <w:t xml:space="preserve"> diameter of aerosol (µm)</w:t>
            </w:r>
          </w:p>
        </w:tc>
        <w:tc>
          <w:tcPr>
            <w:tcW w:w="0" w:type="auto"/>
            <w:tcBorders>
              <w:top w:val="single" w:sz="4" w:space="0" w:color="auto"/>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i/>
                <w:sz w:val="22"/>
              </w:rPr>
            </w:pPr>
            <w:r w:rsidRPr="00BB70C3">
              <w:rPr>
                <w:rFonts w:asciiTheme="minorHAnsi" w:hAnsiTheme="minorHAnsi" w:cstheme="minorHAnsi"/>
                <w:i/>
                <w:sz w:val="22"/>
              </w:rPr>
              <w:t>Volume geometric standard deviation</w:t>
            </w:r>
          </w:p>
        </w:tc>
      </w:tr>
      <w:tr w:rsidR="00BB70C3" w:rsidRPr="00BB70C3" w:rsidTr="00C46074">
        <w:tc>
          <w:tcPr>
            <w:tcW w:w="0" w:type="auto"/>
            <w:tcBorders>
              <w:top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0°</w:t>
            </w:r>
          </w:p>
        </w:tc>
        <w:tc>
          <w:tcPr>
            <w:tcW w:w="0" w:type="auto"/>
            <w:tcBorders>
              <w:top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28% KCl</w:t>
            </w:r>
          </w:p>
        </w:tc>
        <w:tc>
          <w:tcPr>
            <w:tcW w:w="0" w:type="auto"/>
            <w:tcBorders>
              <w:top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376 (40)</w:t>
            </w:r>
          </w:p>
        </w:tc>
        <w:tc>
          <w:tcPr>
            <w:tcW w:w="0" w:type="auto"/>
            <w:tcBorders>
              <w:top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216 (28)</w:t>
            </w:r>
          </w:p>
        </w:tc>
        <w:tc>
          <w:tcPr>
            <w:tcW w:w="0" w:type="auto"/>
            <w:tcBorders>
              <w:top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2.68 (0.06)</w:t>
            </w:r>
          </w:p>
        </w:tc>
        <w:tc>
          <w:tcPr>
            <w:tcW w:w="0" w:type="auto"/>
            <w:tcBorders>
              <w:top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1.76 (0.02)</w:t>
            </w:r>
          </w:p>
        </w:tc>
      </w:tr>
      <w:tr w:rsidR="00BB70C3" w:rsidRPr="00BB70C3" w:rsidTr="00C46074">
        <w:tc>
          <w:tcPr>
            <w:tcW w:w="0" w:type="auto"/>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30°</w:t>
            </w:r>
          </w:p>
        </w:tc>
        <w:tc>
          <w:tcPr>
            <w:tcW w:w="0" w:type="auto"/>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28% KCl</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346 (40)</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202 (22)</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2.65 (0.06)</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1.72 (0.03)</w:t>
            </w:r>
          </w:p>
        </w:tc>
      </w:tr>
      <w:tr w:rsidR="00BB70C3" w:rsidRPr="00BB70C3" w:rsidTr="00C46074">
        <w:tc>
          <w:tcPr>
            <w:tcW w:w="0" w:type="auto"/>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60°</w:t>
            </w:r>
          </w:p>
        </w:tc>
        <w:tc>
          <w:tcPr>
            <w:tcW w:w="0" w:type="auto"/>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28% KCl</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286 (18)</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173 (10)</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2.58 (0.03)</w:t>
            </w:r>
          </w:p>
        </w:tc>
        <w:tc>
          <w:tcPr>
            <w:tcW w:w="0" w:type="auto"/>
            <w:vAlign w:val="center"/>
          </w:tcPr>
          <w:p w:rsidR="00BB70C3" w:rsidRPr="00BB70C3" w:rsidRDefault="00BB70C3" w:rsidP="00C46074">
            <w:pPr>
              <w:spacing w:before="60" w:after="60"/>
              <w:jc w:val="center"/>
              <w:rPr>
                <w:rFonts w:cstheme="minorHAnsi"/>
              </w:rPr>
            </w:pPr>
            <w:r w:rsidRPr="00BB70C3">
              <w:rPr>
                <w:rFonts w:cstheme="minorHAnsi"/>
              </w:rPr>
              <w:t>1.70 (0.02)</w:t>
            </w:r>
          </w:p>
        </w:tc>
      </w:tr>
      <w:tr w:rsidR="00BB70C3" w:rsidRPr="00BB70C3" w:rsidTr="00C46074">
        <w:tc>
          <w:tcPr>
            <w:tcW w:w="0" w:type="auto"/>
            <w:tcBorders>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30°</w:t>
            </w:r>
          </w:p>
        </w:tc>
        <w:tc>
          <w:tcPr>
            <w:tcW w:w="0" w:type="auto"/>
            <w:tcBorders>
              <w:bottom w:val="single" w:sz="4" w:space="0" w:color="auto"/>
            </w:tcBorders>
            <w:vAlign w:val="center"/>
          </w:tcPr>
          <w:p w:rsidR="00BB70C3" w:rsidRPr="00BB70C3" w:rsidRDefault="00BB70C3" w:rsidP="00C46074">
            <w:pPr>
              <w:pStyle w:val="NoSpacing"/>
              <w:spacing w:before="60" w:after="60"/>
              <w:jc w:val="center"/>
              <w:rPr>
                <w:rFonts w:asciiTheme="minorHAnsi" w:hAnsiTheme="minorHAnsi" w:cstheme="minorHAnsi"/>
                <w:sz w:val="22"/>
              </w:rPr>
            </w:pPr>
            <w:r w:rsidRPr="00BB70C3">
              <w:rPr>
                <w:rFonts w:asciiTheme="minorHAnsi" w:hAnsiTheme="minorHAnsi" w:cstheme="minorHAnsi"/>
                <w:sz w:val="22"/>
              </w:rPr>
              <w:t>MHBSS</w:t>
            </w:r>
          </w:p>
        </w:tc>
        <w:tc>
          <w:tcPr>
            <w:tcW w:w="0" w:type="auto"/>
            <w:tcBorders>
              <w:bottom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1013 (145)</w:t>
            </w:r>
          </w:p>
        </w:tc>
        <w:tc>
          <w:tcPr>
            <w:tcW w:w="0" w:type="auto"/>
            <w:tcBorders>
              <w:bottom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947 (140)</w:t>
            </w:r>
          </w:p>
        </w:tc>
        <w:tc>
          <w:tcPr>
            <w:tcW w:w="0" w:type="auto"/>
            <w:tcBorders>
              <w:bottom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1.51 (0.04)</w:t>
            </w:r>
          </w:p>
        </w:tc>
        <w:tc>
          <w:tcPr>
            <w:tcW w:w="0" w:type="auto"/>
            <w:tcBorders>
              <w:bottom w:val="single" w:sz="4" w:space="0" w:color="auto"/>
            </w:tcBorders>
            <w:vAlign w:val="center"/>
          </w:tcPr>
          <w:p w:rsidR="00BB70C3" w:rsidRPr="00BB70C3" w:rsidRDefault="00BB70C3" w:rsidP="00C46074">
            <w:pPr>
              <w:spacing w:before="60" w:after="60"/>
              <w:jc w:val="center"/>
              <w:rPr>
                <w:rFonts w:cstheme="minorHAnsi"/>
              </w:rPr>
            </w:pPr>
            <w:r w:rsidRPr="00BB70C3">
              <w:rPr>
                <w:rFonts w:cstheme="minorHAnsi"/>
              </w:rPr>
              <w:t>1.59 (0.06)</w:t>
            </w:r>
          </w:p>
        </w:tc>
      </w:tr>
    </w:tbl>
    <w:p w:rsidR="00BB70C3" w:rsidRPr="00BB70C3" w:rsidRDefault="00BB70C3" w:rsidP="00BB70C3">
      <w:pPr>
        <w:rPr>
          <w:rFonts w:cstheme="minorHAnsi"/>
        </w:rPr>
      </w:pPr>
    </w:p>
    <w:p w:rsidR="00BB70C3" w:rsidRPr="00BB70C3" w:rsidRDefault="006E0C7A" w:rsidP="00BB70C3">
      <w:pPr>
        <w:rPr>
          <w:rFonts w:cstheme="minorHAnsi"/>
        </w:rPr>
      </w:pPr>
      <w:r w:rsidRPr="006E0C7A">
        <w:rPr>
          <w:rFonts w:cstheme="minorHAnsi"/>
          <w:noProof/>
        </w:rPr>
        <mc:AlternateContent>
          <mc:Choice Requires="wpg">
            <w:drawing>
              <wp:inline distT="0" distB="0" distL="0" distR="0">
                <wp:extent cx="6857999" cy="9143999"/>
                <wp:effectExtent l="0" t="0" r="635" b="635"/>
                <wp:docPr id="82" name="Group 22"/>
                <wp:cNvGraphicFramePr/>
                <a:graphic xmlns:a="http://schemas.openxmlformats.org/drawingml/2006/main">
                  <a:graphicData uri="http://schemas.microsoft.com/office/word/2010/wordprocessingGroup">
                    <wpg:wgp>
                      <wpg:cNvGrpSpPr/>
                      <wpg:grpSpPr>
                        <a:xfrm>
                          <a:off x="0" y="0"/>
                          <a:ext cx="6857999" cy="9143999"/>
                          <a:chOff x="0" y="0"/>
                          <a:chExt cx="6857999" cy="9143999"/>
                        </a:xfrm>
                      </wpg:grpSpPr>
                      <pic:pic xmlns:pic="http://schemas.openxmlformats.org/drawingml/2006/picture">
                        <pic:nvPicPr>
                          <pic:cNvPr id="83" name="Picture 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1143000" y="1143000"/>
                            <a:ext cx="9143999" cy="6857999"/>
                          </a:xfrm>
                          <a:prstGeom prst="rect">
                            <a:avLst/>
                          </a:prstGeom>
                        </pic:spPr>
                      </pic:pic>
                      <wps:wsp>
                        <wps:cNvPr id="84" name="TextBox 4"/>
                        <wps:cNvSpPr txBox="1"/>
                        <wps:spPr>
                          <a:xfrm>
                            <a:off x="3608956" y="2839874"/>
                            <a:ext cx="55562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1</w:t>
                              </w:r>
                            </w:p>
                          </w:txbxContent>
                        </wps:txbx>
                        <wps:bodyPr wrap="none" rtlCol="0">
                          <a:spAutoFit/>
                        </wps:bodyPr>
                      </wps:wsp>
                      <wps:wsp>
                        <wps:cNvPr id="85" name="TextBox 5"/>
                        <wps:cNvSpPr txBox="1"/>
                        <wps:spPr>
                          <a:xfrm>
                            <a:off x="2058535" y="2656938"/>
                            <a:ext cx="55562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2</w:t>
                              </w:r>
                            </w:p>
                          </w:txbxContent>
                        </wps:txbx>
                        <wps:bodyPr wrap="none" rtlCol="0">
                          <a:spAutoFit/>
                        </wps:bodyPr>
                      </wps:wsp>
                      <wps:wsp>
                        <wps:cNvPr id="86" name="TextBox 7"/>
                        <wps:cNvSpPr txBox="1"/>
                        <wps:spPr>
                          <a:xfrm>
                            <a:off x="6189045" y="2558541"/>
                            <a:ext cx="663964" cy="646331"/>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3</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behind</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4)</w:t>
                              </w:r>
                            </w:p>
                          </w:txbxContent>
                        </wps:txbx>
                        <wps:bodyPr wrap="none" rtlCol="0">
                          <a:spAutoFit/>
                        </wps:bodyPr>
                      </wps:wsp>
                      <wps:wsp>
                        <wps:cNvPr id="87" name="TextBox 8"/>
                        <wps:cNvSpPr txBox="1"/>
                        <wps:spPr>
                          <a:xfrm>
                            <a:off x="5329938" y="1748274"/>
                            <a:ext cx="55562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4</w:t>
                              </w:r>
                            </w:p>
                          </w:txbxContent>
                        </wps:txbx>
                        <wps:bodyPr wrap="none" rtlCol="0">
                          <a:spAutoFit/>
                        </wps:bodyPr>
                      </wps:wsp>
                      <wps:wsp>
                        <wps:cNvPr id="88" name="TextBox 9"/>
                        <wps:cNvSpPr txBox="1"/>
                        <wps:spPr>
                          <a:xfrm>
                            <a:off x="3608956" y="4340865"/>
                            <a:ext cx="768985" cy="463550"/>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Cough</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simulator</w:t>
                              </w:r>
                            </w:p>
                          </w:txbxContent>
                        </wps:txbx>
                        <wps:bodyPr wrap="none" rtlCol="0">
                          <a:spAutoFit/>
                        </wps:bodyPr>
                      </wps:wsp>
                      <wps:wsp>
                        <wps:cNvPr id="89" name="TextBox 10"/>
                        <wps:cNvSpPr txBox="1"/>
                        <wps:spPr>
                          <a:xfrm>
                            <a:off x="2031656" y="5900151"/>
                            <a:ext cx="850900"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Patient cot</w:t>
                              </w:r>
                            </w:p>
                          </w:txbxContent>
                        </wps:txbx>
                        <wps:bodyPr wrap="none" rtlCol="0">
                          <a:spAutoFit/>
                        </wps:bodyPr>
                      </wps:wsp>
                      <wps:wsp>
                        <wps:cNvPr id="90" name="TextBox 11"/>
                        <wps:cNvSpPr txBox="1"/>
                        <wps:spPr>
                          <a:xfrm>
                            <a:off x="850631" y="5128802"/>
                            <a:ext cx="658495" cy="64960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Hose to</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HEPA</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blower</w:t>
                              </w:r>
                            </w:p>
                          </w:txbxContent>
                        </wps:txbx>
                        <wps:bodyPr wrap="none" rtlCol="0">
                          <a:spAutoFit/>
                        </wps:bodyPr>
                      </wps:wsp>
                      <wps:wsp>
                        <wps:cNvPr id="91" name="TextBox 1"/>
                        <wps:cNvSpPr txBox="1"/>
                        <wps:spPr>
                          <a:xfrm>
                            <a:off x="3222172" y="8165973"/>
                            <a:ext cx="3583940" cy="835660"/>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Figure S4: Experimental set-up. The NIOSH cough simulator is shown on the patient cot at a 30° angle with 4 optical particle counters (OPCs) in positions 1-4. The yellow circles mark the inlets for each OPC.</w:t>
                              </w:r>
                            </w:p>
                          </w:txbxContent>
                        </wps:txbx>
                        <wps:bodyPr wrap="square" rtlCol="0">
                          <a:spAutoFit/>
                        </wps:bodyPr>
                      </wps:wsp>
                      <wps:wsp>
                        <wps:cNvPr id="92" name="TextBox 12"/>
                        <wps:cNvSpPr txBox="1"/>
                        <wps:spPr>
                          <a:xfrm>
                            <a:off x="4845532" y="3837298"/>
                            <a:ext cx="106997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Diffusion drier</w:t>
                              </w:r>
                            </w:p>
                          </w:txbxContent>
                        </wps:txbx>
                        <wps:bodyPr wrap="none" rtlCol="0">
                          <a:spAutoFit/>
                        </wps:bodyPr>
                      </wps:wsp>
                      <wps:wsp>
                        <wps:cNvPr id="93" name="TextBox 13"/>
                        <wps:cNvSpPr txBox="1"/>
                        <wps:spPr>
                          <a:xfrm>
                            <a:off x="5384814" y="4527121"/>
                            <a:ext cx="846176" cy="46166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lt;-Aeroneb nebulizer</w:t>
                              </w:r>
                            </w:p>
                          </w:txbxContent>
                        </wps:txbx>
                        <wps:bodyPr wrap="square" rtlCol="0">
                          <a:spAutoFit/>
                        </wps:bodyPr>
                      </wps:wsp>
                      <wps:wsp>
                        <wps:cNvPr id="94" name="TextBox 14"/>
                        <wps:cNvSpPr txBox="1"/>
                        <wps:spPr>
                          <a:xfrm>
                            <a:off x="4667748" y="6085042"/>
                            <a:ext cx="85915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Bench seat</w:t>
                              </w:r>
                            </w:p>
                          </w:txbxContent>
                        </wps:txbx>
                        <wps:bodyPr wrap="none" rtlCol="0">
                          <a:spAutoFit/>
                        </wps:bodyPr>
                      </wps:wsp>
                      <wps:wsp>
                        <wps:cNvPr id="95" name="TextBox 15"/>
                        <wps:cNvSpPr txBox="1"/>
                        <wps:spPr>
                          <a:xfrm>
                            <a:off x="2515297" y="3570616"/>
                            <a:ext cx="1019175" cy="277495"/>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Control panel</w:t>
                              </w:r>
                            </w:p>
                          </w:txbxContent>
                        </wps:txbx>
                        <wps:bodyPr wrap="none" rtlCol="0">
                          <a:spAutoFit/>
                        </wps:bodyPr>
                      </wps:wsp>
                      <wps:wsp>
                        <wps:cNvPr id="96" name="TextBox 16"/>
                        <wps:cNvSpPr txBox="1"/>
                        <wps:spPr>
                          <a:xfrm>
                            <a:off x="2269312" y="4816459"/>
                            <a:ext cx="455766" cy="276999"/>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Seat</w:t>
                              </w:r>
                            </w:p>
                          </w:txbxContent>
                        </wps:txbx>
                        <wps:bodyPr wrap="none" rtlCol="0">
                          <a:spAutoFit/>
                        </wps:bodyPr>
                      </wps:wsp>
                      <wps:wsp>
                        <wps:cNvPr id="97" name="TextBox 17"/>
                        <wps:cNvSpPr txBox="1"/>
                        <wps:spPr>
                          <a:xfrm>
                            <a:off x="4402912" y="3025759"/>
                            <a:ext cx="455766" cy="276999"/>
                          </a:xfrm>
                          <a:prstGeom prst="rect">
                            <a:avLst/>
                          </a:prstGeom>
                          <a:solidFill>
                            <a:schemeClr val="bg1"/>
                          </a:solidFill>
                        </wps:spPr>
                        <wps:txbx>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Seat</w:t>
                              </w:r>
                            </w:p>
                          </w:txbxContent>
                        </wps:txbx>
                        <wps:bodyPr wrap="none" rtlCol="0">
                          <a:spAutoFit/>
                        </wps:bodyPr>
                      </wps:wsp>
                      <wps:wsp>
                        <wps:cNvPr id="98" name="Donut 98"/>
                        <wps:cNvSpPr/>
                        <wps:spPr>
                          <a:xfrm>
                            <a:off x="2299894" y="2999455"/>
                            <a:ext cx="180291" cy="171450"/>
                          </a:xfrm>
                          <a:prstGeom prst="donu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Donut 99"/>
                        <wps:cNvSpPr/>
                        <wps:spPr>
                          <a:xfrm>
                            <a:off x="3853527" y="3138975"/>
                            <a:ext cx="180291" cy="171450"/>
                          </a:xfrm>
                          <a:prstGeom prst="donu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Donut 100"/>
                        <wps:cNvSpPr/>
                        <wps:spPr>
                          <a:xfrm>
                            <a:off x="5041394" y="2147720"/>
                            <a:ext cx="180291" cy="171450"/>
                          </a:xfrm>
                          <a:prstGeom prst="donu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Donut 101"/>
                        <wps:cNvSpPr/>
                        <wps:spPr>
                          <a:xfrm>
                            <a:off x="5417888" y="2392849"/>
                            <a:ext cx="180291" cy="171450"/>
                          </a:xfrm>
                          <a:prstGeom prst="donu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57" style="width:540pt;height:10in;mso-position-horizontal-relative:char;mso-position-vertical-relative:line" coordsize="68579,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">
                <v:shape id="Picture 83" o:spid="_x0000_s1058" type="#_x0000_t75" style="position:absolute;left:-11430;top:11430;width:91439;height:685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">
                  <v:imagedata r:id="rId17" o:title=""/>
                </v:shape>
                <v:shape id="TextBox 4" o:spid="_x0000_s1059" type="#_x0000_t202" style="position:absolute;left:36089;top:28398;width:555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1</w:t>
                        </w:r>
                      </w:p>
                    </w:txbxContent>
                  </v:textbox>
                </v:shape>
                <v:shape id="TextBox 5" o:spid="_x0000_s1060" type="#_x0000_t202" style="position:absolute;left:20585;top:26569;width:555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2</w:t>
                        </w:r>
                      </w:p>
                    </w:txbxContent>
                  </v:textbox>
                </v:shape>
                <v:shape id="TextBox 7" o:spid="_x0000_s1061" type="#_x0000_t202" style="position:absolute;left:61890;top:25585;width:6640;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3</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behind</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4)</w:t>
                        </w:r>
                      </w:p>
                    </w:txbxContent>
                  </v:textbox>
                </v:shape>
                <v:shape id="TextBox 8" o:spid="_x0000_s1062" type="#_x0000_t202" style="position:absolute;left:53299;top:17482;width:555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OPC 4</w:t>
                        </w:r>
                      </w:p>
                    </w:txbxContent>
                  </v:textbox>
                </v:shape>
                <v:shape id="TextBox 9" o:spid="_x0000_s1063" type="#_x0000_t202" style="position:absolute;left:36089;top:43408;width:7690;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Cough</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simulator</w:t>
                        </w:r>
                      </w:p>
                    </w:txbxContent>
                  </v:textbox>
                </v:shape>
                <v:shape id="TextBox 10" o:spid="_x0000_s1064" type="#_x0000_t202" style="position:absolute;left:20316;top:59001;width:850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Patient cot</w:t>
                        </w:r>
                      </w:p>
                    </w:txbxContent>
                  </v:textbox>
                </v:shape>
                <v:shape id="TextBox 11" o:spid="_x0000_s1065" type="#_x0000_t202" style="position:absolute;left:8506;top:51288;width:6585;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Hose to</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HEPA</w:t>
                        </w:r>
                      </w:p>
                      <w:p w:rsidR="0039304C" w:rsidRDefault="0039304C" w:rsidP="006E0C7A">
                        <w:pPr>
                          <w:pStyle w:val="NormalWeb"/>
                          <w:spacing w:before="0" w:beforeAutospacing="0" w:after="0" w:afterAutospacing="0"/>
                        </w:pPr>
                        <w:r>
                          <w:rPr>
                            <w:rFonts w:asciiTheme="minorHAnsi" w:hAnsi="Calibri" w:cstheme="minorBidi"/>
                            <w:color w:val="000000" w:themeColor="text1"/>
                            <w:kern w:val="24"/>
                          </w:rPr>
                          <w:t>blower</w:t>
                        </w:r>
                      </w:p>
                    </w:txbxContent>
                  </v:textbox>
                </v:shape>
                <v:shape id="TextBox 1" o:spid="_x0000_s1066" type="#_x0000_t202" style="position:absolute;left:32221;top:81659;width:3584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Figure S4: Experimental set-up. The NIOSH cough simulator is shown on the patient cot at a 30° angle with 4 optical particle counters (OPCs) in positions 1-4. The yellow circles mark the inlets for each OPC.</w:t>
                        </w:r>
                      </w:p>
                    </w:txbxContent>
                  </v:textbox>
                </v:shape>
                <v:shape id="TextBox 12" o:spid="_x0000_s1067" type="#_x0000_t202" style="position:absolute;left:48455;top:38372;width:10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Diffusion drier</w:t>
                        </w:r>
                      </w:p>
                    </w:txbxContent>
                  </v:textbox>
                </v:shape>
                <v:shape id="TextBox 13" o:spid="_x0000_s1068" type="#_x0000_t202" style="position:absolute;left:53848;top:45271;width:846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lt;-Aeroneb nebulizer</w:t>
                        </w:r>
                      </w:p>
                    </w:txbxContent>
                  </v:textbox>
                </v:shape>
                <v:shape id="TextBox 14" o:spid="_x0000_s1069" type="#_x0000_t202" style="position:absolute;left:46677;top:60850;width:859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Bench seat</w:t>
                        </w:r>
                      </w:p>
                    </w:txbxContent>
                  </v:textbox>
                </v:shape>
                <v:shape id="TextBox 15" o:spid="_x0000_s1070" type="#_x0000_t202" style="position:absolute;left:25152;top:35706;width:1019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Control panel</w:t>
                        </w:r>
                      </w:p>
                    </w:txbxContent>
                  </v:textbox>
                </v:shape>
                <v:shape id="TextBox 16" o:spid="_x0000_s1071" type="#_x0000_t202" style="position:absolute;left:22693;top:48164;width:4557;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Seat</w:t>
                        </w:r>
                      </w:p>
                    </w:txbxContent>
                  </v:textbox>
                </v:shape>
                <v:shape id="TextBox 17" o:spid="_x0000_s1072" type="#_x0000_t202" style="position:absolute;left:44029;top:30257;width:4557;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" fillcolor="white [3212]" stroked="f">
                  <v:textbox style="mso-fit-shape-to-text:t">
                    <w:txbxContent>
                      <w:p w:rsidR="0039304C" w:rsidRDefault="0039304C" w:rsidP="006E0C7A">
                        <w:pPr>
                          <w:pStyle w:val="NormalWeb"/>
                          <w:spacing w:before="0" w:beforeAutospacing="0" w:after="0" w:afterAutospacing="0"/>
                        </w:pPr>
                        <w:r>
                          <w:rPr>
                            <w:rFonts w:asciiTheme="minorHAnsi" w:hAnsi="Calibri" w:cstheme="minorBidi"/>
                            <w:color w:val="000000" w:themeColor="text1"/>
                            <w:kern w:val="24"/>
                          </w:rPr>
                          <w:t>Seat</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8" o:spid="_x0000_s1073" type="#_x0000_t23" style="position:absolute;left:22998;top:29994;width:180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" adj="5135" fillcolor="yellow" strokecolor="black [3213]" strokeweight="1pt">
                  <v:stroke joinstyle="miter"/>
                </v:shape>
                <v:shape id="Donut 99" o:spid="_x0000_s1074" type="#_x0000_t23" style="position:absolute;left:38535;top:31389;width:180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" adj="5135" fillcolor="yellow" strokecolor="black [3213]" strokeweight="1pt">
                  <v:stroke joinstyle="miter"/>
                </v:shape>
                <v:shape id="Donut 100" o:spid="_x0000_s1075" type="#_x0000_t23" style="position:absolute;left:50413;top:21477;width:180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" adj="5135" fillcolor="yellow" strokecolor="black [3213]" strokeweight="1pt">
                  <v:stroke joinstyle="miter"/>
                </v:shape>
                <v:shape id="Donut 101" o:spid="_x0000_s1076" type="#_x0000_t23" style="position:absolute;left:54178;top:23928;width:180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" adj="5135" fillcolor="yellow" strokecolor="black [3213]" strokeweight="1pt">
                  <v:stroke joinstyle="miter"/>
                </v:shape>
                <w10:anchorlock/>
              </v:group>
            </w:pict>
          </mc:Fallback>
        </mc:AlternateContent>
      </w:r>
      <w:r w:rsidR="00344806" w:rsidRPr="00344806" w:rsidDel="00344806">
        <w:rPr>
          <w:rFonts w:cstheme="minorHAnsi"/>
        </w:rPr>
        <w:t xml:space="preserve"> </w:t>
      </w:r>
    </w:p>
    <w:p w:rsidR="00BB70C3" w:rsidRDefault="00BB70C3" w:rsidP="00A9295E">
      <w:pPr>
        <w:rPr>
          <w:rFonts w:cstheme="minorHAnsi"/>
        </w:rPr>
      </w:pPr>
    </w:p>
    <w:p w:rsidR="0054356C" w:rsidRDefault="0054356C" w:rsidP="00A9295E">
      <w:pPr>
        <w:rPr>
          <w:rFonts w:cstheme="minorHAnsi"/>
        </w:rPr>
      </w:pPr>
    </w:p>
    <w:p w:rsidR="0054356C" w:rsidRDefault="0039304C" w:rsidP="0054356C">
      <w:r>
        <w:pict>
          <v:shape id="_x0000_i1025" type="#_x0000_t75" style="width:215.25pt;height:215.25pt">
            <v:imagedata r:id="rId18" o:title="AKC_0_Pos1_TotalVol"/>
          </v:shape>
        </w:pict>
      </w:r>
      <w:r>
        <w:pict>
          <v:shape id="_x0000_i1026" type="#_x0000_t75" style="width:215.25pt;height:215.25pt">
            <v:imagedata r:id="rId19" o:title="AKC_30_Pos1_TotalVol"/>
          </v:shape>
        </w:pict>
      </w:r>
      <w:r w:rsidR="00C46074">
        <w:rPr>
          <w:noProof/>
        </w:rPr>
        <w:drawing>
          <wp:inline distT="0" distB="0" distL="0" distR="0">
            <wp:extent cx="2733675" cy="2733675"/>
            <wp:effectExtent l="0" t="0" r="9525" b="9525"/>
            <wp:docPr id="62" name="Picture 62" descr="C:\Users\wdl7\AppData\Local\Microsoft\Windows\INetCache\Content.Word\AKC_60_Pos1_TotalV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l7\AppData\Local\Microsoft\Windows\INetCache\Content.Word\AKC_60_Pos1_TotalVo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4356C" w:rsidRDefault="0054356C" w:rsidP="00A9295E">
      <w:pPr>
        <w:rPr>
          <w:rFonts w:cstheme="minorHAnsi"/>
        </w:rPr>
      </w:pPr>
      <w:r>
        <w:rPr>
          <w:rFonts w:cstheme="minorHAnsi"/>
        </w:rPr>
        <w:t xml:space="preserve">Figure S5: </w:t>
      </w:r>
      <w:r w:rsidRPr="0054356C">
        <w:rPr>
          <w:rFonts w:cstheme="minorHAnsi"/>
        </w:rPr>
        <w:t>Aerosol volume concentration over time at position 1 with the cot at 0°, 30° and 60°. The aerosol volume concentration is the total volume of KCl aerosol particles from 0.3 to 3 µm in diameter per m3 of air. Because the output from the cough aerosol simulator changes with the cot angle, the volume concentrations at 0° were divided by 1.067 and the 60° concentrations by 0.858 to normalize them to the 30° cot angle results. ACH is compartment air changes/hour. Each line is the mean of four experiments.</w:t>
      </w:r>
    </w:p>
    <w:p w:rsidR="0054356C" w:rsidRDefault="0054356C" w:rsidP="00A9295E">
      <w:pPr>
        <w:rPr>
          <w:rFonts w:cstheme="minorHAnsi"/>
        </w:rPr>
      </w:pPr>
    </w:p>
    <w:p w:rsidR="0054356C" w:rsidRDefault="0039304C" w:rsidP="0054356C">
      <w:r>
        <w:pict>
          <v:shape id="_x0000_i1027" type="#_x0000_t75" style="width:215.25pt;height:215.25pt">
            <v:imagedata r:id="rId21" o:title="AKC_0_Pos2_TotalVol"/>
          </v:shape>
        </w:pict>
      </w:r>
      <w:r>
        <w:pict>
          <v:shape id="_x0000_i1028" type="#_x0000_t75" style="width:215.25pt;height:215.25pt">
            <v:imagedata r:id="rId22" o:title="AKC_30_Pos2_TotalVol"/>
          </v:shape>
        </w:pict>
      </w:r>
      <w:r w:rsidR="00C46074">
        <w:rPr>
          <w:noProof/>
        </w:rPr>
        <w:drawing>
          <wp:inline distT="0" distB="0" distL="0" distR="0">
            <wp:extent cx="2733675" cy="2733675"/>
            <wp:effectExtent l="0" t="0" r="9525" b="9525"/>
            <wp:docPr id="63" name="Picture 63" descr="C:\Users\wdl7\AppData\Local\Microsoft\Windows\INetCache\Content.Word\AKC_60_Pos2_TotalV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dl7\AppData\Local\Microsoft\Windows\INetCache\Content.Word\AKC_60_Pos2_TotalVol.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4356C" w:rsidRDefault="0054356C" w:rsidP="0054356C">
      <w:pPr>
        <w:rPr>
          <w:rFonts w:cstheme="minorHAnsi"/>
        </w:rPr>
      </w:pPr>
      <w:r>
        <w:rPr>
          <w:rFonts w:cstheme="minorHAnsi"/>
        </w:rPr>
        <w:t xml:space="preserve">Figure S6: </w:t>
      </w:r>
      <w:r w:rsidRPr="0054356C">
        <w:rPr>
          <w:rFonts w:cstheme="minorHAnsi"/>
        </w:rPr>
        <w:t>Aerosol volume conce</w:t>
      </w:r>
      <w:r>
        <w:rPr>
          <w:rFonts w:cstheme="minorHAnsi"/>
        </w:rPr>
        <w:t>ntration over time at position 2</w:t>
      </w:r>
      <w:r w:rsidRPr="0054356C">
        <w:rPr>
          <w:rFonts w:cstheme="minorHAnsi"/>
        </w:rPr>
        <w:t xml:space="preserve"> with the cot at 0°, 30° and 60°. </w:t>
      </w:r>
    </w:p>
    <w:p w:rsidR="0054356C" w:rsidRDefault="0054356C" w:rsidP="00A9295E">
      <w:pPr>
        <w:rPr>
          <w:rFonts w:cstheme="minorHAnsi"/>
        </w:rPr>
      </w:pPr>
    </w:p>
    <w:p w:rsidR="0054356C" w:rsidRDefault="0054356C" w:rsidP="0054356C"/>
    <w:p w:rsidR="0054356C" w:rsidRDefault="0039304C" w:rsidP="00A9295E">
      <w:pPr>
        <w:rPr>
          <w:rFonts w:cstheme="minorHAnsi"/>
        </w:rPr>
      </w:pPr>
      <w:r>
        <w:rPr>
          <w:rFonts w:cstheme="minorHAnsi"/>
        </w:rPr>
        <w:pict>
          <v:shape id="_x0000_i1029" type="#_x0000_t75" style="width:215.25pt;height:215.25pt">
            <v:imagedata r:id="rId24" o:title="AKC_0_Pos4_TotalVol"/>
          </v:shape>
        </w:pict>
      </w:r>
      <w:r>
        <w:rPr>
          <w:rFonts w:cstheme="minorHAnsi"/>
        </w:rPr>
        <w:pict>
          <v:shape id="_x0000_i1030" type="#_x0000_t75" style="width:215.25pt;height:215.25pt">
            <v:imagedata r:id="rId25" o:title="AKC_30_Pos4_TotalVol"/>
          </v:shape>
        </w:pict>
      </w:r>
      <w:r w:rsidR="00C46074">
        <w:rPr>
          <w:rFonts w:cstheme="minorHAnsi"/>
          <w:noProof/>
        </w:rPr>
        <w:drawing>
          <wp:inline distT="0" distB="0" distL="0" distR="0">
            <wp:extent cx="2733675" cy="2733675"/>
            <wp:effectExtent l="0" t="0" r="9525" b="9525"/>
            <wp:docPr id="64" name="Picture 64" descr="C:\Users\wdl7\AppData\Local\Microsoft\Windows\INetCache\Content.Word\AKC_60_Pos4_TotalV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dl7\AppData\Local\Microsoft\Windows\INetCache\Content.Word\AKC_60_Pos4_TotalVol.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4356C" w:rsidRDefault="0054356C" w:rsidP="0054356C">
      <w:pPr>
        <w:rPr>
          <w:rFonts w:cstheme="minorHAnsi"/>
        </w:rPr>
      </w:pPr>
      <w:r>
        <w:rPr>
          <w:rFonts w:cstheme="minorHAnsi"/>
        </w:rPr>
        <w:t xml:space="preserve">Figure S7: </w:t>
      </w:r>
      <w:r w:rsidRPr="0054356C">
        <w:rPr>
          <w:rFonts w:cstheme="minorHAnsi"/>
        </w:rPr>
        <w:t>Aerosol volume conce</w:t>
      </w:r>
      <w:r>
        <w:rPr>
          <w:rFonts w:cstheme="minorHAnsi"/>
        </w:rPr>
        <w:t>ntration over time at position 4</w:t>
      </w:r>
      <w:r w:rsidRPr="0054356C">
        <w:rPr>
          <w:rFonts w:cstheme="minorHAnsi"/>
        </w:rPr>
        <w:t xml:space="preserve"> with the cot at 0°, 30° and 60°. </w:t>
      </w:r>
    </w:p>
    <w:p w:rsidR="0054356C" w:rsidRDefault="0054356C" w:rsidP="00A9295E">
      <w:pPr>
        <w:rPr>
          <w:rFonts w:cstheme="minorHAnsi"/>
        </w:rPr>
      </w:pPr>
    </w:p>
    <w:p w:rsidR="0054356C" w:rsidRDefault="0039304C" w:rsidP="0054356C">
      <w:r>
        <w:pict>
          <v:shape id="_x0000_i1031" type="#_x0000_t75" style="width:215.25pt;height:215.25pt">
            <v:imagedata r:id="rId27" o:title="AKC_30_Pos3_TotalVol"/>
          </v:shape>
        </w:pict>
      </w:r>
      <w:r>
        <w:pict>
          <v:shape id="_x0000_i1032" type="#_x0000_t75" style="width:215.25pt;height:215.25pt">
            <v:imagedata r:id="rId28" o:title="AKC_0_Pos3_TotalVol"/>
          </v:shape>
        </w:pict>
      </w:r>
    </w:p>
    <w:p w:rsidR="0054356C" w:rsidRDefault="0054356C" w:rsidP="0054356C">
      <w:pPr>
        <w:rPr>
          <w:rFonts w:cstheme="minorHAnsi"/>
        </w:rPr>
      </w:pPr>
      <w:r>
        <w:rPr>
          <w:rFonts w:cstheme="minorHAnsi"/>
        </w:rPr>
        <w:t xml:space="preserve">Figure S8: </w:t>
      </w:r>
      <w:r w:rsidRPr="0054356C">
        <w:rPr>
          <w:rFonts w:cstheme="minorHAnsi"/>
        </w:rPr>
        <w:t>Aerosol volume conce</w:t>
      </w:r>
      <w:r>
        <w:rPr>
          <w:rFonts w:cstheme="minorHAnsi"/>
        </w:rPr>
        <w:t>ntration over time at position 3</w:t>
      </w:r>
      <w:r w:rsidRPr="0054356C">
        <w:rPr>
          <w:rFonts w:cstheme="minorHAnsi"/>
        </w:rPr>
        <w:t xml:space="preserve"> with the cot at 0°</w:t>
      </w:r>
      <w:r>
        <w:rPr>
          <w:rFonts w:cstheme="minorHAnsi"/>
        </w:rPr>
        <w:t xml:space="preserve"> and</w:t>
      </w:r>
      <w:r w:rsidRPr="0054356C">
        <w:rPr>
          <w:rFonts w:cstheme="minorHAnsi"/>
        </w:rPr>
        <w:t xml:space="preserve"> 30°. </w:t>
      </w:r>
    </w:p>
    <w:p w:rsidR="0054356C" w:rsidRDefault="0054356C" w:rsidP="00A9295E">
      <w:pPr>
        <w:rPr>
          <w:rFonts w:cstheme="minorHAnsi"/>
        </w:rPr>
      </w:pPr>
    </w:p>
    <w:p w:rsidR="0054356C" w:rsidRDefault="0039304C" w:rsidP="00A9295E">
      <w:pPr>
        <w:rPr>
          <w:rFonts w:cstheme="minorHAnsi"/>
        </w:rPr>
      </w:pPr>
      <w:r>
        <w:rPr>
          <w:rFonts w:cstheme="minorHAnsi"/>
        </w:rPr>
        <w:pict>
          <v:shape id="_x0000_i1033" type="#_x0000_t75" style="width:215.25pt;height:215.25pt">
            <v:imagedata r:id="rId29" o:title="AKC_60_Pos5_TotalVol"/>
          </v:shape>
        </w:pict>
      </w:r>
    </w:p>
    <w:p w:rsidR="0054356C" w:rsidRDefault="0054356C" w:rsidP="0054356C">
      <w:pPr>
        <w:rPr>
          <w:rFonts w:cstheme="minorHAnsi"/>
        </w:rPr>
      </w:pPr>
      <w:r>
        <w:rPr>
          <w:rFonts w:cstheme="minorHAnsi"/>
        </w:rPr>
        <w:t xml:space="preserve">Figure S8: </w:t>
      </w:r>
      <w:r w:rsidRPr="0054356C">
        <w:rPr>
          <w:rFonts w:cstheme="minorHAnsi"/>
        </w:rPr>
        <w:t>Aerosol volume conce</w:t>
      </w:r>
      <w:r>
        <w:rPr>
          <w:rFonts w:cstheme="minorHAnsi"/>
        </w:rPr>
        <w:t>ntration over time at position 5</w:t>
      </w:r>
      <w:r w:rsidRPr="0054356C">
        <w:rPr>
          <w:rFonts w:cstheme="minorHAnsi"/>
        </w:rPr>
        <w:t xml:space="preserve"> with the cot at 60°. </w:t>
      </w:r>
    </w:p>
    <w:p w:rsidR="0054356C" w:rsidRDefault="0054356C" w:rsidP="00A9295E">
      <w:pPr>
        <w:rPr>
          <w:rFonts w:cstheme="minorHAnsi"/>
        </w:rPr>
      </w:pPr>
    </w:p>
    <w:p w:rsidR="0054356C" w:rsidRPr="00BB70C3" w:rsidRDefault="0054356C" w:rsidP="00A9295E">
      <w:pPr>
        <w:rPr>
          <w:rFonts w:cstheme="minorHAnsi"/>
        </w:rPr>
      </w:pPr>
    </w:p>
    <w:p w:rsidR="00A9295E" w:rsidRDefault="00B6015C">
      <w:r>
        <w:t xml:space="preserve"> </w:t>
      </w:r>
    </w:p>
    <w:p w:rsidR="00B6015C" w:rsidRDefault="00EA3E02">
      <w:r>
        <w:rPr>
          <w:noProof/>
        </w:rPr>
        <w:drawing>
          <wp:inline distT="0" distB="0" distL="0" distR="0">
            <wp:extent cx="2743200"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350008"/>
                    </a:xfrm>
                    <a:prstGeom prst="rect">
                      <a:avLst/>
                    </a:prstGeom>
                    <a:noFill/>
                    <a:ln>
                      <a:noFill/>
                    </a:ln>
                  </pic:spPr>
                </pic:pic>
              </a:graphicData>
            </a:graphic>
          </wp:inline>
        </w:drawing>
      </w:r>
      <w:r>
        <w:t xml:space="preserve"> </w:t>
      </w:r>
      <w:r>
        <w:rPr>
          <w:noProof/>
        </w:rPr>
        <w:drawing>
          <wp:inline distT="0" distB="0" distL="0" distR="0">
            <wp:extent cx="2743200" cy="2350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50008"/>
                    </a:xfrm>
                    <a:prstGeom prst="rect">
                      <a:avLst/>
                    </a:prstGeom>
                    <a:noFill/>
                    <a:ln>
                      <a:noFill/>
                    </a:ln>
                  </pic:spPr>
                </pic:pic>
              </a:graphicData>
            </a:graphic>
          </wp:inline>
        </w:drawing>
      </w:r>
      <w:r>
        <w:rPr>
          <w:noProof/>
        </w:rPr>
        <w:drawing>
          <wp:inline distT="0" distB="0" distL="0" distR="0">
            <wp:extent cx="2743200" cy="2350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350008"/>
                    </a:xfrm>
                    <a:prstGeom prst="rect">
                      <a:avLst/>
                    </a:prstGeom>
                    <a:noFill/>
                    <a:ln>
                      <a:noFill/>
                    </a:ln>
                  </pic:spPr>
                </pic:pic>
              </a:graphicData>
            </a:graphic>
          </wp:inline>
        </w:drawing>
      </w:r>
    </w:p>
    <w:p w:rsidR="00B6015C" w:rsidRDefault="00B6015C" w:rsidP="00B6015C">
      <w:r>
        <w:t>Figure S</w:t>
      </w:r>
      <w:r w:rsidR="0054356C">
        <w:t>9</w:t>
      </w:r>
      <w:r w:rsidRPr="00B6015C">
        <w:t xml:space="preserve">: Mean concentration at each position and cot angle for different ACH levels. This figure shows the same data as in Figure </w:t>
      </w:r>
      <w:r>
        <w:t>3</w:t>
      </w:r>
      <w:r w:rsidRPr="00B6015C">
        <w:t>, but with the groups showing the results for each cot angle rather than each ACH. Only data from positions 1, 2 and 4 are shown since those were the only positions used for all cot angles. At 0 ACH, some differences can be seen at different cot angles, but at 5 and 12 ACH the results are similar for each cot angle.</w:t>
      </w:r>
    </w:p>
    <w:p w:rsidR="00B6015C" w:rsidRDefault="00B6015C" w:rsidP="00B6015C"/>
    <w:p w:rsidR="00B6015C" w:rsidRDefault="00B6015C" w:rsidP="00B6015C">
      <w:r>
        <w:t xml:space="preserve"> </w:t>
      </w:r>
      <w:r w:rsidR="00D252E1">
        <w:rPr>
          <w:noProof/>
        </w:rPr>
        <w:drawing>
          <wp:inline distT="0" distB="0" distL="0" distR="0">
            <wp:extent cx="2743200" cy="235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350008"/>
                    </a:xfrm>
                    <a:prstGeom prst="rect">
                      <a:avLst/>
                    </a:prstGeom>
                    <a:noFill/>
                    <a:ln>
                      <a:noFill/>
                    </a:ln>
                  </pic:spPr>
                </pic:pic>
              </a:graphicData>
            </a:graphic>
          </wp:inline>
        </w:drawing>
      </w:r>
      <w:r w:rsidR="00D252E1">
        <w:t xml:space="preserve"> </w:t>
      </w:r>
      <w:r w:rsidR="00D252E1">
        <w:rPr>
          <w:noProof/>
        </w:rPr>
        <w:drawing>
          <wp:inline distT="0" distB="0" distL="0" distR="0">
            <wp:extent cx="2743200" cy="2350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350008"/>
                    </a:xfrm>
                    <a:prstGeom prst="rect">
                      <a:avLst/>
                    </a:prstGeom>
                    <a:noFill/>
                    <a:ln>
                      <a:noFill/>
                    </a:ln>
                  </pic:spPr>
                </pic:pic>
              </a:graphicData>
            </a:graphic>
          </wp:inline>
        </w:drawing>
      </w:r>
    </w:p>
    <w:p w:rsidR="00B6015C" w:rsidRDefault="00B6015C" w:rsidP="00B6015C">
      <w:r w:rsidRPr="00B6015C">
        <w:t>Figure S</w:t>
      </w:r>
      <w:r w:rsidR="0054356C">
        <w:t>10</w:t>
      </w:r>
      <w:r w:rsidRPr="00B6015C">
        <w:t>: Mean of the concentrations at all positions combined (that is, the overall mean concentration inside the patient compartment) at each cot angle and ACH.</w:t>
      </w:r>
    </w:p>
    <w:p w:rsidR="00B6015C" w:rsidRDefault="00B6015C" w:rsidP="00B6015C">
      <w:r w:rsidRPr="00B6015C">
        <w:rPr>
          <w:noProof/>
        </w:rPr>
        <w:drawing>
          <wp:inline distT="0" distB="0" distL="0" distR="0" wp14:anchorId="5F56D776" wp14:editId="2194AE93">
            <wp:extent cx="2669059" cy="22860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69059" cy="2286000"/>
                    </a:xfrm>
                    <a:prstGeom prst="rect">
                      <a:avLst/>
                    </a:prstGeom>
                  </pic:spPr>
                </pic:pic>
              </a:graphicData>
            </a:graphic>
          </wp:inline>
        </w:drawing>
      </w:r>
      <w:r>
        <w:t xml:space="preserve"> </w:t>
      </w:r>
      <w:r w:rsidRPr="00B6015C">
        <w:rPr>
          <w:noProof/>
        </w:rPr>
        <w:drawing>
          <wp:inline distT="0" distB="0" distL="0" distR="0" wp14:anchorId="5507681A" wp14:editId="183199F2">
            <wp:extent cx="2669059" cy="2286000"/>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69059" cy="2286000"/>
                    </a:xfrm>
                    <a:prstGeom prst="rect">
                      <a:avLst/>
                    </a:prstGeom>
                  </pic:spPr>
                </pic:pic>
              </a:graphicData>
            </a:graphic>
          </wp:inline>
        </w:drawing>
      </w:r>
    </w:p>
    <w:p w:rsidR="00B6015C" w:rsidRDefault="0054356C" w:rsidP="00B6015C">
      <w:r>
        <w:t>Figure S11</w:t>
      </w:r>
      <w:r w:rsidR="00B6015C" w:rsidRPr="00B6015C">
        <w:t>: Overall mean concentration at each cot angle and ACH relative to the mean concentration at 0 ACH with the cot at 0°.</w:t>
      </w:r>
    </w:p>
    <w:p w:rsidR="00D268B9" w:rsidRDefault="00D268B9">
      <w:pPr>
        <w:rPr>
          <w:rFonts w:asciiTheme="majorHAnsi" w:eastAsiaTheme="majorEastAsia" w:hAnsiTheme="majorHAnsi" w:cstheme="majorBidi"/>
          <w:color w:val="2E74B5" w:themeColor="accent1" w:themeShade="BF"/>
          <w:sz w:val="32"/>
          <w:szCs w:val="32"/>
        </w:rPr>
      </w:pPr>
      <w:r>
        <w:br w:type="page"/>
      </w:r>
    </w:p>
    <w:p w:rsidR="00C316D9" w:rsidRDefault="00C316D9" w:rsidP="00E90BBA">
      <w:pPr>
        <w:pStyle w:val="Heading1"/>
      </w:pPr>
      <w:r>
        <w:t>Aerosol volume concentration vs. number concentration for bioaerosols</w:t>
      </w:r>
    </w:p>
    <w:p w:rsidR="00033C6C" w:rsidRDefault="00033C6C" w:rsidP="00C316D9">
      <w:r>
        <w:t xml:space="preserve">In this paper, </w:t>
      </w:r>
      <w:r w:rsidRPr="00C316D9">
        <w:t xml:space="preserve">the aerosol concentration data </w:t>
      </w:r>
      <w:r>
        <w:t xml:space="preserve">are </w:t>
      </w:r>
      <w:r w:rsidRPr="00C316D9">
        <w:t xml:space="preserve">reported in </w:t>
      </w:r>
      <w:r w:rsidR="00C31B49">
        <w:t xml:space="preserve">units of </w:t>
      </w:r>
      <w:r w:rsidRPr="00C316D9">
        <w:t xml:space="preserve">volume concentration </w:t>
      </w:r>
      <w:bookmarkStart w:id="1" w:name="_Hlk19776541"/>
      <w:r w:rsidR="00931688">
        <w:t>(</w:t>
      </w:r>
      <w:r w:rsidR="0080728D">
        <w:t xml:space="preserve">total </w:t>
      </w:r>
      <w:r w:rsidR="0080728D" w:rsidRPr="00A74E1E">
        <w:rPr>
          <w:b/>
        </w:rPr>
        <w:t>volume</w:t>
      </w:r>
      <w:r w:rsidR="0080728D">
        <w:t xml:space="preserve"> of aerosol particles per unit volume of air</w:t>
      </w:r>
      <w:bookmarkEnd w:id="1"/>
      <w:r w:rsidR="00931688">
        <w:t xml:space="preserve">) </w:t>
      </w:r>
      <w:r w:rsidRPr="00C316D9">
        <w:t>rather than number concentration</w:t>
      </w:r>
      <w:r w:rsidR="00931688">
        <w:t xml:space="preserve"> (</w:t>
      </w:r>
      <w:r w:rsidR="00122876">
        <w:t xml:space="preserve">total </w:t>
      </w:r>
      <w:r w:rsidR="005003E4" w:rsidRPr="00A74E1E">
        <w:rPr>
          <w:b/>
        </w:rPr>
        <w:t>number</w:t>
      </w:r>
      <w:r w:rsidR="005003E4">
        <w:t xml:space="preserve"> of aerosol particles per unit volume of air</w:t>
      </w:r>
      <w:r w:rsidR="00931688">
        <w:t>)</w:t>
      </w:r>
      <w:r w:rsidRPr="00C316D9">
        <w:t xml:space="preserve">. </w:t>
      </w:r>
      <w:r w:rsidR="005E78C5">
        <w:t xml:space="preserve">The reason is that the volume concentration provides a better description of the number of airborne microorganisms than does the number concentration. </w:t>
      </w:r>
      <w:r w:rsidR="00931688">
        <w:t>Here</w:t>
      </w:r>
      <w:r w:rsidR="0080728D">
        <w:t xml:space="preserve"> i</w:t>
      </w:r>
      <w:r w:rsidR="00931688">
        <w:t>s an explanation.</w:t>
      </w:r>
    </w:p>
    <w:p w:rsidR="00D61955" w:rsidRDefault="000E247D" w:rsidP="00C316D9">
      <w:r>
        <w:t>Let</w:t>
      </w:r>
      <w:r w:rsidR="005B3B43">
        <w:t xml:space="preserve"> u</w:t>
      </w:r>
      <w:r>
        <w:t xml:space="preserve">s assume that we have a liquid media containing a uniform </w:t>
      </w:r>
      <w:r w:rsidR="005B3B43">
        <w:t>concentration</w:t>
      </w:r>
      <w:r>
        <w:t xml:space="preserve"> of </w:t>
      </w:r>
      <w:r w:rsidR="00D61955">
        <w:t>microorganisms</w:t>
      </w:r>
      <w:r w:rsidR="005B3B43">
        <w:t xml:space="preserve">, and that we use the media to produce an aerosol. Let us also assume that the microorganisms are small enough that we can ignore their size relative to the size of the aerosol particles. In this case, </w:t>
      </w:r>
      <w:r w:rsidR="00D61955">
        <w:t xml:space="preserve">the number of microorganisms in </w:t>
      </w:r>
      <w:r w:rsidR="006D4F2F">
        <w:t>each aerosol</w:t>
      </w:r>
      <w:r w:rsidR="00D61955">
        <w:t xml:space="preserve"> particle would be directly proportional to the volume</w:t>
      </w:r>
      <w:r w:rsidR="006D4F2F">
        <w:t xml:space="preserve"> of that particle</w:t>
      </w:r>
      <w:r w:rsidR="00D61955">
        <w:t>, which is proportional to the cube of the particle diameter:</w:t>
      </w:r>
    </w:p>
    <w:p w:rsidR="00D61955" w:rsidRDefault="0039304C" w:rsidP="00C31B49">
      <w:pPr>
        <w:jc w:val="center"/>
      </w:pPr>
      <m:oMath>
        <m:sSub>
          <m:sSubPr>
            <m:ctrlPr>
              <w:rPr>
                <w:rFonts w:ascii="Cambria Math" w:hAnsi="Cambria Math"/>
                <w:i/>
              </w:rPr>
            </m:ctrlPr>
          </m:sSubPr>
          <m:e>
            <m:r>
              <w:rPr>
                <w:rFonts w:ascii="Cambria Math" w:hAnsi="Cambria Math"/>
              </w:rPr>
              <m:t>N</m:t>
            </m:r>
          </m:e>
          <m:sub>
            <m:r>
              <w:rPr>
                <w:rFonts w:ascii="Cambria Math" w:hAnsi="Cambria Math"/>
              </w:rPr>
              <m:t>microorg</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croorg</m:t>
            </m:r>
          </m:sub>
        </m:sSub>
        <m:sSub>
          <m:sSubPr>
            <m:ctrlPr>
              <w:rPr>
                <w:rFonts w:ascii="Cambria Math" w:hAnsi="Cambria Math"/>
                <w:i/>
              </w:rPr>
            </m:ctrlPr>
          </m:sSubPr>
          <m:e>
            <m:r>
              <w:rPr>
                <w:rFonts w:ascii="Cambria Math" w:hAnsi="Cambria Math"/>
              </w:rPr>
              <m:t>V</m:t>
            </m:r>
          </m:e>
          <m:sub>
            <m:r>
              <w:rPr>
                <w:rFonts w:ascii="Cambria Math" w:hAnsi="Cambria Math"/>
              </w:rPr>
              <m:t>par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croorg</m:t>
            </m:r>
          </m:sub>
        </m:sSub>
        <m:f>
          <m:fPr>
            <m:ctrlPr>
              <w:rPr>
                <w:rFonts w:ascii="Cambria Math" w:hAnsi="Cambria Math"/>
                <w:i/>
              </w:rPr>
            </m:ctrlPr>
          </m:fPr>
          <m:num>
            <m:r>
              <w:rPr>
                <w:rFonts w:ascii="Cambria Math" w:hAnsi="Cambria Math"/>
              </w:rPr>
              <m:t>π</m:t>
            </m:r>
          </m:num>
          <m:den>
            <m:r>
              <w:rPr>
                <w:rFonts w:ascii="Cambria Math" w:hAnsi="Cambria Math"/>
              </w:rPr>
              <m:t>6</m:t>
            </m:r>
          </m:den>
        </m:f>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m:t>
                </m:r>
              </m:sub>
            </m:sSub>
          </m:e>
          <m:sup>
            <m:r>
              <w:rPr>
                <w:rFonts w:ascii="Cambria Math" w:hAnsi="Cambria Math"/>
              </w:rPr>
              <m:t>3</m:t>
            </m:r>
          </m:sup>
        </m:sSup>
      </m:oMath>
      <w:r w:rsidR="00C31B49">
        <w:rPr>
          <w:rFonts w:eastAsiaTheme="minorEastAsia"/>
        </w:rPr>
        <w:tab/>
      </w:r>
      <w:r w:rsidR="00C31B49">
        <w:rPr>
          <w:rFonts w:eastAsiaTheme="minorEastAsia"/>
        </w:rPr>
        <w:tab/>
        <w:t>(S1)</w:t>
      </w:r>
    </w:p>
    <w:p w:rsidR="00D61955" w:rsidRDefault="00D61955" w:rsidP="00C316D9">
      <w:r>
        <w:t>Where:</w:t>
      </w:r>
    </w:p>
    <w:p w:rsidR="00D61955" w:rsidRDefault="00D61955" w:rsidP="00C316D9">
      <w:proofErr w:type="spellStart"/>
      <w:r>
        <w:t>N</w:t>
      </w:r>
      <w:r w:rsidRPr="00D61955">
        <w:rPr>
          <w:vertAlign w:val="subscript"/>
        </w:rPr>
        <w:t>microorg</w:t>
      </w:r>
      <w:proofErr w:type="spellEnd"/>
      <w:r>
        <w:t xml:space="preserve"> = number of microorganisms per particle</w:t>
      </w:r>
    </w:p>
    <w:p w:rsidR="00D61955" w:rsidRDefault="00D61955" w:rsidP="00C316D9">
      <w:proofErr w:type="spellStart"/>
      <w:r>
        <w:t>C</w:t>
      </w:r>
      <w:r w:rsidRPr="00D61955">
        <w:rPr>
          <w:vertAlign w:val="subscript"/>
        </w:rPr>
        <w:t>microorg</w:t>
      </w:r>
      <w:proofErr w:type="spellEnd"/>
      <w:r>
        <w:t xml:space="preserve"> = concentration of microorganisms in suspending media, in number of microorganisms/</w:t>
      </w:r>
      <w:r>
        <w:rPr>
          <w:rFonts w:cstheme="minorHAnsi"/>
        </w:rPr>
        <w:t>μ</w:t>
      </w:r>
      <w:r>
        <w:t>m</w:t>
      </w:r>
      <w:r w:rsidRPr="00D61955">
        <w:rPr>
          <w:vertAlign w:val="superscript"/>
        </w:rPr>
        <w:t>3</w:t>
      </w:r>
    </w:p>
    <w:p w:rsidR="00D61955" w:rsidRDefault="00D61955" w:rsidP="00C316D9">
      <w:pPr>
        <w:rPr>
          <w:vertAlign w:val="superscript"/>
        </w:rPr>
      </w:pPr>
      <w:proofErr w:type="spellStart"/>
      <w:r>
        <w:t>V</w:t>
      </w:r>
      <w:r w:rsidRPr="00D61955">
        <w:rPr>
          <w:vertAlign w:val="subscript"/>
        </w:rPr>
        <w:t>part</w:t>
      </w:r>
      <w:proofErr w:type="spellEnd"/>
      <w:r>
        <w:t xml:space="preserve"> = volume of particle in </w:t>
      </w:r>
      <w:r>
        <w:rPr>
          <w:rFonts w:cstheme="minorHAnsi"/>
        </w:rPr>
        <w:t>μ</w:t>
      </w:r>
      <w:r>
        <w:t>m</w:t>
      </w:r>
      <w:r w:rsidRPr="00D61955">
        <w:rPr>
          <w:vertAlign w:val="superscript"/>
        </w:rPr>
        <w:t>3</w:t>
      </w:r>
    </w:p>
    <w:p w:rsidR="00D61955" w:rsidRPr="00D61955" w:rsidRDefault="00CF703C" w:rsidP="00C316D9">
      <w:proofErr w:type="spellStart"/>
      <w:r>
        <w:t>d</w:t>
      </w:r>
      <w:r w:rsidRPr="00CF703C">
        <w:rPr>
          <w:vertAlign w:val="subscript"/>
        </w:rPr>
        <w:t>part</w:t>
      </w:r>
      <w:proofErr w:type="spellEnd"/>
      <w:r>
        <w:t xml:space="preserve"> = particle diameter in </w:t>
      </w:r>
      <w:r>
        <w:rPr>
          <w:rFonts w:cstheme="minorHAnsi"/>
        </w:rPr>
        <w:t>μ</w:t>
      </w:r>
      <w:r>
        <w:t>m</w:t>
      </w:r>
    </w:p>
    <w:p w:rsidR="00D931BC" w:rsidRDefault="005E78C5" w:rsidP="00C316D9">
      <w:r>
        <w:t>As an</w:t>
      </w:r>
      <w:r w:rsidR="006D4F2F">
        <w:t xml:space="preserve"> example, </w:t>
      </w:r>
      <w:r w:rsidR="00C316D9" w:rsidRPr="00C316D9">
        <w:t xml:space="preserve">a 3 μm particle has </w:t>
      </w:r>
      <w:r>
        <w:t xml:space="preserve">a diameter 10 times larger than </w:t>
      </w:r>
      <w:r w:rsidRPr="00C316D9">
        <w:t xml:space="preserve">a 0.3 μm particle </w:t>
      </w:r>
      <w:r>
        <w:t xml:space="preserve">and therefore has </w:t>
      </w:r>
      <w:r w:rsidR="00C316D9" w:rsidRPr="00C316D9">
        <w:t xml:space="preserve">1000 times the volume </w:t>
      </w:r>
      <w:r>
        <w:t>(10</w:t>
      </w:r>
      <w:r w:rsidRPr="005E78C5">
        <w:rPr>
          <w:vertAlign w:val="superscript"/>
        </w:rPr>
        <w:t>3</w:t>
      </w:r>
      <w:r>
        <w:t>). T</w:t>
      </w:r>
      <w:r w:rsidR="00C316D9" w:rsidRPr="00C316D9">
        <w:t>hus</w:t>
      </w:r>
      <w:r>
        <w:t xml:space="preserve">, </w:t>
      </w:r>
      <w:r w:rsidR="00813C2D">
        <w:t xml:space="preserve">in this model, </w:t>
      </w:r>
      <w:r>
        <w:t xml:space="preserve">a </w:t>
      </w:r>
      <w:r w:rsidRPr="00C316D9">
        <w:t>3 μm particle</w:t>
      </w:r>
      <w:r w:rsidR="00C316D9" w:rsidRPr="00C316D9">
        <w:t xml:space="preserve"> </w:t>
      </w:r>
      <w:r>
        <w:t xml:space="preserve">would </w:t>
      </w:r>
      <w:r w:rsidR="007F05E9">
        <w:t>contain</w:t>
      </w:r>
      <w:r w:rsidR="00C316D9" w:rsidRPr="00C316D9">
        <w:t xml:space="preserve"> 1000 times as many microorganisms</w:t>
      </w:r>
      <w:r>
        <w:t xml:space="preserve"> as a 0.</w:t>
      </w:r>
      <w:r w:rsidRPr="00C316D9">
        <w:t>3 μm particle</w:t>
      </w:r>
      <w:r w:rsidR="00C316D9" w:rsidRPr="00C316D9">
        <w:t>.</w:t>
      </w:r>
      <w:r w:rsidR="00813C2D" w:rsidRPr="00813C2D">
        <w:t xml:space="preserve"> </w:t>
      </w:r>
      <w:r w:rsidR="00813C2D">
        <w:t xml:space="preserve">(For simplicity, </w:t>
      </w:r>
      <w:proofErr w:type="gramStart"/>
      <w:r w:rsidR="00813C2D">
        <w:t>all of</w:t>
      </w:r>
      <w:proofErr w:type="gramEnd"/>
      <w:r w:rsidR="00813C2D">
        <w:t xml:space="preserve"> the calculations here are in </w:t>
      </w:r>
      <w:r w:rsidR="00813C2D">
        <w:rPr>
          <w:rFonts w:cstheme="minorHAnsi"/>
        </w:rPr>
        <w:t>μ</w:t>
      </w:r>
      <w:r w:rsidR="00813C2D">
        <w:t xml:space="preserve">m and </w:t>
      </w:r>
      <w:r w:rsidR="00813C2D">
        <w:rPr>
          <w:rFonts w:cstheme="minorHAnsi"/>
        </w:rPr>
        <w:t>μ</w:t>
      </w:r>
      <w:r w:rsidR="00813C2D">
        <w:t>m</w:t>
      </w:r>
      <w:r w:rsidR="00813C2D" w:rsidRPr="00813C2D">
        <w:rPr>
          <w:vertAlign w:val="superscript"/>
        </w:rPr>
        <w:t>3</w:t>
      </w:r>
      <w:r w:rsidR="00813C2D">
        <w:t xml:space="preserve">. In the paper, the aerosol volume concentrations are given in </w:t>
      </w:r>
      <w:r w:rsidR="00813C2D">
        <w:rPr>
          <w:rFonts w:cstheme="minorHAnsi"/>
        </w:rPr>
        <w:t>μL/</w:t>
      </w:r>
      <w:r w:rsidR="00813C2D">
        <w:t>m</w:t>
      </w:r>
      <w:r w:rsidR="00813C2D" w:rsidRPr="00813C2D">
        <w:rPr>
          <w:vertAlign w:val="superscript"/>
        </w:rPr>
        <w:t>3</w:t>
      </w:r>
      <w:r w:rsidR="00813C2D">
        <w:t xml:space="preserve">, where 1 </w:t>
      </w:r>
      <w:r w:rsidR="00813C2D">
        <w:rPr>
          <w:rFonts w:cstheme="minorHAnsi"/>
        </w:rPr>
        <w:t>μ</w:t>
      </w:r>
      <w:r w:rsidR="00813C2D">
        <w:t>L = 10</w:t>
      </w:r>
      <w:r w:rsidR="00813C2D" w:rsidRPr="00813C2D">
        <w:rPr>
          <w:vertAlign w:val="superscript"/>
        </w:rPr>
        <w:t>9</w:t>
      </w:r>
      <w:r w:rsidR="00813C2D">
        <w:t xml:space="preserve"> </w:t>
      </w:r>
      <w:r w:rsidR="00813C2D">
        <w:rPr>
          <w:rFonts w:cstheme="minorHAnsi"/>
        </w:rPr>
        <w:t>μ</w:t>
      </w:r>
      <w:r w:rsidR="00813C2D">
        <w:t>m</w:t>
      </w:r>
      <w:r w:rsidR="00813C2D" w:rsidRPr="00813C2D">
        <w:rPr>
          <w:vertAlign w:val="superscript"/>
        </w:rPr>
        <w:t>3</w:t>
      </w:r>
      <w:r w:rsidR="00813C2D">
        <w:t>).</w:t>
      </w:r>
    </w:p>
    <w:p w:rsidR="000657E2" w:rsidRDefault="00931688" w:rsidP="00C316D9">
      <w:r>
        <w:t xml:space="preserve">Now suppose that our liquid media </w:t>
      </w:r>
      <w:r w:rsidR="000205F1">
        <w:t xml:space="preserve">has a uniform microorganism concentration of </w:t>
      </w:r>
      <w:r w:rsidR="000657E2">
        <w:t>10</w:t>
      </w:r>
      <w:r w:rsidR="005E78C5">
        <w:t>0</w:t>
      </w:r>
      <w:r w:rsidR="000657E2">
        <w:t>0</w:t>
      </w:r>
      <w:r w:rsidR="0033156C">
        <w:t xml:space="preserve"> </w:t>
      </w:r>
      <w:r w:rsidR="000205F1">
        <w:t>microorganisms/</w:t>
      </w:r>
      <w:r w:rsidR="000205F1">
        <w:rPr>
          <w:rFonts w:cstheme="minorHAnsi"/>
        </w:rPr>
        <w:t>μ</w:t>
      </w:r>
      <w:r w:rsidR="000205F1">
        <w:t>m</w:t>
      </w:r>
      <w:r w:rsidR="000205F1" w:rsidRPr="000205F1">
        <w:rPr>
          <w:vertAlign w:val="superscript"/>
        </w:rPr>
        <w:t>3</w:t>
      </w:r>
      <w:r w:rsidR="000205F1">
        <w:t xml:space="preserve"> of media. </w:t>
      </w:r>
      <w:r>
        <w:t xml:space="preserve">Let’s use this media to produce two aerosol clouds: Aerosol </w:t>
      </w:r>
      <w:r w:rsidR="002B547A">
        <w:t>C</w:t>
      </w:r>
      <w:r>
        <w:t xml:space="preserve">loud A </w:t>
      </w:r>
      <w:r w:rsidR="00AD0561">
        <w:t>contains</w:t>
      </w:r>
      <w:r>
        <w:t xml:space="preserve"> </w:t>
      </w:r>
      <w:r w:rsidR="00AD0561">
        <w:t>5</w:t>
      </w:r>
      <w:r w:rsidR="002B547A">
        <w:t>00 aerosol particles with a diameter of 0.3</w:t>
      </w:r>
      <w:r w:rsidR="007F05E9">
        <w:t>06</w:t>
      </w:r>
      <w:r w:rsidR="002B547A">
        <w:t xml:space="preserve"> </w:t>
      </w:r>
      <w:r w:rsidR="002B547A">
        <w:rPr>
          <w:rFonts w:cstheme="minorHAnsi"/>
        </w:rPr>
        <w:t>μ</w:t>
      </w:r>
      <w:r w:rsidR="002B547A">
        <w:t>m in 1 m</w:t>
      </w:r>
      <w:r w:rsidR="002B547A" w:rsidRPr="002B547A">
        <w:rPr>
          <w:vertAlign w:val="superscript"/>
        </w:rPr>
        <w:t>3</w:t>
      </w:r>
      <w:r w:rsidR="002B547A">
        <w:t xml:space="preserve"> of air, and Aerosol Cloud B contains </w:t>
      </w:r>
      <w:r w:rsidR="00AD0561">
        <w:t>5</w:t>
      </w:r>
      <w:r w:rsidR="002B547A">
        <w:t>00 aerosol particles with a diameter of 3</w:t>
      </w:r>
      <w:r w:rsidR="007F05E9">
        <w:t>.06</w:t>
      </w:r>
      <w:r w:rsidR="002B547A">
        <w:t xml:space="preserve"> </w:t>
      </w:r>
      <w:r w:rsidR="002B547A">
        <w:rPr>
          <w:rFonts w:cstheme="minorHAnsi"/>
        </w:rPr>
        <w:t>μ</w:t>
      </w:r>
      <w:r w:rsidR="002B547A">
        <w:t>m in 1 m</w:t>
      </w:r>
      <w:r w:rsidR="002B547A" w:rsidRPr="002B547A">
        <w:rPr>
          <w:vertAlign w:val="superscript"/>
        </w:rPr>
        <w:t>3</w:t>
      </w:r>
      <w:r w:rsidR="002B547A">
        <w:t xml:space="preserve"> of air. In this case, Aerosol </w:t>
      </w:r>
      <w:r w:rsidR="00B41066">
        <w:t>C</w:t>
      </w:r>
      <w:r w:rsidR="002B547A">
        <w:t>loud A and Aerosol Cloud B have the same aerosol particle number concentration—</w:t>
      </w:r>
      <w:r w:rsidR="00AD0561">
        <w:t>5</w:t>
      </w:r>
      <w:r w:rsidR="002B547A">
        <w:t>00 particles/m</w:t>
      </w:r>
      <w:r w:rsidR="002B547A" w:rsidRPr="006A74DF">
        <w:rPr>
          <w:vertAlign w:val="superscript"/>
        </w:rPr>
        <w:t>3</w:t>
      </w:r>
      <w:r w:rsidR="002B547A">
        <w:t xml:space="preserve"> of air. However, </w:t>
      </w:r>
      <w:r w:rsidR="00AD0561">
        <w:t>because the volume of a 0.3</w:t>
      </w:r>
      <w:r w:rsidR="007F05E9">
        <w:t>06</w:t>
      </w:r>
      <w:r w:rsidR="00AD0561">
        <w:t xml:space="preserve"> </w:t>
      </w:r>
      <w:r w:rsidR="00AD0561">
        <w:rPr>
          <w:rFonts w:cstheme="minorHAnsi"/>
        </w:rPr>
        <w:t>μ</w:t>
      </w:r>
      <w:r w:rsidR="00AD0561">
        <w:t>m particle is 0.01</w:t>
      </w:r>
      <w:r w:rsidR="007F05E9">
        <w:t>5</w:t>
      </w:r>
      <w:r w:rsidR="00AD0561">
        <w:t xml:space="preserve"> </w:t>
      </w:r>
      <w:r w:rsidR="00AD0561" w:rsidRPr="00AD0561">
        <w:rPr>
          <w:rFonts w:cstheme="minorHAnsi"/>
        </w:rPr>
        <w:t>μ</w:t>
      </w:r>
      <w:r w:rsidR="00AD0561" w:rsidRPr="00AD0561">
        <w:t>m</w:t>
      </w:r>
      <w:r w:rsidR="00AD0561" w:rsidRPr="00AD0561">
        <w:rPr>
          <w:vertAlign w:val="superscript"/>
        </w:rPr>
        <w:t>3</w:t>
      </w:r>
      <w:r w:rsidR="00AD0561">
        <w:t xml:space="preserve"> while </w:t>
      </w:r>
      <w:r w:rsidR="00AD0561" w:rsidRPr="00AD0561">
        <w:t>the</w:t>
      </w:r>
      <w:r w:rsidR="00AD0561">
        <w:t xml:space="preserve"> volume of a 3 </w:t>
      </w:r>
      <w:r w:rsidR="00AD0561" w:rsidRPr="00AD0561">
        <w:rPr>
          <w:rFonts w:cstheme="minorHAnsi"/>
        </w:rPr>
        <w:t>μ</w:t>
      </w:r>
      <w:r w:rsidR="00AD0561" w:rsidRPr="00AD0561">
        <w:t>m</w:t>
      </w:r>
      <w:r w:rsidR="00AD0561">
        <w:t xml:space="preserve"> particle is 1</w:t>
      </w:r>
      <w:r w:rsidR="007F05E9">
        <w:t>5</w:t>
      </w:r>
      <w:r w:rsidR="00AD0561">
        <w:t xml:space="preserve"> </w:t>
      </w:r>
      <w:r w:rsidR="00AD0561">
        <w:rPr>
          <w:rFonts w:cstheme="minorHAnsi"/>
        </w:rPr>
        <w:t>μ</w:t>
      </w:r>
      <w:r w:rsidR="00AD0561">
        <w:t>m</w:t>
      </w:r>
      <w:r w:rsidR="00AD0561" w:rsidRPr="000205F1">
        <w:rPr>
          <w:vertAlign w:val="superscript"/>
        </w:rPr>
        <w:t>3</w:t>
      </w:r>
      <w:r w:rsidR="00AD0561">
        <w:t xml:space="preserve">, the </w:t>
      </w:r>
      <w:r w:rsidR="00AD0561" w:rsidRPr="00AD0561">
        <w:t>total</w:t>
      </w:r>
      <w:r w:rsidR="00AD0561">
        <w:t xml:space="preserve"> volume of the aerosol particles in Aerosol Cloud A is 500 x 0.01</w:t>
      </w:r>
      <w:r w:rsidR="007F05E9">
        <w:t>5</w:t>
      </w:r>
      <w:r w:rsidR="00AD0561">
        <w:t xml:space="preserve"> </w:t>
      </w:r>
      <w:r w:rsidR="00AD0561">
        <w:rPr>
          <w:rFonts w:cstheme="minorHAnsi"/>
        </w:rPr>
        <w:t>μ</w:t>
      </w:r>
      <w:r w:rsidR="00AD0561">
        <w:t>m</w:t>
      </w:r>
      <w:r w:rsidR="00AD0561" w:rsidRPr="000205F1">
        <w:rPr>
          <w:vertAlign w:val="superscript"/>
        </w:rPr>
        <w:t>3</w:t>
      </w:r>
      <w:r w:rsidR="00AD0561" w:rsidRPr="00AD0561">
        <w:t xml:space="preserve"> </w:t>
      </w:r>
      <w:r w:rsidR="00AD0561">
        <w:t xml:space="preserve">= </w:t>
      </w:r>
      <w:r w:rsidR="000657E2">
        <w:t>7.</w:t>
      </w:r>
      <w:r w:rsidR="007F05E9">
        <w:t>5</w:t>
      </w:r>
      <w:r w:rsidR="000657E2">
        <w:t xml:space="preserve"> </w:t>
      </w:r>
      <w:r w:rsidR="000657E2">
        <w:rPr>
          <w:rFonts w:cstheme="minorHAnsi"/>
        </w:rPr>
        <w:t>μ</w:t>
      </w:r>
      <w:r w:rsidR="000657E2">
        <w:t>m</w:t>
      </w:r>
      <w:r w:rsidR="000657E2" w:rsidRPr="000205F1">
        <w:rPr>
          <w:vertAlign w:val="superscript"/>
        </w:rPr>
        <w:t>3</w:t>
      </w:r>
      <w:r w:rsidR="000657E2" w:rsidRPr="000657E2">
        <w:t xml:space="preserve">, </w:t>
      </w:r>
      <w:r w:rsidR="000657E2">
        <w:t xml:space="preserve">while the total volume of the aerosol particles in </w:t>
      </w:r>
      <w:r w:rsidR="002B547A">
        <w:t xml:space="preserve">Aerosol Cloud </w:t>
      </w:r>
      <w:r w:rsidR="000657E2">
        <w:t>B is 500 x 1</w:t>
      </w:r>
      <w:r w:rsidR="007F05E9">
        <w:t>5</w:t>
      </w:r>
      <w:r w:rsidR="000657E2">
        <w:t xml:space="preserve"> </w:t>
      </w:r>
      <w:r w:rsidR="000657E2">
        <w:rPr>
          <w:rFonts w:cstheme="minorHAnsi"/>
        </w:rPr>
        <w:t>μ</w:t>
      </w:r>
      <w:r w:rsidR="000657E2">
        <w:t>m</w:t>
      </w:r>
      <w:r w:rsidR="000657E2" w:rsidRPr="000205F1">
        <w:rPr>
          <w:vertAlign w:val="superscript"/>
        </w:rPr>
        <w:t>3</w:t>
      </w:r>
      <w:r w:rsidR="000657E2" w:rsidRPr="00AD0561">
        <w:t xml:space="preserve"> </w:t>
      </w:r>
      <w:r w:rsidR="000657E2">
        <w:t>= 7</w:t>
      </w:r>
      <w:r w:rsidR="007F05E9">
        <w:t>500</w:t>
      </w:r>
      <w:r w:rsidR="000657E2">
        <w:t xml:space="preserve"> </w:t>
      </w:r>
      <w:r w:rsidR="000657E2">
        <w:rPr>
          <w:rFonts w:cstheme="minorHAnsi"/>
        </w:rPr>
        <w:t>μ</w:t>
      </w:r>
      <w:r w:rsidR="000657E2">
        <w:t>m</w:t>
      </w:r>
      <w:r w:rsidR="000657E2" w:rsidRPr="000205F1">
        <w:rPr>
          <w:vertAlign w:val="superscript"/>
        </w:rPr>
        <w:t>3</w:t>
      </w:r>
      <w:r w:rsidR="000657E2">
        <w:t>. Thus, Aerosol Cloud A has a volume concentration of 7.</w:t>
      </w:r>
      <w:r w:rsidR="007F05E9">
        <w:t>5</w:t>
      </w:r>
      <w:r w:rsidR="000657E2">
        <w:t xml:space="preserve"> </w:t>
      </w:r>
      <w:r w:rsidR="000657E2">
        <w:rPr>
          <w:rFonts w:cstheme="minorHAnsi"/>
        </w:rPr>
        <w:t>μ</w:t>
      </w:r>
      <w:r w:rsidR="000657E2">
        <w:t>m</w:t>
      </w:r>
      <w:r w:rsidR="000657E2" w:rsidRPr="000205F1">
        <w:rPr>
          <w:vertAlign w:val="superscript"/>
        </w:rPr>
        <w:t>3</w:t>
      </w:r>
      <w:r w:rsidR="000657E2">
        <w:t>/m</w:t>
      </w:r>
      <w:r w:rsidR="000657E2" w:rsidRPr="000657E2">
        <w:rPr>
          <w:vertAlign w:val="superscript"/>
        </w:rPr>
        <w:t>3</w:t>
      </w:r>
      <w:r w:rsidR="000657E2">
        <w:t xml:space="preserve"> of air, while Aerosol Cloud B has a volume concentration of 7</w:t>
      </w:r>
      <w:r w:rsidR="007F05E9">
        <w:t>500 </w:t>
      </w:r>
      <w:r w:rsidR="000657E2">
        <w:rPr>
          <w:rFonts w:cstheme="minorHAnsi"/>
        </w:rPr>
        <w:t>μ</w:t>
      </w:r>
      <w:r w:rsidR="000657E2">
        <w:t>m</w:t>
      </w:r>
      <w:r w:rsidR="000657E2" w:rsidRPr="000205F1">
        <w:rPr>
          <w:vertAlign w:val="superscript"/>
        </w:rPr>
        <w:t>3</w:t>
      </w:r>
      <w:r w:rsidR="000657E2">
        <w:t>/m</w:t>
      </w:r>
      <w:r w:rsidR="000657E2" w:rsidRPr="000657E2">
        <w:rPr>
          <w:vertAlign w:val="superscript"/>
        </w:rPr>
        <w:t>3</w:t>
      </w:r>
      <w:r w:rsidR="000657E2">
        <w:t xml:space="preserve"> of air. </w:t>
      </w:r>
      <w:r w:rsidR="000657E2" w:rsidRPr="000657E2">
        <w:t xml:space="preserve"> </w:t>
      </w:r>
    </w:p>
    <w:p w:rsidR="000657E2" w:rsidRDefault="000657E2" w:rsidP="000657E2">
      <w:r>
        <w:t xml:space="preserve">Next, let’s calculate how many microorganisms are contained in each aerosol cloud. Since Aerosol </w:t>
      </w:r>
      <w:r w:rsidR="008A3ED8">
        <w:t>C</w:t>
      </w:r>
      <w:r>
        <w:t>loud A has a total particle volume of 7.</w:t>
      </w:r>
      <w:r w:rsidR="007F05E9">
        <w:t>5</w:t>
      </w:r>
      <w:r>
        <w:t xml:space="preserve"> </w:t>
      </w:r>
      <w:r>
        <w:rPr>
          <w:rFonts w:cstheme="minorHAnsi"/>
        </w:rPr>
        <w:t>μ</w:t>
      </w:r>
      <w:r>
        <w:t>m</w:t>
      </w:r>
      <w:r w:rsidRPr="000205F1">
        <w:rPr>
          <w:vertAlign w:val="superscript"/>
        </w:rPr>
        <w:t>3</w:t>
      </w:r>
      <w:r w:rsidRPr="000657E2">
        <w:t>,</w:t>
      </w:r>
      <w:r>
        <w:t xml:space="preserve"> it contains 7.</w:t>
      </w:r>
      <w:r w:rsidR="007F05E9">
        <w:t>5</w:t>
      </w:r>
      <w:r>
        <w:t xml:space="preserve"> </w:t>
      </w:r>
      <w:r>
        <w:rPr>
          <w:rFonts w:cstheme="minorHAnsi"/>
        </w:rPr>
        <w:t>μ</w:t>
      </w:r>
      <w:r>
        <w:t>m</w:t>
      </w:r>
      <w:r w:rsidRPr="000205F1">
        <w:rPr>
          <w:vertAlign w:val="superscript"/>
        </w:rPr>
        <w:t>3</w:t>
      </w:r>
      <w:r>
        <w:t xml:space="preserve"> x 10</w:t>
      </w:r>
      <w:r w:rsidR="005E78C5">
        <w:t>0</w:t>
      </w:r>
      <w:r>
        <w:t>0 microorganisms/</w:t>
      </w:r>
      <w:r>
        <w:rPr>
          <w:rFonts w:cstheme="minorHAnsi"/>
        </w:rPr>
        <w:t>μ</w:t>
      </w:r>
      <w:r>
        <w:t>m</w:t>
      </w:r>
      <w:r w:rsidRPr="000205F1">
        <w:rPr>
          <w:vertAlign w:val="superscript"/>
        </w:rPr>
        <w:t>3</w:t>
      </w:r>
      <w:r>
        <w:t xml:space="preserve"> = 7</w:t>
      </w:r>
      <w:r w:rsidR="007F05E9">
        <w:t>50</w:t>
      </w:r>
      <w:r w:rsidR="005E78C5">
        <w:t>0</w:t>
      </w:r>
      <w:r>
        <w:t xml:space="preserve"> microorganisms. Since Aerosol </w:t>
      </w:r>
      <w:r w:rsidR="00B41066">
        <w:t>C</w:t>
      </w:r>
      <w:r>
        <w:t>loud B has a total particle volume of 7</w:t>
      </w:r>
      <w:r w:rsidR="007F05E9">
        <w:t>500</w:t>
      </w:r>
      <w:r>
        <w:t xml:space="preserve"> </w:t>
      </w:r>
      <w:r>
        <w:rPr>
          <w:rFonts w:cstheme="minorHAnsi"/>
        </w:rPr>
        <w:t>μ</w:t>
      </w:r>
      <w:r>
        <w:t>m</w:t>
      </w:r>
      <w:r w:rsidRPr="000205F1">
        <w:rPr>
          <w:vertAlign w:val="superscript"/>
        </w:rPr>
        <w:t>3</w:t>
      </w:r>
      <w:r w:rsidRPr="000657E2">
        <w:t>,</w:t>
      </w:r>
      <w:r>
        <w:t xml:space="preserve"> it contains 7</w:t>
      </w:r>
      <w:r w:rsidR="007F05E9">
        <w:t>500</w:t>
      </w:r>
      <w:r>
        <w:t xml:space="preserve"> </w:t>
      </w:r>
      <w:r>
        <w:rPr>
          <w:rFonts w:cstheme="minorHAnsi"/>
        </w:rPr>
        <w:t>μ</w:t>
      </w:r>
      <w:r>
        <w:t>m</w:t>
      </w:r>
      <w:r w:rsidRPr="000205F1">
        <w:rPr>
          <w:vertAlign w:val="superscript"/>
        </w:rPr>
        <w:t>3</w:t>
      </w:r>
      <w:r>
        <w:t xml:space="preserve"> x 100</w:t>
      </w:r>
      <w:r w:rsidR="00C31B49">
        <w:t>0</w:t>
      </w:r>
      <w:r>
        <w:t xml:space="preserve"> microorganisms/</w:t>
      </w:r>
      <w:r>
        <w:rPr>
          <w:rFonts w:cstheme="minorHAnsi"/>
        </w:rPr>
        <w:t>μ</w:t>
      </w:r>
      <w:r>
        <w:t>m</w:t>
      </w:r>
      <w:r w:rsidRPr="000205F1">
        <w:rPr>
          <w:vertAlign w:val="superscript"/>
        </w:rPr>
        <w:t>3</w:t>
      </w:r>
      <w:r>
        <w:t xml:space="preserve"> = 7</w:t>
      </w:r>
      <w:r w:rsidR="005E78C5">
        <w:t>,</w:t>
      </w:r>
      <w:r w:rsidR="007F05E9">
        <w:t>5</w:t>
      </w:r>
      <w:r w:rsidR="005E78C5">
        <w:t>0</w:t>
      </w:r>
      <w:r w:rsidR="007F05E9">
        <w:t>0</w:t>
      </w:r>
      <w:r w:rsidR="005E78C5">
        <w:t>,</w:t>
      </w:r>
      <w:r>
        <w:t xml:space="preserve">000 microorganisms. </w:t>
      </w:r>
    </w:p>
    <w:p w:rsidR="0011799F" w:rsidRDefault="00DF0397" w:rsidP="000657E2">
      <w:r>
        <w:t xml:space="preserve"> </w:t>
      </w:r>
      <w:r>
        <w:rPr>
          <w:noProof/>
        </w:rPr>
        <mc:AlternateContent>
          <mc:Choice Requires="wps">
            <w:drawing>
              <wp:inline distT="0" distB="0" distL="0" distR="0" wp14:anchorId="33218AD7">
                <wp:extent cx="2834640" cy="2560320"/>
                <wp:effectExtent l="19050" t="0" r="41910" b="30480"/>
                <wp:docPr id="36" name="Cloud 2">
                  <a:extLst xmlns:a="http://schemas.openxmlformats.org/drawingml/2006/main"/>
                </wp:docPr>
                <wp:cNvGraphicFramePr/>
                <a:graphic xmlns:a="http://schemas.openxmlformats.org/drawingml/2006/main">
                  <a:graphicData uri="http://schemas.microsoft.com/office/word/2010/wordprocessingShape">
                    <wps:wsp>
                      <wps:cNvSpPr/>
                      <wps:spPr>
                        <a:xfrm>
                          <a:off x="0" y="0"/>
                          <a:ext cx="2834640" cy="2560320"/>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9304C" w:rsidRDefault="0039304C" w:rsidP="00DF0397">
                            <w:pPr>
                              <w:spacing w:after="0"/>
                              <w:jc w:val="center"/>
                              <w:rPr>
                                <w:sz w:val="24"/>
                                <w:szCs w:val="24"/>
                              </w:rPr>
                            </w:pPr>
                            <w:r>
                              <w:rPr>
                                <w:rFonts w:hAnsi="Calibri"/>
                                <w:color w:val="002060"/>
                                <w:kern w:val="24"/>
                                <w:sz w:val="20"/>
                                <w:szCs w:val="20"/>
                              </w:rPr>
                              <w:t>Aerosol Cloud A</w:t>
                            </w:r>
                          </w:p>
                          <w:p w:rsidR="0039304C" w:rsidRDefault="0039304C" w:rsidP="00DF0397">
                            <w:pPr>
                              <w:spacing w:after="0"/>
                              <w:jc w:val="center"/>
                            </w:pPr>
                            <w:r>
                              <w:rPr>
                                <w:rFonts w:hAnsi="Calibri"/>
                                <w:color w:val="002060"/>
                                <w:kern w:val="24"/>
                                <w:sz w:val="20"/>
                                <w:szCs w:val="20"/>
                              </w:rPr>
                              <w:t>Aerosol particle size: 0.306 μm</w:t>
                            </w:r>
                          </w:p>
                          <w:p w:rsidR="0039304C" w:rsidRDefault="0039304C" w:rsidP="00DF0397">
                            <w:pPr>
                              <w:spacing w:after="0"/>
                              <w:jc w:val="center"/>
                            </w:pPr>
                            <w:r>
                              <w:rPr>
                                <w:rFonts w:hAnsi="Calibri"/>
                                <w:color w:val="002060"/>
                                <w:kern w:val="24"/>
                                <w:sz w:val="20"/>
                                <w:szCs w:val="20"/>
                              </w:rPr>
                              <w:t>Number of particles: 500</w:t>
                            </w:r>
                          </w:p>
                          <w:p w:rsidR="0039304C" w:rsidRDefault="0039304C" w:rsidP="00DF0397">
                            <w:pPr>
                              <w:spacing w:after="0"/>
                              <w:jc w:val="center"/>
                            </w:pPr>
                            <w:r>
                              <w:rPr>
                                <w:rFonts w:hAnsi="Calibri"/>
                                <w:color w:val="002060"/>
                                <w:kern w:val="24"/>
                                <w:sz w:val="20"/>
                                <w:szCs w:val="20"/>
                              </w:rPr>
                              <w:t>Volume of each aerosol particle: 0.01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Total volume of all aerosol particles: 7.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Number of microorganisms in aerosol cloud: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218AD7" id="Cloud 2" o:spid="_x0000_s1077" style="width:223.2pt;height:201.6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307939,1551424;141732,1504188;454592,2068347;381889,2090928;1081231,2316734;1037399,2213610;1891532,2059576;1874012,2172716;2239431,1360407;2452751,1783334;2742645,909980;2647632,1068578;2514693,321581;2519680,396494;1908001,234222;1956689,138684;1452819,279739;1476375,197358;918633,307713;1003935,387604;270800,935761;255905,851662" o:connectangles="0,0,0,0,0,0,0,0,0,0,0,0,0,0,0,0,0,0,0,0,0,0" textboxrect="0,0,43200,43200"/>
                <v:textbox>
                  <w:txbxContent>
                    <w:p w:rsidR="0039304C" w:rsidRDefault="0039304C" w:rsidP="00DF0397">
                      <w:pPr>
                        <w:spacing w:after="0"/>
                        <w:jc w:val="center"/>
                        <w:rPr>
                          <w:sz w:val="24"/>
                          <w:szCs w:val="24"/>
                        </w:rPr>
                      </w:pPr>
                      <w:r>
                        <w:rPr>
                          <w:rFonts w:hAnsi="Calibri"/>
                          <w:color w:val="002060"/>
                          <w:kern w:val="24"/>
                          <w:sz w:val="20"/>
                          <w:szCs w:val="20"/>
                        </w:rPr>
                        <w:t>Aerosol Cloud A</w:t>
                      </w:r>
                    </w:p>
                    <w:p w:rsidR="0039304C" w:rsidRDefault="0039304C" w:rsidP="00DF0397">
                      <w:pPr>
                        <w:spacing w:after="0"/>
                        <w:jc w:val="center"/>
                      </w:pPr>
                      <w:r>
                        <w:rPr>
                          <w:rFonts w:hAnsi="Calibri"/>
                          <w:color w:val="002060"/>
                          <w:kern w:val="24"/>
                          <w:sz w:val="20"/>
                          <w:szCs w:val="20"/>
                        </w:rPr>
                        <w:t>Aerosol particle size: 0.306 μm</w:t>
                      </w:r>
                    </w:p>
                    <w:p w:rsidR="0039304C" w:rsidRDefault="0039304C" w:rsidP="00DF0397">
                      <w:pPr>
                        <w:spacing w:after="0"/>
                        <w:jc w:val="center"/>
                      </w:pPr>
                      <w:r>
                        <w:rPr>
                          <w:rFonts w:hAnsi="Calibri"/>
                          <w:color w:val="002060"/>
                          <w:kern w:val="24"/>
                          <w:sz w:val="20"/>
                          <w:szCs w:val="20"/>
                        </w:rPr>
                        <w:t>Number of particles: 500</w:t>
                      </w:r>
                    </w:p>
                    <w:p w:rsidR="0039304C" w:rsidRDefault="0039304C" w:rsidP="00DF0397">
                      <w:pPr>
                        <w:spacing w:after="0"/>
                        <w:jc w:val="center"/>
                      </w:pPr>
                      <w:r>
                        <w:rPr>
                          <w:rFonts w:hAnsi="Calibri"/>
                          <w:color w:val="002060"/>
                          <w:kern w:val="24"/>
                          <w:sz w:val="20"/>
                          <w:szCs w:val="20"/>
                        </w:rPr>
                        <w:t>Volume of each aerosol particle: 0.01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Total volume of all aerosol particles: 7.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Number of microorganisms in aerosol cloud: 7500</w:t>
                      </w:r>
                    </w:p>
                  </w:txbxContent>
                </v:textbox>
                <w10:anchorlock/>
              </v:shape>
            </w:pict>
          </mc:Fallback>
        </mc:AlternateContent>
      </w:r>
      <w:r>
        <w:t xml:space="preserve"> </w:t>
      </w:r>
      <w:r w:rsidRPr="00DF0397">
        <w:rPr>
          <w:noProof/>
        </w:rPr>
        <mc:AlternateContent>
          <mc:Choice Requires="wps">
            <w:drawing>
              <wp:inline distT="0" distB="0" distL="0" distR="0" wp14:anchorId="73056C73">
                <wp:extent cx="2834640" cy="2560320"/>
                <wp:effectExtent l="19050" t="0" r="41910" b="30480"/>
                <wp:docPr id="37" name="Cloud 7">
                  <a:extLst xmlns:a="http://schemas.openxmlformats.org/drawingml/2006/main"/>
                </wp:docPr>
                <wp:cNvGraphicFramePr/>
                <a:graphic xmlns:a="http://schemas.openxmlformats.org/drawingml/2006/main">
                  <a:graphicData uri="http://schemas.microsoft.com/office/word/2010/wordprocessingShape">
                    <wps:wsp>
                      <wps:cNvSpPr/>
                      <wps:spPr>
                        <a:xfrm>
                          <a:off x="0" y="0"/>
                          <a:ext cx="2834640" cy="2560320"/>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9304C" w:rsidRDefault="0039304C" w:rsidP="00DF0397">
                            <w:pPr>
                              <w:spacing w:after="0"/>
                              <w:jc w:val="center"/>
                              <w:rPr>
                                <w:sz w:val="24"/>
                                <w:szCs w:val="24"/>
                              </w:rPr>
                            </w:pPr>
                            <w:r>
                              <w:rPr>
                                <w:rFonts w:hAnsi="Calibri"/>
                                <w:color w:val="002060"/>
                                <w:kern w:val="24"/>
                                <w:sz w:val="20"/>
                                <w:szCs w:val="20"/>
                              </w:rPr>
                              <w:t>Aerosol Cloud B</w:t>
                            </w:r>
                          </w:p>
                          <w:p w:rsidR="0039304C" w:rsidRDefault="0039304C" w:rsidP="00DF0397">
                            <w:pPr>
                              <w:spacing w:after="0"/>
                              <w:jc w:val="center"/>
                            </w:pPr>
                            <w:r>
                              <w:rPr>
                                <w:rFonts w:hAnsi="Calibri"/>
                                <w:color w:val="002060"/>
                                <w:kern w:val="24"/>
                                <w:sz w:val="20"/>
                                <w:szCs w:val="20"/>
                              </w:rPr>
                              <w:t>Aerosol particle size: 3.06 μm</w:t>
                            </w:r>
                          </w:p>
                          <w:p w:rsidR="0039304C" w:rsidRDefault="0039304C" w:rsidP="00DF0397">
                            <w:pPr>
                              <w:spacing w:after="0"/>
                              <w:jc w:val="center"/>
                            </w:pPr>
                            <w:r>
                              <w:rPr>
                                <w:rFonts w:hAnsi="Calibri"/>
                                <w:color w:val="002060"/>
                                <w:kern w:val="24"/>
                                <w:sz w:val="20"/>
                                <w:szCs w:val="20"/>
                              </w:rPr>
                              <w:t>Number of particles: 500</w:t>
                            </w:r>
                          </w:p>
                          <w:p w:rsidR="0039304C" w:rsidRDefault="0039304C" w:rsidP="00DF0397">
                            <w:pPr>
                              <w:spacing w:after="0"/>
                              <w:jc w:val="center"/>
                            </w:pPr>
                            <w:r>
                              <w:rPr>
                                <w:rFonts w:hAnsi="Calibri"/>
                                <w:color w:val="002060"/>
                                <w:kern w:val="24"/>
                                <w:sz w:val="20"/>
                                <w:szCs w:val="20"/>
                              </w:rPr>
                              <w:t>Volume of each aerosol particle: 1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Total volume of all aerosol particles: 7500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Number of microorganisms in aerosol cloud: 7,5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56C73" id="Cloud 7" o:spid="_x0000_s1078" style="width:223.2pt;height:201.6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307939,1551424;141732,1504188;454592,2068347;381889,2090928;1081231,2316734;1037399,2213610;1891532,2059576;1874012,2172716;2239431,1360407;2452751,1783334;2742645,909980;2647632,1068578;2514693,321581;2519680,396494;1908001,234222;1956689,138684;1452819,279739;1476375,197358;918633,307713;1003935,387604;270800,935761;255905,851662" o:connectangles="0,0,0,0,0,0,0,0,0,0,0,0,0,0,0,0,0,0,0,0,0,0" textboxrect="0,0,43200,43200"/>
                <v:textbox>
                  <w:txbxContent>
                    <w:p w:rsidR="0039304C" w:rsidRDefault="0039304C" w:rsidP="00DF0397">
                      <w:pPr>
                        <w:spacing w:after="0"/>
                        <w:jc w:val="center"/>
                        <w:rPr>
                          <w:sz w:val="24"/>
                          <w:szCs w:val="24"/>
                        </w:rPr>
                      </w:pPr>
                      <w:r>
                        <w:rPr>
                          <w:rFonts w:hAnsi="Calibri"/>
                          <w:color w:val="002060"/>
                          <w:kern w:val="24"/>
                          <w:sz w:val="20"/>
                          <w:szCs w:val="20"/>
                        </w:rPr>
                        <w:t>Aerosol Cloud B</w:t>
                      </w:r>
                    </w:p>
                    <w:p w:rsidR="0039304C" w:rsidRDefault="0039304C" w:rsidP="00DF0397">
                      <w:pPr>
                        <w:spacing w:after="0"/>
                        <w:jc w:val="center"/>
                      </w:pPr>
                      <w:r>
                        <w:rPr>
                          <w:rFonts w:hAnsi="Calibri"/>
                          <w:color w:val="002060"/>
                          <w:kern w:val="24"/>
                          <w:sz w:val="20"/>
                          <w:szCs w:val="20"/>
                        </w:rPr>
                        <w:t>Aerosol particle size: 3.06 μm</w:t>
                      </w:r>
                    </w:p>
                    <w:p w:rsidR="0039304C" w:rsidRDefault="0039304C" w:rsidP="00DF0397">
                      <w:pPr>
                        <w:spacing w:after="0"/>
                        <w:jc w:val="center"/>
                      </w:pPr>
                      <w:r>
                        <w:rPr>
                          <w:rFonts w:hAnsi="Calibri"/>
                          <w:color w:val="002060"/>
                          <w:kern w:val="24"/>
                          <w:sz w:val="20"/>
                          <w:szCs w:val="20"/>
                        </w:rPr>
                        <w:t>Number of particles: 500</w:t>
                      </w:r>
                    </w:p>
                    <w:p w:rsidR="0039304C" w:rsidRDefault="0039304C" w:rsidP="00DF0397">
                      <w:pPr>
                        <w:spacing w:after="0"/>
                        <w:jc w:val="center"/>
                      </w:pPr>
                      <w:r>
                        <w:rPr>
                          <w:rFonts w:hAnsi="Calibri"/>
                          <w:color w:val="002060"/>
                          <w:kern w:val="24"/>
                          <w:sz w:val="20"/>
                          <w:szCs w:val="20"/>
                        </w:rPr>
                        <w:t>Volume of each aerosol particle: 15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Total volume of all aerosol particles: 7500 μm</w:t>
                      </w:r>
                      <w:r>
                        <w:rPr>
                          <w:rFonts w:hAnsi="Calibri"/>
                          <w:color w:val="002060"/>
                          <w:kern w:val="24"/>
                          <w:position w:val="6"/>
                          <w:sz w:val="20"/>
                          <w:szCs w:val="20"/>
                          <w:vertAlign w:val="superscript"/>
                        </w:rPr>
                        <w:t>3</w:t>
                      </w:r>
                    </w:p>
                    <w:p w:rsidR="0039304C" w:rsidRDefault="0039304C" w:rsidP="00DF0397">
                      <w:pPr>
                        <w:spacing w:after="0"/>
                        <w:jc w:val="center"/>
                      </w:pPr>
                      <w:r>
                        <w:rPr>
                          <w:rFonts w:hAnsi="Calibri"/>
                          <w:color w:val="002060"/>
                          <w:kern w:val="24"/>
                          <w:sz w:val="20"/>
                          <w:szCs w:val="20"/>
                        </w:rPr>
                        <w:t>Number of microorganisms in aerosol cloud: 7,500,000</w:t>
                      </w:r>
                    </w:p>
                  </w:txbxContent>
                </v:textbox>
                <w10:anchorlock/>
              </v:shape>
            </w:pict>
          </mc:Fallback>
        </mc:AlternateContent>
      </w:r>
    </w:p>
    <w:p w:rsidR="00B41066" w:rsidRDefault="005E78C5" w:rsidP="000657E2">
      <w:r>
        <w:t xml:space="preserve">Notice the relationships between the number concentrations, volume concentrations, and number of microorganisms in each aerosol cloud. </w:t>
      </w:r>
      <w:r w:rsidR="00B41066">
        <w:t xml:space="preserve">Aerosol Cloud A and Aerosol Cloud B have the same aerosol number concentration. However, the volume concentration and the number of microorganisms </w:t>
      </w:r>
      <w:proofErr w:type="gramStart"/>
      <w:r w:rsidR="00B41066">
        <w:t>are</w:t>
      </w:r>
      <w:proofErr w:type="gramEnd"/>
      <w:r w:rsidR="00B41066">
        <w:t xml:space="preserve"> both 1000 times greater for Aerosol Cloud B than for Aerosol Cloud A. Thus, </w:t>
      </w:r>
      <w:r w:rsidR="00C412BB">
        <w:t xml:space="preserve">the number of microorganisms is proportional to </w:t>
      </w:r>
      <w:r w:rsidR="00B41066">
        <w:t xml:space="preserve">the volume concentration </w:t>
      </w:r>
      <w:r w:rsidR="005003E4">
        <w:t>in the</w:t>
      </w:r>
      <w:r w:rsidR="00B41066">
        <w:t xml:space="preserve"> two aerosol clouds, while </w:t>
      </w:r>
      <w:r w:rsidR="00C412BB">
        <w:t xml:space="preserve">it is not proportional to </w:t>
      </w:r>
      <w:r w:rsidR="00B41066">
        <w:t>the number concentration.</w:t>
      </w:r>
      <w:r w:rsidR="005003E4">
        <w:t xml:space="preserve"> This is </w:t>
      </w:r>
      <w:r w:rsidR="00122876">
        <w:t>the reason that</w:t>
      </w:r>
      <w:r w:rsidR="005003E4">
        <w:t xml:space="preserve"> volume concentration is used in the paper.</w:t>
      </w:r>
    </w:p>
    <w:p w:rsidR="000205F1" w:rsidRDefault="00C31B49" w:rsidP="000205F1">
      <w:r>
        <w:t>E</w:t>
      </w:r>
      <w:r w:rsidR="00B41066">
        <w:t xml:space="preserve">quation </w:t>
      </w:r>
      <w:r>
        <w:t xml:space="preserve">S1 </w:t>
      </w:r>
      <w:r w:rsidR="00B41066">
        <w:t>is a simpl</w:t>
      </w:r>
      <w:r w:rsidR="00C807DC">
        <w:t>ified model</w:t>
      </w:r>
      <w:r w:rsidR="00B41066">
        <w:t xml:space="preserve"> of the relationship between aerosol particle volume and the number of microorganisms in the particle.</w:t>
      </w:r>
      <w:r w:rsidR="005B3B43">
        <w:t xml:space="preserve"> </w:t>
      </w:r>
      <w:r>
        <w:t>T</w:t>
      </w:r>
      <w:r w:rsidR="00B41066">
        <w:t>his relationship b</w:t>
      </w:r>
      <w:r w:rsidR="000205F1">
        <w:t>ecome</w:t>
      </w:r>
      <w:r w:rsidR="00B41066">
        <w:t>s</w:t>
      </w:r>
      <w:r w:rsidR="000205F1">
        <w:t xml:space="preserve"> more complex when the concentration of the microorganisms in the suspending media is low or when size of the microorganism approach</w:t>
      </w:r>
      <w:r w:rsidR="00C412BB">
        <w:t>e</w:t>
      </w:r>
      <w:r w:rsidR="0033156C">
        <w:t>s</w:t>
      </w:r>
      <w:r w:rsidR="000205F1">
        <w:t xml:space="preserve"> the size of the aerosol particle, because some </w:t>
      </w:r>
      <w:r>
        <w:t xml:space="preserve">aerosol </w:t>
      </w:r>
      <w:r w:rsidR="000205F1">
        <w:t xml:space="preserve">particles will contain </w:t>
      </w:r>
      <w:r w:rsidR="00B41066">
        <w:t xml:space="preserve">one or more </w:t>
      </w:r>
      <w:r w:rsidR="000205F1">
        <w:t>microorganisms while others</w:t>
      </w:r>
      <w:r w:rsidR="005003E4">
        <w:t xml:space="preserve"> will</w:t>
      </w:r>
      <w:r w:rsidR="000205F1">
        <w:t xml:space="preserve"> </w:t>
      </w:r>
      <w:r w:rsidR="00B41066">
        <w:t xml:space="preserve">contain none. </w:t>
      </w:r>
      <w:r w:rsidR="000205F1">
        <w:t xml:space="preserve">Raabe (1968) has an analysis of the statistical distribution of microspheres in aerosol droplets </w:t>
      </w:r>
      <w:r>
        <w:t xml:space="preserve">that is </w:t>
      </w:r>
      <w:r w:rsidR="000205F1">
        <w:t xml:space="preserve">produced when an aqueous solution of microspheres in water is aerosolized, and the principles </w:t>
      </w:r>
      <w:r w:rsidR="00C807DC">
        <w:t xml:space="preserve">in his analysis </w:t>
      </w:r>
      <w:r w:rsidR="000205F1">
        <w:t>apply here</w:t>
      </w:r>
      <w:r w:rsidR="00C807DC">
        <w:t xml:space="preserve"> as well</w:t>
      </w:r>
      <w:r w:rsidR="000205F1">
        <w:t>.</w:t>
      </w:r>
      <w:r w:rsidR="0033156C">
        <w:t xml:space="preserve"> Raabe’s analysis is also discussed in Chen et al. (2011).</w:t>
      </w:r>
    </w:p>
    <w:p w:rsidR="007A38F0" w:rsidRDefault="00370EBF" w:rsidP="000205F1">
      <w:r>
        <w:t xml:space="preserve">Some researchers have experimentally examined the relationship between the number of microorganisms and aerosol particle diameter in sub-micrometer aerosols. The theoretical relationship between the number of microorganisms and particle diameter in Equation S1 above is a power-law relationship with a coefficient of 3 (that is, the number of microorganisms is proportional to </w:t>
      </w:r>
      <w:r w:rsidR="0079011B">
        <w:t>d</w:t>
      </w:r>
      <w:r w:rsidR="0079011B" w:rsidRPr="0079011B">
        <w:rPr>
          <w:vertAlign w:val="subscript"/>
        </w:rPr>
        <w:t>part</w:t>
      </w:r>
      <w:r w:rsidR="0079011B" w:rsidRPr="0079011B">
        <w:rPr>
          <w:vertAlign w:val="superscript"/>
        </w:rPr>
        <w:t>3</w:t>
      </w:r>
      <w:r>
        <w:t xml:space="preserve">). </w:t>
      </w:r>
      <w:proofErr w:type="spellStart"/>
      <w:r>
        <w:t>Zuo</w:t>
      </w:r>
      <w:proofErr w:type="spellEnd"/>
      <w:r>
        <w:t xml:space="preserve"> et al. </w:t>
      </w:r>
      <w:r w:rsidR="006B0B8D">
        <w:t xml:space="preserve">(2013) aerosolized four different viruses and </w:t>
      </w:r>
      <w:r>
        <w:t xml:space="preserve">compared particle size and count to the </w:t>
      </w:r>
      <w:r w:rsidR="006B0B8D">
        <w:t xml:space="preserve">total number of virions for aerosol particles from 100 to 400 nm in diameter. They found that the best-fit power law coefficients ranged from 3.28 to 4.95. The authors suggest that this may be in part because the particles were separated using a differential mobility analyzer and that larger particles with multiple charges may have been </w:t>
      </w:r>
      <w:r w:rsidR="00837D53">
        <w:t xml:space="preserve">inadvertently </w:t>
      </w:r>
      <w:r w:rsidR="006B0B8D">
        <w:t>collected along with the smaller single-charged particles</w:t>
      </w:r>
      <w:r w:rsidR="00305488">
        <w:t xml:space="preserve"> in each particle size bin</w:t>
      </w:r>
      <w:r w:rsidR="006B0B8D">
        <w:t xml:space="preserve">. They also suggest that the composition of the suspending media may be a factor. Walls et al. (2016) aerosolized MS2 bacteriophage and studied particles from </w:t>
      </w:r>
      <w:r w:rsidR="00090895">
        <w:t>45</w:t>
      </w:r>
      <w:r w:rsidR="006B0B8D">
        <w:t xml:space="preserve"> nm to </w:t>
      </w:r>
      <w:r w:rsidR="00090895">
        <w:t>300 </w:t>
      </w:r>
      <w:r w:rsidR="006B0B8D">
        <w:t>nm. They found a power law coefficient of 2.64</w:t>
      </w:r>
      <w:r w:rsidR="00566066">
        <w:t xml:space="preserve"> for infectious MS2</w:t>
      </w:r>
      <w:r w:rsidR="006B0B8D">
        <w:t xml:space="preserve">. </w:t>
      </w:r>
      <w:r w:rsidR="00566066">
        <w:t>Pan et al. (2019) aerosolized MS2 bacteriophage in three different types of suspending media</w:t>
      </w:r>
      <w:r w:rsidR="00090895">
        <w:t xml:space="preserve"> and</w:t>
      </w:r>
      <w:r w:rsidR="00566066">
        <w:t xml:space="preserve"> found power law coefficients of 3.07 for total MS2 in deionized water, 2.40 in beef extract solution, and 3.44 in artificial saliva. They also present</w:t>
      </w:r>
      <w:r w:rsidR="00090895">
        <w:t>ed</w:t>
      </w:r>
      <w:r w:rsidR="00566066">
        <w:t xml:space="preserve"> a model showing how factors such as partitioning the virus toward the surface of the media or agglomeration of the virus could affect the power law coefficient.</w:t>
      </w:r>
      <w:r w:rsidR="008A00B6">
        <w:t xml:space="preserve"> </w:t>
      </w:r>
      <w:r w:rsidR="00362162">
        <w:t xml:space="preserve">Thus, the experimental data support the </w:t>
      </w:r>
      <w:r w:rsidR="001714C8">
        <w:t>theoretical result</w:t>
      </w:r>
      <w:r w:rsidR="00362162">
        <w:t xml:space="preserve"> that the number of microorganisms in an aerosol particle is proportional to the particle volume, but suggest that other factors </w:t>
      </w:r>
      <w:r w:rsidR="00874322">
        <w:t xml:space="preserve">may </w:t>
      </w:r>
      <w:r w:rsidR="00362162">
        <w:t>play a role as well</w:t>
      </w:r>
      <w:r w:rsidR="00874322">
        <w:t xml:space="preserve"> and may affect the power coefficient</w:t>
      </w:r>
      <w:bookmarkStart w:id="2" w:name="_GoBack"/>
      <w:bookmarkEnd w:id="2"/>
      <w:r w:rsidR="00362162">
        <w:t>.</w:t>
      </w:r>
    </w:p>
    <w:p w:rsidR="004F74AA" w:rsidRDefault="0033156C" w:rsidP="0033156C">
      <w:pPr>
        <w:pStyle w:val="Heading2"/>
      </w:pPr>
      <w:r>
        <w:t>References</w:t>
      </w:r>
    </w:p>
    <w:p w:rsidR="0033156C" w:rsidRPr="00CD4441" w:rsidRDefault="0033156C" w:rsidP="0033156C">
      <w:pPr>
        <w:widowControl w:val="0"/>
        <w:autoSpaceDE w:val="0"/>
        <w:autoSpaceDN w:val="0"/>
        <w:adjustRightInd w:val="0"/>
        <w:spacing w:after="0" w:line="240" w:lineRule="auto"/>
        <w:ind w:left="720" w:hanging="720"/>
        <w:rPr>
          <w:rFonts w:cstheme="minorHAnsi"/>
        </w:rPr>
      </w:pPr>
      <w:r w:rsidRPr="00CD4441">
        <w:rPr>
          <w:rFonts w:cstheme="minorHAnsi"/>
        </w:rPr>
        <w:t xml:space="preserve">Chen, BT, RA Fletcher and YS Cheng (2011). Calibration of Aerosol Instruments. </w:t>
      </w:r>
      <w:r w:rsidR="00135076" w:rsidRPr="00CD4441">
        <w:rPr>
          <w:rFonts w:cstheme="minorHAnsi"/>
        </w:rPr>
        <w:t xml:space="preserve">In: </w:t>
      </w:r>
      <w:r w:rsidRPr="00CD4441">
        <w:rPr>
          <w:rFonts w:cstheme="minorHAnsi"/>
          <w:i/>
          <w:iCs/>
        </w:rPr>
        <w:t>Aerosol Measurement: Principles, Techniques, and Applications</w:t>
      </w:r>
      <w:r w:rsidRPr="00CD4441">
        <w:rPr>
          <w:rFonts w:cstheme="minorHAnsi"/>
        </w:rPr>
        <w:t xml:space="preserve">. P. Kulkarni, P. A. Baron and K. </w:t>
      </w:r>
      <w:proofErr w:type="spellStart"/>
      <w:r w:rsidRPr="00CD4441">
        <w:rPr>
          <w:rFonts w:cstheme="minorHAnsi"/>
        </w:rPr>
        <w:t>Willeke</w:t>
      </w:r>
      <w:proofErr w:type="spellEnd"/>
      <w:r w:rsidRPr="00CD4441">
        <w:rPr>
          <w:rFonts w:cstheme="minorHAnsi"/>
        </w:rPr>
        <w:t>. Hoboken, NJ, John Wiley &amp; Sons: 449-478.</w:t>
      </w:r>
    </w:p>
    <w:p w:rsidR="0033156C" w:rsidRPr="00CD4441" w:rsidRDefault="0033156C" w:rsidP="0033156C">
      <w:pPr>
        <w:widowControl w:val="0"/>
        <w:autoSpaceDE w:val="0"/>
        <w:autoSpaceDN w:val="0"/>
        <w:adjustRightInd w:val="0"/>
        <w:spacing w:after="0" w:line="240" w:lineRule="auto"/>
        <w:ind w:left="720" w:hanging="720"/>
        <w:rPr>
          <w:rFonts w:cstheme="minorHAnsi"/>
        </w:rPr>
      </w:pPr>
      <w:r w:rsidRPr="00CD4441">
        <w:rPr>
          <w:rFonts w:cstheme="minorHAnsi"/>
        </w:rPr>
        <w:t xml:space="preserve">Pan, M, L Carol, JA </w:t>
      </w:r>
      <w:proofErr w:type="spellStart"/>
      <w:r w:rsidRPr="00CD4441">
        <w:rPr>
          <w:rFonts w:cstheme="minorHAnsi"/>
        </w:rPr>
        <w:t>Lednicky</w:t>
      </w:r>
      <w:proofErr w:type="spellEnd"/>
      <w:r w:rsidRPr="00CD4441">
        <w:rPr>
          <w:rFonts w:cstheme="minorHAnsi"/>
        </w:rPr>
        <w:t xml:space="preserve">, </w:t>
      </w:r>
      <w:proofErr w:type="gramStart"/>
      <w:r w:rsidRPr="00CD4441">
        <w:rPr>
          <w:rFonts w:cstheme="minorHAnsi"/>
        </w:rPr>
        <w:t>A</w:t>
      </w:r>
      <w:proofErr w:type="gramEnd"/>
      <w:r w:rsidRPr="00CD4441">
        <w:rPr>
          <w:rFonts w:cstheme="minorHAnsi"/>
        </w:rPr>
        <w:t xml:space="preserve"> </w:t>
      </w:r>
      <w:proofErr w:type="spellStart"/>
      <w:r w:rsidRPr="00CD4441">
        <w:rPr>
          <w:rFonts w:cstheme="minorHAnsi"/>
        </w:rPr>
        <w:t>Eiguren</w:t>
      </w:r>
      <w:proofErr w:type="spellEnd"/>
      <w:r w:rsidRPr="00CD4441">
        <w:rPr>
          <w:rFonts w:cstheme="minorHAnsi"/>
        </w:rPr>
        <w:t xml:space="preserve">-Fernandez, S </w:t>
      </w:r>
      <w:proofErr w:type="spellStart"/>
      <w:r w:rsidRPr="00CD4441">
        <w:rPr>
          <w:rFonts w:cstheme="minorHAnsi"/>
        </w:rPr>
        <w:t>Hering</w:t>
      </w:r>
      <w:proofErr w:type="spellEnd"/>
      <w:r w:rsidRPr="00CD4441">
        <w:rPr>
          <w:rFonts w:cstheme="minorHAnsi"/>
        </w:rPr>
        <w:t xml:space="preserve">, ZH Fan and CY Wu (2019). Determination of the distribution of infectious viruses in aerosol particles using water-based condensational growth technology and a bacteriophage MS2 model. </w:t>
      </w:r>
      <w:r w:rsidRPr="00CD4441">
        <w:rPr>
          <w:rFonts w:cstheme="minorHAnsi"/>
          <w:i/>
          <w:iCs/>
        </w:rPr>
        <w:t>Aerosol Sci Technol</w:t>
      </w:r>
      <w:r w:rsidRPr="00CD4441">
        <w:rPr>
          <w:rFonts w:cstheme="minorHAnsi"/>
        </w:rPr>
        <w:t xml:space="preserve"> 53(5): 583-593.</w:t>
      </w:r>
    </w:p>
    <w:p w:rsidR="0033156C" w:rsidRPr="00CD4441" w:rsidRDefault="0033156C" w:rsidP="0033156C">
      <w:pPr>
        <w:widowControl w:val="0"/>
        <w:autoSpaceDE w:val="0"/>
        <w:autoSpaceDN w:val="0"/>
        <w:adjustRightInd w:val="0"/>
        <w:spacing w:after="0" w:line="240" w:lineRule="auto"/>
        <w:ind w:left="720" w:hanging="720"/>
        <w:rPr>
          <w:rFonts w:cstheme="minorHAnsi"/>
        </w:rPr>
      </w:pPr>
      <w:r w:rsidRPr="00CD4441">
        <w:rPr>
          <w:rFonts w:cstheme="minorHAnsi"/>
        </w:rPr>
        <w:t xml:space="preserve">Raabe, OG (1968). The dilution of monodisperse suspensions for aerosolization. </w:t>
      </w:r>
      <w:r w:rsidRPr="00CD4441">
        <w:rPr>
          <w:rFonts w:cstheme="minorHAnsi"/>
          <w:i/>
          <w:iCs/>
        </w:rPr>
        <w:t xml:space="preserve">Am Ind </w:t>
      </w:r>
      <w:proofErr w:type="spellStart"/>
      <w:r w:rsidRPr="00CD4441">
        <w:rPr>
          <w:rFonts w:cstheme="minorHAnsi"/>
          <w:i/>
          <w:iCs/>
        </w:rPr>
        <w:t>Hyg</w:t>
      </w:r>
      <w:proofErr w:type="spellEnd"/>
      <w:r w:rsidRPr="00CD4441">
        <w:rPr>
          <w:rFonts w:cstheme="minorHAnsi"/>
          <w:i/>
          <w:iCs/>
        </w:rPr>
        <w:t xml:space="preserve"> Assoc J</w:t>
      </w:r>
      <w:r w:rsidRPr="00CD4441">
        <w:rPr>
          <w:rFonts w:cstheme="minorHAnsi"/>
        </w:rPr>
        <w:t xml:space="preserve"> 29(5): 439-43.</w:t>
      </w:r>
    </w:p>
    <w:p w:rsidR="0033156C" w:rsidRPr="00CD4441" w:rsidRDefault="0033156C" w:rsidP="0033156C">
      <w:pPr>
        <w:widowControl w:val="0"/>
        <w:autoSpaceDE w:val="0"/>
        <w:autoSpaceDN w:val="0"/>
        <w:adjustRightInd w:val="0"/>
        <w:spacing w:after="0" w:line="240" w:lineRule="auto"/>
        <w:ind w:left="720" w:hanging="720"/>
        <w:rPr>
          <w:rFonts w:cstheme="minorHAnsi"/>
        </w:rPr>
      </w:pPr>
      <w:r w:rsidRPr="00CD4441">
        <w:rPr>
          <w:rFonts w:cstheme="minorHAnsi"/>
        </w:rPr>
        <w:t xml:space="preserve">Walls, HJ, DS Ensor, LA Harvey, JH Kim, RT </w:t>
      </w:r>
      <w:proofErr w:type="spellStart"/>
      <w:r w:rsidRPr="00CD4441">
        <w:rPr>
          <w:rFonts w:cstheme="minorHAnsi"/>
        </w:rPr>
        <w:t>Chartier</w:t>
      </w:r>
      <w:proofErr w:type="spellEnd"/>
      <w:r w:rsidRPr="00CD4441">
        <w:rPr>
          <w:rFonts w:cstheme="minorHAnsi"/>
        </w:rPr>
        <w:t xml:space="preserve">, SV </w:t>
      </w:r>
      <w:proofErr w:type="spellStart"/>
      <w:r w:rsidRPr="00CD4441">
        <w:rPr>
          <w:rFonts w:cstheme="minorHAnsi"/>
        </w:rPr>
        <w:t>Hering</w:t>
      </w:r>
      <w:proofErr w:type="spellEnd"/>
      <w:r w:rsidRPr="00CD4441">
        <w:rPr>
          <w:rFonts w:cstheme="minorHAnsi"/>
        </w:rPr>
        <w:t xml:space="preserve">, SR Spielman and GS Lewis (2016). Generation and sampling of nanoscale infectious viral aerosols. </w:t>
      </w:r>
      <w:r w:rsidRPr="00CD4441">
        <w:rPr>
          <w:rFonts w:cstheme="minorHAnsi"/>
          <w:i/>
          <w:iCs/>
        </w:rPr>
        <w:t>Aerosol Sci Technol</w:t>
      </w:r>
      <w:r w:rsidRPr="00CD4441">
        <w:rPr>
          <w:rFonts w:cstheme="minorHAnsi"/>
        </w:rPr>
        <w:t xml:space="preserve"> 50(8): 802-811.</w:t>
      </w:r>
    </w:p>
    <w:p w:rsidR="0033156C" w:rsidRPr="00CD4441" w:rsidRDefault="0033156C" w:rsidP="0033156C">
      <w:pPr>
        <w:widowControl w:val="0"/>
        <w:autoSpaceDE w:val="0"/>
        <w:autoSpaceDN w:val="0"/>
        <w:adjustRightInd w:val="0"/>
        <w:spacing w:after="0" w:line="240" w:lineRule="auto"/>
        <w:ind w:left="720" w:hanging="720"/>
        <w:rPr>
          <w:rFonts w:cstheme="minorHAnsi"/>
        </w:rPr>
      </w:pPr>
      <w:proofErr w:type="spellStart"/>
      <w:r w:rsidRPr="00CD4441">
        <w:rPr>
          <w:rFonts w:cstheme="minorHAnsi"/>
        </w:rPr>
        <w:t>Zuo</w:t>
      </w:r>
      <w:proofErr w:type="spellEnd"/>
      <w:r w:rsidRPr="00CD4441">
        <w:rPr>
          <w:rFonts w:cstheme="minorHAnsi"/>
        </w:rPr>
        <w:t xml:space="preserve">, Z, TH Kuehn, H Verma, S Kumar, SM Goyal, J </w:t>
      </w:r>
      <w:proofErr w:type="spellStart"/>
      <w:r w:rsidRPr="00CD4441">
        <w:rPr>
          <w:rFonts w:cstheme="minorHAnsi"/>
        </w:rPr>
        <w:t>Appert</w:t>
      </w:r>
      <w:proofErr w:type="spellEnd"/>
      <w:r w:rsidRPr="00CD4441">
        <w:rPr>
          <w:rFonts w:cstheme="minorHAnsi"/>
        </w:rPr>
        <w:t xml:space="preserve">, PC Raynor, S Ge and DYH </w:t>
      </w:r>
      <w:proofErr w:type="spellStart"/>
      <w:r w:rsidRPr="00CD4441">
        <w:rPr>
          <w:rFonts w:cstheme="minorHAnsi"/>
        </w:rPr>
        <w:t>Pui</w:t>
      </w:r>
      <w:proofErr w:type="spellEnd"/>
      <w:r w:rsidRPr="00CD4441">
        <w:rPr>
          <w:rFonts w:cstheme="minorHAnsi"/>
        </w:rPr>
        <w:t xml:space="preserve"> (2013). Association of Airborne Virus Infectivity and Survivability with its Carrier Particle Size. </w:t>
      </w:r>
      <w:r w:rsidRPr="00CD4441">
        <w:rPr>
          <w:rFonts w:cstheme="minorHAnsi"/>
          <w:i/>
          <w:iCs/>
        </w:rPr>
        <w:t>Aerosol Sci Technol</w:t>
      </w:r>
      <w:r w:rsidRPr="00CD4441">
        <w:rPr>
          <w:rFonts w:cstheme="minorHAnsi"/>
        </w:rPr>
        <w:t xml:space="preserve"> 47(4): 373-382.</w:t>
      </w:r>
    </w:p>
    <w:p w:rsidR="0033156C" w:rsidRPr="00CD4441" w:rsidRDefault="0033156C" w:rsidP="000205F1">
      <w:pPr>
        <w:rPr>
          <w:rFonts w:cstheme="minorHAnsi"/>
        </w:rPr>
      </w:pPr>
    </w:p>
    <w:p w:rsidR="00566066" w:rsidRPr="00CD4441" w:rsidRDefault="00566066" w:rsidP="000205F1">
      <w:pPr>
        <w:rPr>
          <w:rFonts w:cstheme="minorHAnsi"/>
        </w:rPr>
      </w:pPr>
    </w:p>
    <w:p w:rsidR="008B6C8C" w:rsidRDefault="00D268B9" w:rsidP="00E90BBA">
      <w:pPr>
        <w:pStyle w:val="Heading1"/>
      </w:pPr>
      <w:r>
        <w:t>Predicted vs. actual effect of ventilation rate on aerosol concentration</w:t>
      </w:r>
    </w:p>
    <w:p w:rsidR="00D268B9" w:rsidRDefault="00D268B9">
      <w:r>
        <w:t xml:space="preserve">For a simple first-order </w:t>
      </w:r>
      <w:r w:rsidR="00546ECC">
        <w:t xml:space="preserve">theoretical </w:t>
      </w:r>
      <w:r>
        <w:t>analysis of the expected effects of the ventilation system</w:t>
      </w:r>
      <w:r w:rsidR="00546ECC">
        <w:t xml:space="preserve"> on the aerosol concentration in the patient compartment</w:t>
      </w:r>
      <w:r>
        <w:t>, let us assume that the air in the compartment is continuously well-mixed</w:t>
      </w:r>
      <w:r w:rsidR="00546ECC">
        <w:t xml:space="preserve"> (that is, the aerosol concentration is the same everywhere in the compartment)</w:t>
      </w:r>
      <w:r>
        <w:t xml:space="preserve">. Let us also assume that the losses due to particle settling are small compared to losses due to </w:t>
      </w:r>
      <w:r w:rsidR="00546ECC">
        <w:t>the ventilation system</w:t>
      </w:r>
      <w:r>
        <w:t xml:space="preserve"> over the 15-minute </w:t>
      </w:r>
      <w:r w:rsidR="001D632B">
        <w:t xml:space="preserve">experiment </w:t>
      </w:r>
      <w:r>
        <w:t xml:space="preserve">time interval for the 0.3 to 3 </w:t>
      </w:r>
      <w:r>
        <w:rPr>
          <w:rFonts w:cstheme="minorHAnsi"/>
        </w:rPr>
        <w:t>μ</w:t>
      </w:r>
      <w:r>
        <w:t>m particles that we are examining.</w:t>
      </w:r>
    </w:p>
    <w:p w:rsidR="00D268B9" w:rsidRDefault="00546ECC" w:rsidP="00D268B9">
      <w:r>
        <w:t>If the</w:t>
      </w:r>
      <w:r w:rsidR="00D268B9">
        <w:t xml:space="preserve"> compartment has an initial concentration of C</w:t>
      </w:r>
      <w:r w:rsidR="00D268B9" w:rsidRPr="00624745">
        <w:rPr>
          <w:vertAlign w:val="subscript"/>
        </w:rPr>
        <w:t>I</w:t>
      </w:r>
      <w:r w:rsidR="00D268B9" w:rsidRPr="00624745">
        <w:t xml:space="preserve"> and an air change rate of k</w:t>
      </w:r>
      <w:r w:rsidR="00D268B9">
        <w:t xml:space="preserve">, then the concentration at time t is </w:t>
      </w:r>
    </w:p>
    <w:p w:rsidR="00D268B9" w:rsidRPr="00624745" w:rsidRDefault="00D268B9" w:rsidP="00D268B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rsidR="00D268B9" w:rsidRDefault="00D268B9" w:rsidP="00D268B9">
      <w:r>
        <w:t>In our case, we will express t in hours and k in air changes/hour. For t = 0.25 hours (15 minutes) and k = 5 ACH, we find that C(t)/C</w:t>
      </w:r>
      <w:r w:rsidRPr="00E90BBA">
        <w:rPr>
          <w:vertAlign w:val="subscript"/>
        </w:rPr>
        <w:t>I</w:t>
      </w:r>
      <w:r>
        <w:t xml:space="preserve"> = 0.287. This means that the filtration system would be expected to reduce the particle concentration at all locations to 29% of the initial concentration after 15 minutes. Similarly, if t = 0.25 and k = 12 ACH, then C(t)/C</w:t>
      </w:r>
      <w:r w:rsidRPr="006F4509">
        <w:rPr>
          <w:vertAlign w:val="subscript"/>
        </w:rPr>
        <w:t>I</w:t>
      </w:r>
      <w:r>
        <w:t xml:space="preserve"> = 0.050, indicating that with 12 air changes/hour, we would expect to see the concentration fall to 5% of the initial value after 15 minutes.</w:t>
      </w:r>
    </w:p>
    <w:p w:rsidR="00D268B9" w:rsidRDefault="00D268B9" w:rsidP="00D268B9">
      <w:pPr>
        <w:rPr>
          <w:rFonts w:eastAsiaTheme="minorEastAsia"/>
        </w:rPr>
      </w:pPr>
      <w:r>
        <w:t xml:space="preserve">The mean aerosol concentration </w:t>
      </w:r>
      <w:proofErr w:type="spellStart"/>
      <w:r w:rsidR="00546ECC">
        <w:t>C</w:t>
      </w:r>
      <w:r w:rsidR="00546ECC" w:rsidRPr="00E90BBA">
        <w:rPr>
          <w:vertAlign w:val="subscript"/>
        </w:rPr>
        <w:t>mean</w:t>
      </w:r>
      <w:proofErr w:type="spellEnd"/>
      <w:r w:rsidR="00546ECC">
        <w:t xml:space="preserve"> </w:t>
      </w:r>
      <w:r>
        <w:t>t</w:t>
      </w:r>
      <w:r w:rsidR="00546ECC">
        <w:t xml:space="preserve">o which the worker is exposed </w:t>
      </w:r>
      <w:r>
        <w:t>over time interval T is found by integrating C(t) over T:</w:t>
      </w:r>
    </w:p>
    <w:p w:rsidR="00D268B9" w:rsidRPr="00624745" w:rsidRDefault="0039304C" w:rsidP="00D268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ean</m:t>
              </m:r>
            </m:sub>
          </m:sSub>
          <m:r>
            <w:rPr>
              <w:rFonts w:ascii="Cambria Math" w:hAnsi="Cambria Math"/>
            </w:rPr>
            <m:t xml:space="preserve">=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kt</m:t>
                      </m:r>
                    </m:sup>
                  </m:sSup>
                </m:e>
              </m:nary>
            </m:num>
            <m:den>
              <m:r>
                <w:rPr>
                  <w:rFonts w:ascii="Cambria Math" w:hAnsi="Cambria Math"/>
                </w:rPr>
                <m:t>T</m:t>
              </m:r>
            </m:den>
          </m:f>
        </m:oMath>
      </m:oMathPara>
    </w:p>
    <w:p w:rsidR="00D268B9" w:rsidRPr="00F174D4" w:rsidRDefault="0039304C" w:rsidP="00D268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e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T</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kt</m:t>
                  </m:r>
                </m:sup>
              </m:sSup>
            </m:e>
          </m:nary>
        </m:oMath>
      </m:oMathPara>
    </w:p>
    <w:p w:rsidR="00D268B9" w:rsidRPr="00F174D4" w:rsidRDefault="0039304C" w:rsidP="00D268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ean</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kT</m:t>
              </m:r>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k0</m:t>
                  </m:r>
                </m:sup>
              </m:sSup>
            </m:e>
          </m:d>
        </m:oMath>
      </m:oMathPara>
    </w:p>
    <w:p w:rsidR="00D268B9" w:rsidRPr="00F174D4" w:rsidRDefault="0039304C" w:rsidP="00D268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e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kT</m:t>
              </m:r>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k0</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kT</m:t>
                  </m:r>
                </m:sup>
              </m:sSup>
            </m:e>
          </m:d>
        </m:oMath>
      </m:oMathPara>
    </w:p>
    <w:p w:rsidR="00D268B9" w:rsidRPr="00624745" w:rsidRDefault="0039304C" w:rsidP="00D268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e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kT</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kT</m:t>
                  </m:r>
                </m:sup>
              </m:sSup>
            </m:e>
          </m:d>
        </m:oMath>
      </m:oMathPara>
    </w:p>
    <w:p w:rsidR="001D632B" w:rsidRDefault="00D268B9" w:rsidP="00E13F29">
      <w:pPr>
        <w:rPr>
          <w:rFonts w:eastAsiaTheme="minorEastAsia"/>
        </w:rPr>
      </w:pPr>
      <w:r>
        <w:rPr>
          <w:rFonts w:eastAsiaTheme="minorEastAsia"/>
        </w:rPr>
        <w:t xml:space="preserve">If k = 5 </w:t>
      </w:r>
      <w:r w:rsidR="00546ECC">
        <w:rPr>
          <w:rFonts w:eastAsiaTheme="minorEastAsia"/>
        </w:rPr>
        <w:t>ACH</w:t>
      </w:r>
      <w:r>
        <w:rPr>
          <w:rFonts w:eastAsiaTheme="minorEastAsia"/>
        </w:rPr>
        <w:t xml:space="preserve"> and T = 0.25 hours, then </w:t>
      </w:r>
      <w:proofErr w:type="spellStart"/>
      <w:r>
        <w:rPr>
          <w:rFonts w:eastAsiaTheme="minorEastAsia"/>
        </w:rPr>
        <w:t>kT</w:t>
      </w:r>
      <w:proofErr w:type="spellEnd"/>
      <w:r>
        <w:rPr>
          <w:rFonts w:eastAsiaTheme="minorEastAsia"/>
        </w:rPr>
        <w:t xml:space="preserve"> = 1.25 and </w:t>
      </w:r>
      <w:proofErr w:type="spellStart"/>
      <w:r>
        <w:rPr>
          <w:rFonts w:eastAsiaTheme="minorEastAsia"/>
        </w:rPr>
        <w:t>C</w:t>
      </w:r>
      <w:r w:rsidRPr="00DE67C0">
        <w:rPr>
          <w:rFonts w:eastAsiaTheme="minorEastAsia"/>
          <w:vertAlign w:val="subscript"/>
        </w:rPr>
        <w:t>mean</w:t>
      </w:r>
      <w:proofErr w:type="spellEnd"/>
      <w:r>
        <w:rPr>
          <w:rFonts w:eastAsiaTheme="minorEastAsia"/>
        </w:rPr>
        <w:t xml:space="preserve"> = 0.571 C</w:t>
      </w:r>
      <w:r w:rsidRPr="00DE67C0">
        <w:rPr>
          <w:rFonts w:eastAsiaTheme="minorEastAsia"/>
          <w:vertAlign w:val="subscript"/>
        </w:rPr>
        <w:t>I</w:t>
      </w:r>
      <w:r w:rsidR="00546ECC">
        <w:rPr>
          <w:rFonts w:eastAsiaTheme="minorEastAsia"/>
        </w:rPr>
        <w:t xml:space="preserve">. </w:t>
      </w:r>
    </w:p>
    <w:p w:rsidR="00546ECC" w:rsidRPr="00E90BBA" w:rsidRDefault="00D268B9" w:rsidP="00E13F29">
      <w:pPr>
        <w:rPr>
          <w:rFonts w:eastAsiaTheme="minorEastAsia"/>
          <w:vertAlign w:val="subscript"/>
        </w:rPr>
      </w:pPr>
      <w:r>
        <w:rPr>
          <w:rFonts w:eastAsiaTheme="minorEastAsia"/>
        </w:rPr>
        <w:t xml:space="preserve">If k = 12 </w:t>
      </w:r>
      <w:r w:rsidR="00546ECC">
        <w:rPr>
          <w:rFonts w:eastAsiaTheme="minorEastAsia"/>
        </w:rPr>
        <w:t>ACH</w:t>
      </w:r>
      <w:r>
        <w:rPr>
          <w:rFonts w:eastAsiaTheme="minorEastAsia"/>
        </w:rPr>
        <w:t xml:space="preserve"> and T = 0.25 hours, then </w:t>
      </w:r>
      <w:proofErr w:type="spellStart"/>
      <w:r>
        <w:rPr>
          <w:rFonts w:eastAsiaTheme="minorEastAsia"/>
        </w:rPr>
        <w:t>kT</w:t>
      </w:r>
      <w:proofErr w:type="spellEnd"/>
      <w:r>
        <w:rPr>
          <w:rFonts w:eastAsiaTheme="minorEastAsia"/>
        </w:rPr>
        <w:t xml:space="preserve"> = 3 and </w:t>
      </w:r>
      <w:proofErr w:type="spellStart"/>
      <w:r>
        <w:rPr>
          <w:rFonts w:eastAsiaTheme="minorEastAsia"/>
        </w:rPr>
        <w:t>C</w:t>
      </w:r>
      <w:r w:rsidRPr="00DE67C0">
        <w:rPr>
          <w:rFonts w:eastAsiaTheme="minorEastAsia"/>
          <w:vertAlign w:val="subscript"/>
        </w:rPr>
        <w:t>mean</w:t>
      </w:r>
      <w:proofErr w:type="spellEnd"/>
      <w:r>
        <w:rPr>
          <w:rFonts w:eastAsiaTheme="minorEastAsia"/>
        </w:rPr>
        <w:t xml:space="preserve"> = 0.317 C</w:t>
      </w:r>
      <w:r w:rsidRPr="00DE67C0">
        <w:rPr>
          <w:rFonts w:eastAsiaTheme="minorEastAsia"/>
          <w:vertAlign w:val="subscript"/>
        </w:rPr>
        <w:t>I</w:t>
      </w:r>
      <w:r w:rsidR="00546ECC">
        <w:t>.</w:t>
      </w:r>
    </w:p>
    <w:p w:rsidR="00290446" w:rsidRDefault="00E13F29" w:rsidP="00B6015C">
      <w:r>
        <w:t>Now let us compare these calculations to the experimental results. I</w:t>
      </w:r>
      <w:r w:rsidR="00D268B9">
        <w:t>f we average the experimental volume concentration results</w:t>
      </w:r>
      <w:r>
        <w:t xml:space="preserve"> from the OPCs</w:t>
      </w:r>
      <w:r w:rsidR="00D268B9">
        <w:t xml:space="preserve"> for all positions and cot angles for each air change rate, we find that the mean concentration at 5 ACH is 66% of the 0 ACH mean (SD 19%), and the mean concentration at 12 ACH is 32% of the 0 ACH mean (SD 9%), which is close to the predicted results. Similarly, if we average the influenza test results for both positions, we find that the mean concentration at 5 ACH is 65% of the 0 ACH mean (SD 25%), and the mean concentration at 12 ACH is 36% of the 0 ACH mean (SD 20%), which again is close to the predicted results</w:t>
      </w:r>
      <w:r w:rsidR="00290446">
        <w:t>.</w:t>
      </w:r>
    </w:p>
    <w:p w:rsidR="00290446" w:rsidRDefault="00290446" w:rsidP="00290446">
      <w:r w:rsidRPr="00290446">
        <w:t xml:space="preserve">A discussion of the measurement of air change rates and concentrations </w:t>
      </w:r>
      <w:r w:rsidR="00925927">
        <w:t>using a variety of techniques</w:t>
      </w:r>
      <w:r w:rsidRPr="00290446">
        <w:t xml:space="preserve"> can be found in</w:t>
      </w:r>
      <w:r w:rsidR="001F3A1C">
        <w:t>:</w:t>
      </w:r>
      <w:r w:rsidRPr="00290446">
        <w:t xml:space="preserve"> Grieve, PW (1991). “Measuring Ventilation Using Tracer-Gases”. </w:t>
      </w:r>
      <w:proofErr w:type="spellStart"/>
      <w:r w:rsidRPr="00290446">
        <w:t>Bruel</w:t>
      </w:r>
      <w:proofErr w:type="spellEnd"/>
      <w:r w:rsidRPr="00290446">
        <w:t xml:space="preserve"> &amp; </w:t>
      </w:r>
      <w:proofErr w:type="spellStart"/>
      <w:r w:rsidRPr="00290446">
        <w:t>Kjaer</w:t>
      </w:r>
      <w:proofErr w:type="spellEnd"/>
      <w:r w:rsidRPr="00290446">
        <w:t xml:space="preserve">, Denmark, available online at </w:t>
      </w:r>
      <w:hyperlink r:id="rId37" w:history="1">
        <w:r w:rsidRPr="00AE1481">
          <w:rPr>
            <w:rStyle w:val="Hyperlink"/>
          </w:rPr>
          <w:t>https://innova.lumasenseinc.com/manuals/booklets/</w:t>
        </w:r>
      </w:hyperlink>
      <w:r w:rsidRPr="00290446">
        <w:t>.</w:t>
      </w:r>
    </w:p>
    <w:p w:rsidR="00290446" w:rsidRPr="00290446" w:rsidRDefault="00290446" w:rsidP="00290446"/>
    <w:p w:rsidR="00290446" w:rsidRDefault="00290446" w:rsidP="00B6015C">
      <w:pPr>
        <w:sectPr w:rsidR="00290446" w:rsidSect="00CA3D16">
          <w:pgSz w:w="12240" w:h="15840"/>
          <w:pgMar w:top="1440" w:right="1440" w:bottom="1440" w:left="1440" w:header="720" w:footer="720" w:gutter="0"/>
          <w:cols w:space="720"/>
          <w:docGrid w:linePitch="360"/>
        </w:sectPr>
      </w:pPr>
    </w:p>
    <w:p w:rsidR="008B6C8C" w:rsidRDefault="008B6C8C" w:rsidP="008B6C8C">
      <w:pPr>
        <w:pStyle w:val="Heading1"/>
      </w:pPr>
      <w:r>
        <w:t>Experimental data</w:t>
      </w:r>
    </w:p>
    <w:p w:rsidR="008B6C8C" w:rsidRDefault="008B6C8C" w:rsidP="008B6C8C"/>
    <w:tbl>
      <w:tblPr>
        <w:tblW w:w="5000" w:type="pct"/>
        <w:tblLayout w:type="fixed"/>
        <w:tblLook w:val="04A0" w:firstRow="1" w:lastRow="0" w:firstColumn="1" w:lastColumn="0" w:noHBand="0" w:noVBand="1"/>
      </w:tblPr>
      <w:tblGrid>
        <w:gridCol w:w="236"/>
        <w:gridCol w:w="1474"/>
        <w:gridCol w:w="1620"/>
        <w:gridCol w:w="1260"/>
        <w:gridCol w:w="1081"/>
        <w:gridCol w:w="1890"/>
        <w:gridCol w:w="1620"/>
        <w:gridCol w:w="1853"/>
        <w:gridCol w:w="1926"/>
      </w:tblGrid>
      <w:tr w:rsidR="00296CB5" w:rsidRPr="008B6C8C" w:rsidTr="00E90BBA">
        <w:trPr>
          <w:trHeight w:val="300"/>
        </w:trPr>
        <w:tc>
          <w:tcPr>
            <w:tcW w:w="2917" w:type="pct"/>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Experiments with coughs produced using 28% KCl in the Collison nebulizer</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8B6C8C" w:rsidRPr="008B6C8C" w:rsidTr="00E90BBA">
        <w:trPr>
          <w:trHeight w:val="300"/>
        </w:trPr>
        <w:tc>
          <w:tcPr>
            <w:tcW w:w="5000" w:type="pct"/>
            <w:gridSpan w:val="9"/>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Each experimental condition (cot angle and air changes/hour (ACH)) was repeated 4 times with the optical particle counters</w:t>
            </w:r>
          </w:p>
        </w:tc>
      </w:tr>
      <w:tr w:rsidR="007268E4" w:rsidRPr="008B6C8C" w:rsidTr="00E90BBA">
        <w:trPr>
          <w:trHeight w:val="300"/>
        </w:trPr>
        <w:tc>
          <w:tcPr>
            <w:tcW w:w="1285" w:type="pct"/>
            <w:gridSpan w:val="3"/>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rotated among the positions.</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Calibri" w:eastAsia="Times New Roman" w:hAnsi="Calibri" w:cs="Calibri"/>
                <w:color w:val="000000"/>
              </w:rPr>
            </w:pP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296CB5" w:rsidRPr="008B6C8C" w:rsidTr="00E90BBA">
        <w:trPr>
          <w:trHeight w:val="300"/>
        </w:trPr>
        <w:tc>
          <w:tcPr>
            <w:tcW w:w="2917" w:type="pct"/>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Note that, when the cot angle was 0 or 30 degrees, positions 1-4 were used</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296CB5" w:rsidRPr="008B6C8C" w:rsidTr="00E90BBA">
        <w:trPr>
          <w:trHeight w:val="300"/>
        </w:trPr>
        <w:tc>
          <w:tcPr>
            <w:tcW w:w="2917" w:type="pct"/>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nd when the cot angle was 60 degrees, positions 1-2 and 4-5 were used.</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296CB5" w:rsidRPr="008B6C8C" w:rsidTr="00E90BBA">
        <w:trPr>
          <w:trHeight w:val="300"/>
        </w:trPr>
        <w:tc>
          <w:tcPr>
            <w:tcW w:w="4257" w:type="pct"/>
            <w:gridSpan w:val="8"/>
            <w:tcBorders>
              <w:top w:val="nil"/>
              <w:left w:val="nil"/>
              <w:bottom w:val="nil"/>
              <w:right w:val="nil"/>
            </w:tcBorders>
            <w:shd w:val="clear" w:color="auto" w:fill="auto"/>
            <w:noWrap/>
            <w:vAlign w:val="bottom"/>
            <w:hideMark/>
          </w:tcPr>
          <w:p w:rsidR="008B6C8C" w:rsidRPr="008B6C8C" w:rsidRDefault="008B6C8C" w:rsidP="00D87F67">
            <w:pPr>
              <w:spacing w:after="0" w:line="240" w:lineRule="auto"/>
              <w:rPr>
                <w:rFonts w:ascii="Calibri" w:eastAsia="Times New Roman" w:hAnsi="Calibri" w:cs="Calibri"/>
                <w:color w:val="000000"/>
              </w:rPr>
            </w:pPr>
            <w:r w:rsidRPr="008B6C8C">
              <w:rPr>
                <w:rFonts w:ascii="Calibri" w:eastAsia="Times New Roman" w:hAnsi="Calibri" w:cs="Calibri"/>
                <w:color w:val="000000"/>
              </w:rPr>
              <w:t xml:space="preserve">The </w:t>
            </w:r>
            <w:r w:rsidR="00D87F67">
              <w:rPr>
                <w:rFonts w:ascii="Calibri" w:eastAsia="Times New Roman" w:hAnsi="Calibri" w:cs="Calibri"/>
                <w:color w:val="000000"/>
              </w:rPr>
              <w:t>normalization</w:t>
            </w:r>
            <w:r w:rsidRPr="008B6C8C">
              <w:rPr>
                <w:rFonts w:ascii="Calibri" w:eastAsia="Times New Roman" w:hAnsi="Calibri" w:cs="Calibri"/>
                <w:color w:val="000000"/>
              </w:rPr>
              <w:t xml:space="preserve"> factor accounts for differences in aerosol output from the cough simulator at different cot angles</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Mean</w:t>
            </w: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743" w:type="pct"/>
            <w:tcBorders>
              <w:top w:val="nil"/>
              <w:left w:val="nil"/>
              <w:bottom w:val="nil"/>
              <w:right w:val="nil"/>
            </w:tcBorders>
            <w:shd w:val="clear" w:color="auto" w:fill="auto"/>
            <w:noWrap/>
            <w:vAlign w:val="bottom"/>
            <w:hideMark/>
          </w:tcPr>
          <w:p w:rsidR="008B6C8C" w:rsidRPr="008B6C8C" w:rsidRDefault="00D87F67" w:rsidP="00D87F67">
            <w:pPr>
              <w:spacing w:after="0" w:line="240" w:lineRule="auto"/>
              <w:jc w:val="center"/>
              <w:rPr>
                <w:rFonts w:ascii="Calibri" w:eastAsia="Times New Roman" w:hAnsi="Calibri" w:cs="Calibri"/>
                <w:color w:val="000000"/>
              </w:rPr>
            </w:pPr>
            <w:r>
              <w:rPr>
                <w:rFonts w:ascii="Calibri" w:eastAsia="Times New Roman" w:hAnsi="Calibri" w:cs="Calibri"/>
                <w:color w:val="000000"/>
              </w:rPr>
              <w:t>Normalized</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erosol</w:t>
            </w:r>
          </w:p>
        </w:tc>
        <w:tc>
          <w:tcPr>
            <w:tcW w:w="71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743"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mean</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Instrument</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ir changes/hour</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Concentration</w:t>
            </w:r>
          </w:p>
        </w:tc>
        <w:tc>
          <w:tcPr>
            <w:tcW w:w="715" w:type="pct"/>
            <w:tcBorders>
              <w:top w:val="nil"/>
              <w:left w:val="nil"/>
              <w:bottom w:val="nil"/>
              <w:right w:val="nil"/>
            </w:tcBorders>
            <w:shd w:val="clear" w:color="auto" w:fill="auto"/>
            <w:noWrap/>
            <w:vAlign w:val="center"/>
            <w:hideMark/>
          </w:tcPr>
          <w:p w:rsidR="008B6C8C" w:rsidRPr="008B6C8C" w:rsidRDefault="00D87F67" w:rsidP="00296CB5">
            <w:pPr>
              <w:spacing w:after="0" w:line="240" w:lineRule="auto"/>
              <w:jc w:val="center"/>
              <w:rPr>
                <w:rFonts w:ascii="Calibri" w:eastAsia="Times New Roman" w:hAnsi="Calibri" w:cs="Calibri"/>
                <w:color w:val="000000"/>
              </w:rPr>
            </w:pPr>
            <w:r>
              <w:rPr>
                <w:rFonts w:ascii="Calibri" w:eastAsia="Times New Roman" w:hAnsi="Calibri" w:cs="Calibri"/>
                <w:color w:val="000000"/>
              </w:rPr>
              <w:t>Normalization</w:t>
            </w:r>
          </w:p>
        </w:tc>
        <w:tc>
          <w:tcPr>
            <w:tcW w:w="743"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concentration</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Experiment #</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Instrument S/N</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Position</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Cot Angle</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CH</w:t>
            </w:r>
          </w:p>
        </w:tc>
        <w:tc>
          <w:tcPr>
            <w:tcW w:w="625" w:type="pct"/>
            <w:tcBorders>
              <w:top w:val="nil"/>
              <w:left w:val="nil"/>
              <w:bottom w:val="nil"/>
              <w:right w:val="nil"/>
            </w:tcBorders>
            <w:shd w:val="clear" w:color="auto" w:fill="auto"/>
            <w:noWrap/>
            <w:vAlign w:val="bottom"/>
            <w:hideMark/>
          </w:tcPr>
          <w:p w:rsidR="008B6C8C" w:rsidRPr="008B6C8C" w:rsidRDefault="008B6C8C" w:rsidP="00C46074">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w:t>
            </w:r>
            <w:proofErr w:type="spellStart"/>
            <w:r w:rsidRPr="008B6C8C">
              <w:rPr>
                <w:rFonts w:ascii="Calibri" w:eastAsia="Times New Roman" w:hAnsi="Calibri" w:cs="Calibri"/>
                <w:color w:val="000000"/>
              </w:rPr>
              <w:t>u</w:t>
            </w:r>
            <w:r w:rsidR="00C46074">
              <w:rPr>
                <w:rFonts w:ascii="Calibri" w:eastAsia="Times New Roman" w:hAnsi="Calibri" w:cs="Calibri"/>
                <w:color w:val="000000"/>
              </w:rPr>
              <w:t>L</w:t>
            </w:r>
            <w:proofErr w:type="spellEnd"/>
            <w:r w:rsidRPr="008B6C8C">
              <w:rPr>
                <w:rFonts w:ascii="Calibri" w:eastAsia="Times New Roman" w:hAnsi="Calibri" w:cs="Calibri"/>
                <w:color w:val="000000"/>
              </w:rPr>
              <w:t>/liter of air)</w:t>
            </w:r>
          </w:p>
        </w:tc>
        <w:tc>
          <w:tcPr>
            <w:tcW w:w="71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Factor</w:t>
            </w:r>
          </w:p>
        </w:tc>
        <w:tc>
          <w:tcPr>
            <w:tcW w:w="743" w:type="pct"/>
            <w:tcBorders>
              <w:top w:val="nil"/>
              <w:left w:val="nil"/>
              <w:bottom w:val="nil"/>
              <w:right w:val="nil"/>
            </w:tcBorders>
            <w:shd w:val="clear" w:color="auto" w:fill="auto"/>
            <w:noWrap/>
            <w:vAlign w:val="center"/>
            <w:hideMark/>
          </w:tcPr>
          <w:p w:rsidR="008B6C8C" w:rsidRPr="008B6C8C" w:rsidRDefault="008B6C8C" w:rsidP="00C46074">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w:t>
            </w:r>
            <w:proofErr w:type="spellStart"/>
            <w:r w:rsidRPr="008B6C8C">
              <w:rPr>
                <w:rFonts w:ascii="Calibri" w:eastAsia="Times New Roman" w:hAnsi="Calibri" w:cs="Calibri"/>
                <w:color w:val="000000"/>
              </w:rPr>
              <w:t>u</w:t>
            </w:r>
            <w:r w:rsidR="00C46074">
              <w:rPr>
                <w:rFonts w:ascii="Calibri" w:eastAsia="Times New Roman" w:hAnsi="Calibri" w:cs="Calibri"/>
                <w:color w:val="000000"/>
              </w:rPr>
              <w:t>L</w:t>
            </w:r>
            <w:proofErr w:type="spellEnd"/>
            <w:r w:rsidRPr="008B6C8C">
              <w:rPr>
                <w:rFonts w:ascii="Calibri" w:eastAsia="Times New Roman" w:hAnsi="Calibri" w:cs="Calibri"/>
                <w:color w:val="000000"/>
              </w:rPr>
              <w:t>/m^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7.8143390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05523006</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7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47963878</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3.5170399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9.06686899</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4.2537411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82050396</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8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6934344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0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8532560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4.7637828</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2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0.4930186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9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8.2095104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4.04826253</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0.9428124</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3.8534676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3.5762496</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5969309</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5460395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622311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81425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8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0349371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87713238</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667722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7366282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633055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9.57899554</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10422716</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0462647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5173033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1442977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21468129</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17917794</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6338672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1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54581966</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3524025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9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0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2556468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0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350460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59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4877422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2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31132609</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185386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5214861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9.0301219</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46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62726495</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1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3429334</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40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2259642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71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9516751</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39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8875017</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64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57810422</w:t>
            </w:r>
          </w:p>
        </w:tc>
        <w:tc>
          <w:tcPr>
            <w:tcW w:w="715" w:type="pct"/>
            <w:tcBorders>
              <w:top w:val="nil"/>
              <w:left w:val="nil"/>
              <w:bottom w:val="nil"/>
              <w:right w:val="nil"/>
            </w:tcBorders>
            <w:shd w:val="clear" w:color="000000" w:fill="FCE4D6"/>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7311205</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16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2.8138775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28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7098732</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5.9942702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4.44620891</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4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5.8806121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5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0254380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069993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0.6153040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0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958672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48351225</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0.118386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0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62415974</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0814598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225355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91844233</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7471306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9195203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67705654</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4981893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20207896</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44225782</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2840460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02944822</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657403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0461722</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58895974</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87990456</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1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86682163</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50989875</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94864042</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031012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665740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2830693</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3963477</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4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49492014</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49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1397833</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1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57704635</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58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1342948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1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93192121</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9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100171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1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47176939</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4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7332936</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1191994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12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07023453</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0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45994928</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46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9498985</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9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8048896</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8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0499556</w:t>
            </w:r>
          </w:p>
        </w:tc>
        <w:tc>
          <w:tcPr>
            <w:tcW w:w="715" w:type="pct"/>
            <w:tcBorders>
              <w:top w:val="nil"/>
              <w:left w:val="nil"/>
              <w:bottom w:val="nil"/>
              <w:right w:val="nil"/>
            </w:tcBorders>
            <w:shd w:val="clear" w:color="000000" w:fill="EDEDED"/>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0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4339336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649592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661709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8.42475527</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55257725</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33243998</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2292476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91428718</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9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3196372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255502</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42738332</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8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7</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00327965</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2018748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609588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9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5039968</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9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8</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1.533089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5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1531038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354192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3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9.9896458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29</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1522720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0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32856535</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2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33085766</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4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1996752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0</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27098024</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8824005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7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95364507</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24787646</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1</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1258415</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8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5551914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5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24344334</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3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9.5409699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1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2</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9.13903425</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6E-02</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36247142</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41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79163378</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3470014</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3</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352135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0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0974742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94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4.81218723</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61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46984972</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3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4</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2023823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06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20622436</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23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094444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17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43305556</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50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5</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73066747</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68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63970419</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74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2</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39297097</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45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5</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5521322</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2E-03</w:t>
            </w:r>
          </w:p>
        </w:tc>
      </w:tr>
      <w:tr w:rsidR="007268E4" w:rsidRPr="008B6C8C" w:rsidTr="00E90BBA">
        <w:trPr>
          <w:trHeight w:val="300"/>
        </w:trPr>
        <w:tc>
          <w:tcPr>
            <w:tcW w:w="91"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56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KC036</w:t>
            </w:r>
          </w:p>
        </w:tc>
        <w:tc>
          <w:tcPr>
            <w:tcW w:w="625"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44</w:t>
            </w:r>
          </w:p>
        </w:tc>
        <w:tc>
          <w:tcPr>
            <w:tcW w:w="486"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417"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60</w:t>
            </w:r>
          </w:p>
        </w:tc>
        <w:tc>
          <w:tcPr>
            <w:tcW w:w="729" w:type="pct"/>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625"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832601</w:t>
            </w:r>
          </w:p>
        </w:tc>
        <w:tc>
          <w:tcPr>
            <w:tcW w:w="715" w:type="pct"/>
            <w:tcBorders>
              <w:top w:val="nil"/>
              <w:left w:val="nil"/>
              <w:bottom w:val="nil"/>
              <w:right w:val="nil"/>
            </w:tcBorders>
            <w:shd w:val="clear" w:color="000000" w:fill="DDEBF7"/>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85816518</w:t>
            </w:r>
          </w:p>
        </w:tc>
        <w:tc>
          <w:tcPr>
            <w:tcW w:w="743" w:type="pct"/>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86E-03</w:t>
            </w:r>
          </w:p>
        </w:tc>
      </w:tr>
    </w:tbl>
    <w:p w:rsidR="008B6C8C" w:rsidRPr="008B6C8C" w:rsidRDefault="008B6C8C" w:rsidP="008B6C8C"/>
    <w:p w:rsidR="008B6C8C" w:rsidRDefault="008B6C8C">
      <w:r>
        <w:br w:type="page"/>
      </w:r>
    </w:p>
    <w:p w:rsidR="008B6C8C" w:rsidRDefault="008B6C8C" w:rsidP="00B6015C"/>
    <w:tbl>
      <w:tblPr>
        <w:tblW w:w="10350" w:type="dxa"/>
        <w:tblLook w:val="04A0" w:firstRow="1" w:lastRow="0" w:firstColumn="1" w:lastColumn="0" w:noHBand="0" w:noVBand="1"/>
      </w:tblPr>
      <w:tblGrid>
        <w:gridCol w:w="1477"/>
        <w:gridCol w:w="3243"/>
        <w:gridCol w:w="598"/>
        <w:gridCol w:w="938"/>
        <w:gridCol w:w="1152"/>
        <w:gridCol w:w="2942"/>
      </w:tblGrid>
      <w:tr w:rsidR="008B6C8C" w:rsidRPr="008B6C8C" w:rsidTr="008B6C8C">
        <w:trPr>
          <w:trHeight w:val="300"/>
        </w:trPr>
        <w:tc>
          <w:tcPr>
            <w:tcW w:w="10350" w:type="dxa"/>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Experiments with coughs produced using influenza virus in MHBSS with Aeroneb nebulizer</w:t>
            </w:r>
          </w:p>
        </w:tc>
      </w:tr>
      <w:tr w:rsidR="008B6C8C" w:rsidRPr="008B6C8C" w:rsidTr="008B6C8C">
        <w:trPr>
          <w:trHeight w:val="300"/>
        </w:trPr>
        <w:tc>
          <w:tcPr>
            <w:tcW w:w="10350" w:type="dxa"/>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In these experiments, the cough simulator coughed an aerosol containing influenza virus into the compartment</w:t>
            </w:r>
          </w:p>
        </w:tc>
      </w:tr>
      <w:tr w:rsidR="008B6C8C" w:rsidRPr="008B6C8C" w:rsidTr="008B6C8C">
        <w:trPr>
          <w:trHeight w:val="300"/>
        </w:trPr>
        <w:tc>
          <w:tcPr>
            <w:tcW w:w="10350" w:type="dxa"/>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nd the aerosolized virus was collected at two positons using SKC BioSamplers for 15 minutes after the cough.</w:t>
            </w:r>
          </w:p>
        </w:tc>
      </w:tr>
      <w:tr w:rsidR="008B6C8C" w:rsidRPr="008B6C8C" w:rsidTr="008B6C8C">
        <w:trPr>
          <w:trHeight w:val="300"/>
        </w:trPr>
        <w:tc>
          <w:tcPr>
            <w:tcW w:w="10350" w:type="dxa"/>
            <w:gridSpan w:val="6"/>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M1 copies is the number copies of the influenza M1 gene detected in the sample by PCR</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p>
        </w:tc>
        <w:tc>
          <w:tcPr>
            <w:tcW w:w="3243"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Volume of air collected (m^3)</w:t>
            </w:r>
          </w:p>
        </w:tc>
        <w:tc>
          <w:tcPr>
            <w:tcW w:w="59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Calibri" w:eastAsia="Times New Roman" w:hAnsi="Calibri" w:cs="Calibri"/>
                <w:color w:val="000000"/>
              </w:rPr>
            </w:pP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0.1875</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8B6C8C" w:rsidRPr="008B6C8C" w:rsidTr="008B6C8C">
        <w:trPr>
          <w:trHeight w:val="300"/>
        </w:trPr>
        <w:tc>
          <w:tcPr>
            <w:tcW w:w="1477"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Experiment #</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Patient</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ACH</w:t>
            </w:r>
          </w:p>
        </w:tc>
        <w:tc>
          <w:tcPr>
            <w:tcW w:w="93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Position</w:t>
            </w:r>
          </w:p>
        </w:tc>
        <w:tc>
          <w:tcPr>
            <w:tcW w:w="1152"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M1 copies</w:t>
            </w:r>
          </w:p>
        </w:tc>
        <w:tc>
          <w:tcPr>
            <w:tcW w:w="2942"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M1 copies/m^3 air</w:t>
            </w:r>
          </w:p>
        </w:tc>
      </w:tr>
      <w:tr w:rsidR="008B6C8C" w:rsidRPr="008B6C8C" w:rsidTr="008B6C8C">
        <w:trPr>
          <w:trHeight w:val="300"/>
        </w:trPr>
        <w:tc>
          <w:tcPr>
            <w:tcW w:w="1477"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rPr>
                <w:rFonts w:ascii="Calibri" w:eastAsia="Times New Roman" w:hAnsi="Calibri" w:cs="Calibri"/>
                <w:color w:val="000000"/>
              </w:rPr>
            </w:pP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cot angle</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Times New Roman" w:eastAsia="Times New Roman" w:hAnsi="Times New Roman" w:cs="Times New Roman"/>
                <w:sz w:val="20"/>
                <w:szCs w:val="20"/>
              </w:rPr>
            </w:pP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1</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87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13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1</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4.90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61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2</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72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05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2</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6.70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58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3</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7.08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78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3</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0</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8.94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4.77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4</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4.65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48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4</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3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19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5</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45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1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5</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4.68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50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10</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3.08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65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10</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5</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5.43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0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7</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93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56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7</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70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9.04E+04</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8</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34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5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8</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25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20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9</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1</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71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45E+05</w:t>
            </w:r>
          </w:p>
        </w:tc>
      </w:tr>
      <w:tr w:rsidR="008B6C8C" w:rsidRPr="008B6C8C" w:rsidTr="008B6C8C">
        <w:trPr>
          <w:trHeight w:val="300"/>
        </w:trPr>
        <w:tc>
          <w:tcPr>
            <w:tcW w:w="1477"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AIC009</w:t>
            </w:r>
          </w:p>
        </w:tc>
        <w:tc>
          <w:tcPr>
            <w:tcW w:w="3243"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30°</w:t>
            </w:r>
          </w:p>
        </w:tc>
        <w:tc>
          <w:tcPr>
            <w:tcW w:w="598" w:type="dxa"/>
            <w:tcBorders>
              <w:top w:val="nil"/>
              <w:left w:val="nil"/>
              <w:bottom w:val="nil"/>
              <w:right w:val="nil"/>
            </w:tcBorders>
            <w:shd w:val="clear" w:color="auto" w:fill="auto"/>
            <w:noWrap/>
            <w:vAlign w:val="center"/>
            <w:hideMark/>
          </w:tcPr>
          <w:p w:rsidR="008B6C8C" w:rsidRPr="008B6C8C" w:rsidRDefault="008B6C8C" w:rsidP="008B6C8C">
            <w:pPr>
              <w:spacing w:after="0" w:line="240" w:lineRule="auto"/>
              <w:jc w:val="center"/>
              <w:rPr>
                <w:rFonts w:ascii="Calibri" w:eastAsia="Times New Roman" w:hAnsi="Calibri" w:cs="Calibri"/>
                <w:color w:val="000000"/>
              </w:rPr>
            </w:pPr>
            <w:r w:rsidRPr="008B6C8C">
              <w:rPr>
                <w:rFonts w:ascii="Calibri" w:eastAsia="Times New Roman" w:hAnsi="Calibri" w:cs="Calibri"/>
                <w:color w:val="000000"/>
              </w:rPr>
              <w:t>12</w:t>
            </w:r>
          </w:p>
        </w:tc>
        <w:tc>
          <w:tcPr>
            <w:tcW w:w="938"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rPr>
                <w:rFonts w:ascii="Calibri" w:eastAsia="Times New Roman" w:hAnsi="Calibri" w:cs="Calibri"/>
                <w:color w:val="000000"/>
              </w:rPr>
            </w:pPr>
            <w:r w:rsidRPr="008B6C8C">
              <w:rPr>
                <w:rFonts w:ascii="Calibri" w:eastAsia="Times New Roman" w:hAnsi="Calibri" w:cs="Calibri"/>
                <w:color w:val="000000"/>
              </w:rPr>
              <w:t>P4</w:t>
            </w:r>
          </w:p>
        </w:tc>
        <w:tc>
          <w:tcPr>
            <w:tcW w:w="115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2.05E+04</w:t>
            </w:r>
          </w:p>
        </w:tc>
        <w:tc>
          <w:tcPr>
            <w:tcW w:w="2942" w:type="dxa"/>
            <w:tcBorders>
              <w:top w:val="nil"/>
              <w:left w:val="nil"/>
              <w:bottom w:val="nil"/>
              <w:right w:val="nil"/>
            </w:tcBorders>
            <w:shd w:val="clear" w:color="auto" w:fill="auto"/>
            <w:noWrap/>
            <w:vAlign w:val="bottom"/>
            <w:hideMark/>
          </w:tcPr>
          <w:p w:rsidR="008B6C8C" w:rsidRPr="008B6C8C" w:rsidRDefault="008B6C8C" w:rsidP="008B6C8C">
            <w:pPr>
              <w:spacing w:after="0" w:line="240" w:lineRule="auto"/>
              <w:jc w:val="right"/>
              <w:rPr>
                <w:rFonts w:ascii="Calibri" w:eastAsia="Times New Roman" w:hAnsi="Calibri" w:cs="Calibri"/>
                <w:color w:val="000000"/>
              </w:rPr>
            </w:pPr>
            <w:r w:rsidRPr="008B6C8C">
              <w:rPr>
                <w:rFonts w:ascii="Calibri" w:eastAsia="Times New Roman" w:hAnsi="Calibri" w:cs="Calibri"/>
                <w:color w:val="000000"/>
              </w:rPr>
              <w:t>1.09E+05</w:t>
            </w:r>
          </w:p>
        </w:tc>
      </w:tr>
    </w:tbl>
    <w:p w:rsidR="008B6C8C" w:rsidRDefault="008B6C8C" w:rsidP="00B6015C"/>
    <w:p w:rsidR="00474318" w:rsidRDefault="00474318" w:rsidP="00B6015C">
      <w:pPr>
        <w:sectPr w:rsidR="00474318" w:rsidSect="008B6C8C">
          <w:pgSz w:w="15840" w:h="12240" w:orient="landscape"/>
          <w:pgMar w:top="1440" w:right="1440" w:bottom="1440" w:left="1440" w:header="720" w:footer="720" w:gutter="0"/>
          <w:cols w:space="720"/>
          <w:docGrid w:linePitch="360"/>
        </w:sectPr>
      </w:pPr>
    </w:p>
    <w:p w:rsidR="00474318" w:rsidRDefault="00474318" w:rsidP="00E90BBA">
      <w:pPr>
        <w:spacing w:after="0" w:line="240" w:lineRule="auto"/>
        <w:jc w:val="center"/>
        <w:rPr>
          <w:b/>
          <w:sz w:val="18"/>
          <w:szCs w:val="18"/>
          <w:u w:val="single"/>
        </w:rPr>
      </w:pPr>
      <w:r>
        <w:rPr>
          <w:b/>
          <w:sz w:val="18"/>
          <w:szCs w:val="18"/>
          <w:u w:val="single"/>
        </w:rPr>
        <w:t>SAS Analysis of experimental data</w:t>
      </w:r>
    </w:p>
    <w:p w:rsidR="00474318" w:rsidRDefault="00474318" w:rsidP="00E90BBA">
      <w:pPr>
        <w:spacing w:after="0" w:line="240" w:lineRule="auto"/>
        <w:rPr>
          <w:b/>
          <w:sz w:val="18"/>
          <w:szCs w:val="18"/>
          <w:u w:val="single"/>
        </w:rPr>
      </w:pPr>
    </w:p>
    <w:p w:rsidR="00474318" w:rsidRPr="00FE6E51" w:rsidRDefault="00474318" w:rsidP="00E90BBA">
      <w:pPr>
        <w:spacing w:after="0" w:line="240" w:lineRule="auto"/>
        <w:rPr>
          <w:rFonts w:ascii="SAS Monospace" w:hAnsi="SAS Monospace" w:cs="SAS Monospace"/>
          <w:sz w:val="18"/>
          <w:szCs w:val="18"/>
        </w:rPr>
      </w:pPr>
      <w:r w:rsidRPr="00FE6E51">
        <w:rPr>
          <w:b/>
          <w:sz w:val="18"/>
          <w:szCs w:val="18"/>
          <w:u w:val="single"/>
        </w:rPr>
        <w:t>Results for Position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od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ata Set                     WORK.NEW</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pendent Variable           </w:t>
      </w:r>
      <w:proofErr w:type="spellStart"/>
      <w:r w:rsidRPr="00FE6E51">
        <w:rPr>
          <w:rFonts w:ascii="SAS Monospace" w:hAnsi="SAS Monospace" w:cs="SAS Monospace"/>
          <w:sz w:val="18"/>
          <w:szCs w:val="18"/>
        </w:rPr>
        <w:t>logConc</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Structure         Diagon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stimation Method            REM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Variance Method     Profil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xed Effects SE Method      Model-Base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grees of Freedom Method    Residu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s    Valu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3    0 5 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3    0 30 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Position          1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mens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X                     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Z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ubject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ax </w:t>
      </w:r>
      <w:proofErr w:type="spellStart"/>
      <w:r w:rsidRPr="00FE6E51">
        <w:rPr>
          <w:rFonts w:ascii="SAS Monospace" w:hAnsi="SAS Monospace" w:cs="SAS Monospace"/>
          <w:sz w:val="18"/>
          <w:szCs w:val="18"/>
        </w:rPr>
        <w:t>Obs</w:t>
      </w:r>
      <w:proofErr w:type="spellEnd"/>
      <w:r w:rsidRPr="00FE6E51">
        <w:rPr>
          <w:rFonts w:ascii="SAS Monospace" w:hAnsi="SAS Monospace" w:cs="SAS Monospace"/>
          <w:sz w:val="18"/>
          <w:szCs w:val="18"/>
        </w:rPr>
        <w:t xml:space="preserve"> per Subject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Rea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Use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Not Used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 Estimat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v</w:t>
      </w:r>
      <w:proofErr w:type="spellEnd"/>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Parm</w:t>
      </w:r>
      <w:proofErr w:type="spellEnd"/>
      <w:r w:rsidRPr="00FE6E51">
        <w:rPr>
          <w:rFonts w:ascii="SAS Monospace" w:hAnsi="SAS Monospace" w:cs="SAS Monospace"/>
          <w:sz w:val="18"/>
          <w:szCs w:val="18"/>
        </w:rPr>
        <w:t xml:space="preserve">     Estimat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0.016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t Statistic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2 Res Log Likelihood           -21.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 (Smaller is Better)         -1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C (Smaller is Better)        -18.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sectPr w:rsidR="00474318" w:rsidRPr="00FE6E51" w:rsidSect="00C316D9">
          <w:pgSz w:w="15840" w:h="12240" w:orient="landscape"/>
          <w:pgMar w:top="720" w:right="720" w:bottom="720" w:left="720" w:header="720" w:footer="720" w:gutter="0"/>
          <w:cols w:space="720"/>
          <w:docGrid w:linePitch="360"/>
        </w:sectPr>
      </w:pPr>
      <w:r w:rsidRPr="00FE6E51">
        <w:rPr>
          <w:rFonts w:ascii="SAS Monospace" w:hAnsi="SAS Monospace" w:cs="SAS Monospace"/>
          <w:sz w:val="18"/>
          <w:szCs w:val="18"/>
        </w:rPr>
        <w:t xml:space="preserve">                              BIC (Smaller is Better)         -17.8</w:t>
      </w:r>
    </w:p>
    <w:p w:rsidR="00474318" w:rsidRPr="00FE6E51" w:rsidRDefault="00474318" w:rsidP="00E90BBA">
      <w:pPr>
        <w:autoSpaceDE w:val="0"/>
        <w:autoSpaceDN w:val="0"/>
        <w:adjustRightInd w:val="0"/>
        <w:spacing w:after="0" w:line="240" w:lineRule="auto"/>
        <w:ind w:left="1440" w:firstLine="720"/>
        <w:rPr>
          <w:rFonts w:ascii="SAS Monospace" w:hAnsi="SAS Monospace" w:cs="SAS Monospace"/>
          <w:sz w:val="18"/>
          <w:szCs w:val="18"/>
        </w:rPr>
      </w:pPr>
      <w:r w:rsidRPr="00FE6E51">
        <w:rPr>
          <w:rFonts w:ascii="SAS Monospace" w:hAnsi="SAS Monospace" w:cs="SAS Monospace"/>
          <w:sz w:val="18"/>
          <w:szCs w:val="18"/>
        </w:rPr>
        <w:t xml:space="preserve">                  The SAS System          </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ype 3 Tests of Fixed Effect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     De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DF      </w:t>
      </w:r>
      <w:proofErr w:type="spellStart"/>
      <w:r w:rsidRPr="00FE6E51">
        <w:rPr>
          <w:rFonts w:ascii="SAS Monospace" w:hAnsi="SAS Monospace" w:cs="SAS Monospace"/>
          <w:sz w:val="18"/>
          <w:szCs w:val="18"/>
        </w:rPr>
        <w:t>DF</w:t>
      </w:r>
      <w:proofErr w:type="spellEnd"/>
      <w:r w:rsidRPr="00FE6E51">
        <w:rPr>
          <w:rFonts w:ascii="SAS Monospace" w:hAnsi="SAS Monospace" w:cs="SAS Monospace"/>
          <w:sz w:val="18"/>
          <w:szCs w:val="18"/>
        </w:rPr>
        <w:t xml:space="preserve">    F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F</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2      27       4.96    0.014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2      27     207.15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4      27       5.20    0.003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tandar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Estimate       Error      DF    t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t|     Alpha</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1351     0.06496      27    -140.63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8.9922     0.06496      27    -138.43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9.4822     0.06496      27    -145.98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5751     0.06496      27    -147.41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6189     0.06496      27    -148.08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9.6229     0.06496      27    -148.14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2536     0.06496      27    -157.8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2989     0.06496      27    -158.5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60           -10.2632     0.06496      27    -158.00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SAS System          </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Adjustment     Adj P   Alpha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Tukey         0.8194    0.05   -0.3314   0.045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Tukey         0.0192    0.05    0.1586    0.535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Tukey         0.0015    0.05    0.2515    0.62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Tukey         0.0004    0.05    0.2953    0.672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Tukey         0.0004    0.05    0.2993    0.676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Tukey         &lt;.0001    0.05    0.9300    1.307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Tukey         &lt;.0001    0.05    0.9753    1.352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Tukey         &lt;.0001    0.05    0.9396    1.316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Tukey         0.0004    0.05    0.3015    0.67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Tukey         &lt;.0001    0.05    0.3944    0.771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Tukey         &lt;.0001    0.05    0.4382    0.81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Tukey         &lt;.0001    0.05    0.4422    0.81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Tukey         &lt;.0001    0.05    1.0729    1.44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Tukey         &lt;.0001    0.05    1.1182    1.49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Tukey         &lt;.0001    0.05    1.0825    1.459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Tukey         0.9814    </w:t>
      </w:r>
      <w:proofErr w:type="gramStart"/>
      <w:r w:rsidRPr="00FE6E51">
        <w:rPr>
          <w:rFonts w:ascii="SAS Monospace" w:hAnsi="SAS Monospace" w:cs="SAS Monospace"/>
          <w:sz w:val="18"/>
          <w:szCs w:val="18"/>
        </w:rPr>
        <w:t>0.05  -</w:t>
      </w:r>
      <w:proofErr w:type="gramEnd"/>
      <w:r w:rsidRPr="00FE6E51">
        <w:rPr>
          <w:rFonts w:ascii="SAS Monospace" w:hAnsi="SAS Monospace" w:cs="SAS Monospace"/>
          <w:sz w:val="18"/>
          <w:szCs w:val="18"/>
        </w:rPr>
        <w:t>0.09559    0.281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Tukey         0.8511    </w:t>
      </w:r>
      <w:proofErr w:type="gramStart"/>
      <w:r w:rsidRPr="00FE6E51">
        <w:rPr>
          <w:rFonts w:ascii="SAS Monospace" w:hAnsi="SAS Monospace" w:cs="SAS Monospace"/>
          <w:sz w:val="18"/>
          <w:szCs w:val="18"/>
        </w:rPr>
        <w:t>0.05  -</w:t>
      </w:r>
      <w:proofErr w:type="gramEnd"/>
      <w:r w:rsidRPr="00FE6E51">
        <w:rPr>
          <w:rFonts w:ascii="SAS Monospace" w:hAnsi="SAS Monospace" w:cs="SAS Monospace"/>
          <w:sz w:val="18"/>
          <w:szCs w:val="18"/>
        </w:rPr>
        <w:t>0.05174    0.32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Tukey         0.8311    </w:t>
      </w:r>
      <w:proofErr w:type="gramStart"/>
      <w:r w:rsidRPr="00FE6E51">
        <w:rPr>
          <w:rFonts w:ascii="SAS Monospace" w:hAnsi="SAS Monospace" w:cs="SAS Monospace"/>
          <w:sz w:val="18"/>
          <w:szCs w:val="18"/>
        </w:rPr>
        <w:t>0.05  -</w:t>
      </w:r>
      <w:proofErr w:type="gramEnd"/>
      <w:r w:rsidRPr="00FE6E51">
        <w:rPr>
          <w:rFonts w:ascii="SAS Monospace" w:hAnsi="SAS Monospace" w:cs="SAS Monospace"/>
          <w:sz w:val="18"/>
          <w:szCs w:val="18"/>
        </w:rPr>
        <w:t>0.04780    0.32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Tukey         &lt;.0001    0.05    0.5830    0.95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Tukey         &lt;.0001    0.05    0.6282    1.00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Tukey         &lt;.0001    0.05    0.5926    0.969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Tukey         0.9999    0.05   -0.1446    0.232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Tukey         0.9998    0.05   -0.1407    0.236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Tukey         &lt;.0001    0.05    0.4901    0.867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Tukey         &lt;.0001    0.05    0.5353    0.912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Tukey         &lt;.0001    0.05    0.4997    0.876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Tukey         1.0000    0.05   -0.1845    0.192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Tukey         &lt;.0001    0.05    0.4462    0.823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Tukey         &lt;.0001    0.05    0.4915    0.86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Tukey         &lt;.0001    0.05    0.4558    0.832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Tukey         &lt;.0001    0.05    0.4423    0.81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Tukey         &lt;.0001    0.05    0.4875    0.864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Tukey         &lt;.0001    0.05    0.4519    0.82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Tukey         0.9999    0.05   -0.1432    0.233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Tukey         1.0000    0.05   -0.1789    0.198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Tukey         1.0000    0.05   -0.2242    0.152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dj         </w:t>
      </w:r>
      <w:proofErr w:type="spellStart"/>
      <w:r w:rsidRPr="00FE6E51">
        <w:rPr>
          <w:rFonts w:ascii="SAS Monospace" w:hAnsi="SAS Monospace" w:cs="SAS Monospace"/>
          <w:sz w:val="18"/>
          <w:szCs w:val="18"/>
        </w:rPr>
        <w:t>Adj</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0.4520      0.166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0.03798      0.656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0.1309      0.74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0.1747      0.79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0.1787      0.796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0.8094      1.427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0.8547      1.47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0.8190      1.437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0.1809      0.79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0.2738      0.89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0.3176      0.935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0.3216      0.939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0.9523      1.57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0.9976      1.615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0.9619      1.58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0.2162      0.40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0.1723      0.445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0.1684      0.449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0.4624      1.08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0.5076      1.125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0.4720      1.09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0.2652      0.35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0.2613      0.356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0.3695      0.987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0.4147      1.03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0.3791      0.997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0.3051      0.313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0.3256      0.943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0.3709      0.98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0.3352      0.953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0.3217      0.93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0.3669      0.985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0.3313      0.949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0.2638      0.354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0.2995      0.3187</w:t>
      </w:r>
    </w:p>
    <w:p w:rsidR="00474318" w:rsidRPr="00FE6E51" w:rsidRDefault="00474318" w:rsidP="00E90BBA">
      <w:pPr>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0.3448      0.2734</w:t>
      </w: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sz w:val="18"/>
          <w:szCs w:val="18"/>
        </w:rPr>
      </w:pPr>
    </w:p>
    <w:p w:rsidR="00474318" w:rsidRPr="00FE6E51" w:rsidRDefault="00474318" w:rsidP="00E90BBA">
      <w:pPr>
        <w:spacing w:after="0" w:line="240" w:lineRule="auto"/>
        <w:rPr>
          <w:sz w:val="18"/>
          <w:szCs w:val="18"/>
        </w:rPr>
      </w:pPr>
    </w:p>
    <w:p w:rsidR="00474318" w:rsidRPr="00FE6E51" w:rsidRDefault="00474318" w:rsidP="00E90BBA">
      <w:pPr>
        <w:spacing w:after="0" w:line="240" w:lineRule="auto"/>
        <w:rPr>
          <w:sz w:val="18"/>
          <w:szCs w:val="18"/>
        </w:rPr>
      </w:pPr>
    </w:p>
    <w:p w:rsidR="00474318" w:rsidRPr="00FE6E51" w:rsidRDefault="00474318" w:rsidP="00E90BBA">
      <w:pPr>
        <w:spacing w:after="0" w:line="240" w:lineRule="auto"/>
        <w:rPr>
          <w:sz w:val="18"/>
          <w:szCs w:val="18"/>
        </w:rPr>
      </w:pPr>
    </w:p>
    <w:p w:rsidR="00474318" w:rsidRDefault="00474318" w:rsidP="00E90BBA">
      <w:pPr>
        <w:spacing w:after="0" w:line="240" w:lineRule="auto"/>
        <w:rPr>
          <w:b/>
          <w:sz w:val="18"/>
          <w:szCs w:val="18"/>
          <w:u w:val="single"/>
        </w:rPr>
      </w:pPr>
      <w:r>
        <w:rPr>
          <w:b/>
          <w:sz w:val="18"/>
          <w:szCs w:val="18"/>
          <w:u w:val="single"/>
        </w:rPr>
        <w:br w:type="page"/>
      </w:r>
    </w:p>
    <w:p w:rsidR="00474318" w:rsidRPr="00FE6E51" w:rsidRDefault="00474318" w:rsidP="00E90BBA">
      <w:pPr>
        <w:spacing w:after="0" w:line="240" w:lineRule="auto"/>
        <w:rPr>
          <w:b/>
          <w:sz w:val="18"/>
          <w:szCs w:val="18"/>
          <w:u w:val="single"/>
        </w:rPr>
      </w:pPr>
      <w:r w:rsidRPr="00FE6E51">
        <w:rPr>
          <w:b/>
          <w:sz w:val="18"/>
          <w:szCs w:val="18"/>
          <w:u w:val="single"/>
        </w:rPr>
        <w:t>Results for Position 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od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ata Set                     WORK.NEW</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pendent Variable           </w:t>
      </w:r>
      <w:proofErr w:type="spellStart"/>
      <w:r w:rsidRPr="00FE6E51">
        <w:rPr>
          <w:rFonts w:ascii="SAS Monospace" w:hAnsi="SAS Monospace" w:cs="SAS Monospace"/>
          <w:sz w:val="18"/>
          <w:szCs w:val="18"/>
        </w:rPr>
        <w:t>logConc</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Structure         Diagon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stimation Method            REM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Variance Method     Profil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xed Effects SE Method      Model-Base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grees of Freedom Method    Residu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s    Valu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3    0 5 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3    0 30 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Position          1    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mens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X                     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Z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ubject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ax </w:t>
      </w:r>
      <w:proofErr w:type="spellStart"/>
      <w:r w:rsidRPr="00FE6E51">
        <w:rPr>
          <w:rFonts w:ascii="SAS Monospace" w:hAnsi="SAS Monospace" w:cs="SAS Monospace"/>
          <w:sz w:val="18"/>
          <w:szCs w:val="18"/>
        </w:rPr>
        <w:t>Obs</w:t>
      </w:r>
      <w:proofErr w:type="spellEnd"/>
      <w:r w:rsidRPr="00FE6E51">
        <w:rPr>
          <w:rFonts w:ascii="SAS Monospace" w:hAnsi="SAS Monospace" w:cs="SAS Monospace"/>
          <w:sz w:val="18"/>
          <w:szCs w:val="18"/>
        </w:rPr>
        <w:t xml:space="preserve"> per Subject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Rea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Use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Not Used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 Estimat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v</w:t>
      </w:r>
      <w:proofErr w:type="spellEnd"/>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Parm</w:t>
      </w:r>
      <w:proofErr w:type="spellEnd"/>
      <w:r w:rsidRPr="00FE6E51">
        <w:rPr>
          <w:rFonts w:ascii="SAS Monospace" w:hAnsi="SAS Monospace" w:cs="SAS Monospace"/>
          <w:sz w:val="18"/>
          <w:szCs w:val="18"/>
        </w:rPr>
        <w:t xml:space="preserve">     Estimat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0.0145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t Statistic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2 Res Log Likelihood           -2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 (Smaller is Better)         -23.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C (Smaller is Better)        -23.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BIC (Smaller is Better)         -21.9</w:t>
      </w:r>
      <w:r w:rsidRPr="00FE6E51">
        <w:rPr>
          <w:rFonts w:ascii="SAS Monospace" w:hAnsi="SAS Monospace" w:cs="SAS Monospace"/>
          <w:sz w:val="18"/>
          <w:szCs w:val="18"/>
        </w:rPr>
        <w:br w:type="page"/>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SAS System          </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ype 3 Tests of Fixed Effect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     De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DF      </w:t>
      </w:r>
      <w:proofErr w:type="spellStart"/>
      <w:r w:rsidRPr="00FE6E51">
        <w:rPr>
          <w:rFonts w:ascii="SAS Monospace" w:hAnsi="SAS Monospace" w:cs="SAS Monospace"/>
          <w:sz w:val="18"/>
          <w:szCs w:val="18"/>
        </w:rPr>
        <w:t>DF</w:t>
      </w:r>
      <w:proofErr w:type="spellEnd"/>
      <w:r w:rsidRPr="00FE6E51">
        <w:rPr>
          <w:rFonts w:ascii="SAS Monospace" w:hAnsi="SAS Monospace" w:cs="SAS Monospace"/>
          <w:sz w:val="18"/>
          <w:szCs w:val="18"/>
        </w:rPr>
        <w:t xml:space="preserve">    F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F</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2      27      20.36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2      27     208.51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4      27       9.50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tandar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Estimate       Error      DF    t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t|     Alpha</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8.8962     0.06023      27    -147.70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9.5087     0.06023      27    -157.87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9.5494     0.06023      27    -158.5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4825     0.06023      27    -157.44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5027     0.06023      27    -157.77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9.5455     0.06023      27    -158.48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1741     0.06023      27    -168.92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3492     0.06023      27    -171.83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60           -10.2802     0.06023      27    -170.68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0197     -8.772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9.6323     -9.38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9.6730     -9.425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6060     -9.358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6263     -9.37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9.6691     -9.42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2977    -10.05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4728    -10.225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60           -10.4038    -10.156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Adjustment     Adj P   Alpha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Tukey         &lt;.0001    0.05    0.4378    0.787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Tukey         &lt;.0001    0.05    0.4785    0.828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Tukey         &lt;.0001    0.05    0.4115    0.761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Tukey         &lt;.0001    0.05    0.4318    0.781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Tukey         &lt;.0001    0.05    0.4746    0.824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Tukey         &lt;.0001    0.05    1.1032    1.452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Tukey         &lt;.0001    0.05    1.2783    1.627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Tukey         &lt;.0001    0.05    1.2092    1.55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Tukey         0.9999    0.05   -0.1341    0.215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Tukey         1.0000    0.05   -0.2010    0.14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Tukey         1.0000    0.05   -0.1808    0.16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Tukey         1.0000    0.05   -0.1380    0.21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Tukey         &lt;.0001    0.05    0.4906    0.840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Tukey         &lt;.0001    0.05    0.6657    1.015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Tukey         &lt;.0001    0.05    0.5967    0.946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Tukey         0.9964    0.05   -0.2418    0.107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Tukey         0.9997    0.05   -0.2215    0.128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Tukey         1.0000    0.05   -0.1787    0.170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Tukey         &lt;.0001    0.05    0.4499    0.799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Tukey         &lt;.0001    0.05    0.6250    0.974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Tukey         &lt;.0001    0.05    0.5560    0.905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Tukey         1.0000    0.05   -0.1545    0.195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Tukey         0.9976    0.05   -0.1117    0.237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Tukey         &lt;.0001    0.05    0.5169    0.866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Tukey         &lt;.0001    0.05    0.6920    1.041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Tukey         &lt;.0001    0.05    0.6229    0.972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Tukey         0.9999    0.05   -0.1320    0.217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Tukey         &lt;.0001    0.05    0.4966    0.846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Tukey         &lt;.0001    0.05    0.6717    1.021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Tukey         &lt;.0001    0.05    0.6027    0.952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Tukey         &lt;.0001    0.05    0.4538    0.803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Tukey         &lt;.0001    0.05    0.6289    0.97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Tukey         &lt;.0001    0.05    0.5599    0.909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Tukey         0.5210    0.05  0.000351    0.34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Tukey         0.9384    0.05  -0.06871    0.280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Tukey         0.9955    0.05   -0.2438    0.1057</w:t>
      </w: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dj         </w:t>
      </w:r>
      <w:proofErr w:type="spellStart"/>
      <w:r w:rsidRPr="00FE6E51">
        <w:rPr>
          <w:rFonts w:ascii="SAS Monospace" w:hAnsi="SAS Monospace" w:cs="SAS Monospace"/>
          <w:sz w:val="18"/>
          <w:szCs w:val="18"/>
        </w:rPr>
        <w:t>Adj</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0.3260      0.89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0.3667      0.93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0.2997      0.87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0.3200      0.893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0.3628      0.93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0.9914      1.564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1.1665      1.739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1.0974      1.670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0.2459      0.327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0.3129      0.26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0.2926      0.280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0.2498      0.323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0.3788      0.95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0.5539      1.127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0.4848      1.058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0.3536      0.219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0.3333      0.239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0.2905      0.282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0.3381      0.911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0.5132      1.086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0.4441      1.017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0.2663      0.306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0.2235      0.349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0.4050      0.978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0.5802      1.153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0.5111      1.084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0.2438      0.329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0.3848      0.958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0.5599      1.133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0.4908      1.064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0.3420      0.915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0.5171      1.09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0.4480      1.02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0.1115      0.461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0.1805      0.3927</w:t>
      </w:r>
    </w:p>
    <w:p w:rsidR="00474318" w:rsidRPr="00FE6E51" w:rsidRDefault="00474318" w:rsidP="00E90BBA">
      <w:pPr>
        <w:spacing w:after="0" w:line="240" w:lineRule="auto"/>
        <w:rPr>
          <w:rFonts w:ascii="SAS Monospace" w:hAnsi="SAS Monospace" w:cs="SAS Monospace"/>
          <w:b/>
          <w:sz w:val="18"/>
          <w:szCs w:val="18"/>
          <w:u w:val="single"/>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0.3557      0.2175</w:t>
      </w:r>
    </w:p>
    <w:p w:rsidR="00474318" w:rsidRPr="00FE6E51" w:rsidRDefault="00474318" w:rsidP="00E90BBA">
      <w:pPr>
        <w:spacing w:after="0" w:line="240" w:lineRule="auto"/>
        <w:rPr>
          <w:sz w:val="18"/>
          <w:szCs w:val="18"/>
        </w:rPr>
      </w:pPr>
    </w:p>
    <w:p w:rsidR="00474318" w:rsidRPr="00FE6E51" w:rsidRDefault="00474318" w:rsidP="00E90BBA">
      <w:pPr>
        <w:spacing w:after="0" w:line="240" w:lineRule="auto"/>
        <w:rPr>
          <w:rFonts w:ascii="SAS Monospace" w:hAnsi="SAS Monospace" w:cs="SAS Monospace"/>
          <w:sz w:val="18"/>
          <w:szCs w:val="18"/>
        </w:rPr>
      </w:pPr>
      <w:r w:rsidRPr="00FE6E51">
        <w:rPr>
          <w:b/>
          <w:sz w:val="18"/>
          <w:szCs w:val="18"/>
          <w:u w:val="single"/>
        </w:rPr>
        <w:t>Results for Position 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od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ata Set                     WORK.NEW</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pendent Variable           </w:t>
      </w:r>
      <w:proofErr w:type="spellStart"/>
      <w:r w:rsidRPr="00FE6E51">
        <w:rPr>
          <w:rFonts w:ascii="SAS Monospace" w:hAnsi="SAS Monospace" w:cs="SAS Monospace"/>
          <w:sz w:val="18"/>
          <w:szCs w:val="18"/>
        </w:rPr>
        <w:t>logConc</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Structure         Diagon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stimation Method            REM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Variance Method     Profil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xed Effects SE Method      Model-Base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grees of Freedom Method    Residu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s    Valu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3    0 5 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2    0 3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Position          1    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mens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X                     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Z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ubject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ax </w:t>
      </w:r>
      <w:proofErr w:type="spellStart"/>
      <w:r w:rsidRPr="00FE6E51">
        <w:rPr>
          <w:rFonts w:ascii="SAS Monospace" w:hAnsi="SAS Monospace" w:cs="SAS Monospace"/>
          <w:sz w:val="18"/>
          <w:szCs w:val="18"/>
        </w:rPr>
        <w:t>Obs</w:t>
      </w:r>
      <w:proofErr w:type="spellEnd"/>
      <w:r w:rsidRPr="00FE6E51">
        <w:rPr>
          <w:rFonts w:ascii="SAS Monospace" w:hAnsi="SAS Monospace" w:cs="SAS Monospace"/>
          <w:sz w:val="18"/>
          <w:szCs w:val="18"/>
        </w:rPr>
        <w:t xml:space="preserve"> per Subject              2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Read              2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Used              2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Not Used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 Estimat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v</w:t>
      </w:r>
      <w:proofErr w:type="spellEnd"/>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Parm</w:t>
      </w:r>
      <w:proofErr w:type="spellEnd"/>
      <w:r w:rsidRPr="00FE6E51">
        <w:rPr>
          <w:rFonts w:ascii="SAS Monospace" w:hAnsi="SAS Monospace" w:cs="SAS Monospace"/>
          <w:sz w:val="18"/>
          <w:szCs w:val="18"/>
        </w:rPr>
        <w:t xml:space="preserve">     Estimat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0.0177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t Statistic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2 Res Log Likelihood           -13.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 (Smaller is Better)         -1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C (Smaller is Better)        -11.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BIC (Smaller is Better)         -1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ype 3 Tests of Fixed Effect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     De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DF      </w:t>
      </w:r>
      <w:proofErr w:type="spellStart"/>
      <w:r w:rsidRPr="00FE6E51">
        <w:rPr>
          <w:rFonts w:ascii="SAS Monospace" w:hAnsi="SAS Monospace" w:cs="SAS Monospace"/>
          <w:sz w:val="18"/>
          <w:szCs w:val="18"/>
        </w:rPr>
        <w:t>DF</w:t>
      </w:r>
      <w:proofErr w:type="spellEnd"/>
      <w:r w:rsidRPr="00FE6E51">
        <w:rPr>
          <w:rFonts w:ascii="SAS Monospace" w:hAnsi="SAS Monospace" w:cs="SAS Monospace"/>
          <w:sz w:val="18"/>
          <w:szCs w:val="18"/>
        </w:rPr>
        <w:t xml:space="preserve">    F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F</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      18       0.19    0.666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2      18     155.26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2      18       0.80    0.465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tandar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Estimate       Error      DF    t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t|     Alpha</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2490     0.06654      18    -139.00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9.1285     0.06654      18    -137.19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5616     0.06654      18    -143.70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5786     0.06654      18    -143.96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3237     0.06654      18    -155.1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3556     0.06654      18    -155.63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3888     -9.10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9.2683     -8.988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7014     -9.421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7184     -9.43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4634    -10.183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4954    -10.215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SAS System          09:10 Monday, August 5, </w:t>
      </w:r>
      <w:proofErr w:type="gramStart"/>
      <w:r w:rsidRPr="00FE6E51">
        <w:rPr>
          <w:rFonts w:ascii="SAS Monospace" w:hAnsi="SAS Monospace" w:cs="SAS Monospace"/>
          <w:sz w:val="18"/>
          <w:szCs w:val="18"/>
        </w:rPr>
        <w:t>2019  26</w:t>
      </w:r>
      <w:proofErr w:type="gram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Adjustment     Adj P   Alpha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Tukey         0.7914    0.05   -0.3182   0.0771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Tukey         0.0375    0.05    0.1149    0.51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Tukey         0.0260    0.05    0.1320    0.527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Tukey         &lt;.0001    0.05    0.8770    1.272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Tukey         &lt;.0001    0.05    0.9089    1.304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Tukey         0.0026    0.05    0.2354    0.630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Tukey         0.0018    0.05    0.2525    0.647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Tukey         &lt;.0001    0.05    0.9975    1.39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Tukey         &lt;.0001    0.05    1.0294    1.424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Tukey         1.0000    0.05   -0.1806    0.214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Tukey         &lt;.0001    0.05    0.5644    0.959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Tukey         &lt;.0001    0.05    0.5963    0.991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Tukey         &lt;.0001    0.05    0.5473    0.942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Tukey         &lt;.0001    0.05    0.5793    0.974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Tukey         0.9993    0.05   -0.1658    0.229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dj         </w:t>
      </w:r>
      <w:proofErr w:type="spellStart"/>
      <w:r w:rsidRPr="00FE6E51">
        <w:rPr>
          <w:rFonts w:ascii="SAS Monospace" w:hAnsi="SAS Monospace" w:cs="SAS Monospace"/>
          <w:sz w:val="18"/>
          <w:szCs w:val="18"/>
        </w:rPr>
        <w:t>Adj</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0.4196      0.17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0.01354      0.61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0.03061      0.628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0.7756      1.373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0.8076      1.405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0.1341      0.732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0.1511      0.749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0.8961      1.494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0.9281      1.526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0.2820      0.316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0.4630      1.061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0.4950      1.093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0.4460      1.044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0.4779      1.0760</w:t>
      </w:r>
    </w:p>
    <w:p w:rsidR="00474318" w:rsidRPr="00FE6E51" w:rsidRDefault="00474318" w:rsidP="00E90BBA">
      <w:pPr>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0.2671      0.3310</w:t>
      </w: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rFonts w:ascii="SAS Monospace" w:hAnsi="SAS Monospace" w:cs="SAS Monospace"/>
          <w:sz w:val="18"/>
          <w:szCs w:val="18"/>
        </w:rPr>
      </w:pPr>
      <w:r w:rsidRPr="00FE6E51">
        <w:rPr>
          <w:b/>
          <w:sz w:val="18"/>
          <w:szCs w:val="18"/>
          <w:u w:val="single"/>
        </w:rPr>
        <w:t>Results for Position 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he Mixed Procedur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od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ata Set                     WORK.NEW</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pendent Variable           </w:t>
      </w:r>
      <w:proofErr w:type="spellStart"/>
      <w:r w:rsidRPr="00FE6E51">
        <w:rPr>
          <w:rFonts w:ascii="SAS Monospace" w:hAnsi="SAS Monospace" w:cs="SAS Monospace"/>
          <w:sz w:val="18"/>
          <w:szCs w:val="18"/>
        </w:rPr>
        <w:t>logConc</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Structure         Diagon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stimation Method            REM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Variance Method     Profil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xed Effects SE Method      Model-Base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egrees of Freedom Method    Residual</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 Informatio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lass        Levels    Valu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3    0 5 1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3    0 30 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Position          1    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mens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X                     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lumns in Z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ubjects                          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Max </w:t>
      </w:r>
      <w:proofErr w:type="spellStart"/>
      <w:r w:rsidRPr="00FE6E51">
        <w:rPr>
          <w:rFonts w:ascii="SAS Monospace" w:hAnsi="SAS Monospace" w:cs="SAS Monospace"/>
          <w:sz w:val="18"/>
          <w:szCs w:val="18"/>
        </w:rPr>
        <w:t>Obs</w:t>
      </w:r>
      <w:proofErr w:type="spellEnd"/>
      <w:r w:rsidRPr="00FE6E51">
        <w:rPr>
          <w:rFonts w:ascii="SAS Monospace" w:hAnsi="SAS Monospace" w:cs="SAS Monospace"/>
          <w:sz w:val="18"/>
          <w:szCs w:val="18"/>
        </w:rPr>
        <w:t xml:space="preserve"> per Subject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Rea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Used              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ber of Observations Not Used           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Covariance Parameter Estimate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v</w:t>
      </w:r>
      <w:proofErr w:type="spellEnd"/>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Parm</w:t>
      </w:r>
      <w:proofErr w:type="spellEnd"/>
      <w:r w:rsidRPr="00FE6E51">
        <w:rPr>
          <w:rFonts w:ascii="SAS Monospace" w:hAnsi="SAS Monospace" w:cs="SAS Monospace"/>
          <w:sz w:val="18"/>
          <w:szCs w:val="18"/>
        </w:rPr>
        <w:t xml:space="preserve">     Estimate</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Residual     0.00961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Fit Statistic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2 Res Log Likelihood           -36.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 (Smaller is Better)         -34.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ICC (Smaller is Better)        -34.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BIC (Smaller is Better)         -33.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Type 3 Tests of Fixed Effect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Num     Den</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DF      </w:t>
      </w:r>
      <w:proofErr w:type="spellStart"/>
      <w:r w:rsidRPr="00FE6E51">
        <w:rPr>
          <w:rFonts w:ascii="SAS Monospace" w:hAnsi="SAS Monospace" w:cs="SAS Monospace"/>
          <w:sz w:val="18"/>
          <w:szCs w:val="18"/>
        </w:rPr>
        <w:t>DF</w:t>
      </w:r>
      <w:proofErr w:type="spellEnd"/>
      <w:r w:rsidRPr="00FE6E51">
        <w:rPr>
          <w:rFonts w:ascii="SAS Monospace" w:hAnsi="SAS Monospace" w:cs="SAS Monospace"/>
          <w:sz w:val="18"/>
          <w:szCs w:val="18"/>
        </w:rPr>
        <w:t xml:space="preserve">    F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F</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2      27      11.29    0.00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                 2      27     476.82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4      27       9.62    &lt;.000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Standard</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Estimate       Error      DF    t Value    </w:t>
      </w:r>
      <w:proofErr w:type="spellStart"/>
      <w:r w:rsidRPr="00FE6E51">
        <w:rPr>
          <w:rFonts w:ascii="SAS Monospace" w:hAnsi="SAS Monospace" w:cs="SAS Monospace"/>
          <w:sz w:val="18"/>
          <w:szCs w:val="18"/>
        </w:rPr>
        <w:t>Pr</w:t>
      </w:r>
      <w:proofErr w:type="spellEnd"/>
      <w:r w:rsidRPr="00FE6E51">
        <w:rPr>
          <w:rFonts w:ascii="SAS Monospace" w:hAnsi="SAS Monospace" w:cs="SAS Monospace"/>
          <w:sz w:val="18"/>
          <w:szCs w:val="18"/>
        </w:rPr>
        <w:t xml:space="preserve"> &gt; |t|     Alpha</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0971     0.04903      27    -185.5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8.8588     0.04903      27    -180.69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9.3775     0.04903      27    -191.27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5796     0.04903      27    -195.39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6116     0.04903      27    -196.05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9.7144     0.04903      27    -198.14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3409     0.04903      27    -210.92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3759     0.04903      27    -211.64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60           -10.3115     0.04903      27    -210.32      &lt;.0001      0.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9.1977     -8.996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8.9594     -8.758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9.4781     -9.276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9.6802     -9.479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9.7122     -9.511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9.8150     -9.613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0           -10.4415    -10.240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30           -10.4764    -10.275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12     60           -10.4121    -10.210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Adjustment     Adj P   Alpha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Tukey         0.0424    0.05   -0.</w:t>
      </w:r>
      <w:proofErr w:type="gramStart"/>
      <w:r w:rsidRPr="00FE6E51">
        <w:rPr>
          <w:rFonts w:ascii="SAS Monospace" w:hAnsi="SAS Monospace" w:cs="SAS Monospace"/>
          <w:sz w:val="18"/>
          <w:szCs w:val="18"/>
        </w:rPr>
        <w:t>3806  -</w:t>
      </w:r>
      <w:proofErr w:type="gramEnd"/>
      <w:r w:rsidRPr="00FE6E51">
        <w:rPr>
          <w:rFonts w:ascii="SAS Monospace" w:hAnsi="SAS Monospace" w:cs="SAS Monospace"/>
          <w:sz w:val="18"/>
          <w:szCs w:val="18"/>
        </w:rPr>
        <w:t>0.0960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Tukey         0.0101    0.05    0.1381    0.422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Tukey         &lt;.0001    0.05    0.3402    0.624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Tukey         &lt;.0001    0.05    0.3722    0.656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Tukey         &lt;.0001    0.05    0.4750    0.759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Tukey         &lt;.0001    0.05    1.1015    1.38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Tukey         &lt;.0001    0.05    1.1365    1.421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Tukey         &lt;.0001    0.05    1.0722    1.356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Tukey         &lt;.0001    0.05    0.3765    0.661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Tukey         &lt;.0001    0.05    0.5785    0.863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Tukey         &lt;.0001    0.05    0.6106    0.895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Tukey         &lt;.0001    0.05    0.7133    0.997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Tukey         &lt;.0001    0.05    1.3399    1.624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Tukey         &lt;.0001    0.05    1.3748    1.659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Tukey         &lt;.0001    0.05    1.3105    1.595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Tukey         0.1295    0.05   0.05980    0.344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Tukey         0.0487    0.05   0.09185    0.376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Tukey         0.0013    0.05    0.1946    0.479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Tukey         &lt;.0001    0.05    0.8211    1.105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Tukey         &lt;.0001    0.05    0.8561    1.140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Tukey         &lt;.0001    0.05    0.7918    1.076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Tukey         0.9999    0.05   -0.1102    0.174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Tukey         0.5914    </w:t>
      </w:r>
      <w:proofErr w:type="gramStart"/>
      <w:r w:rsidRPr="00FE6E51">
        <w:rPr>
          <w:rFonts w:ascii="SAS Monospace" w:hAnsi="SAS Monospace" w:cs="SAS Monospace"/>
          <w:sz w:val="18"/>
          <w:szCs w:val="18"/>
        </w:rPr>
        <w:t>0.05  -</w:t>
      </w:r>
      <w:proofErr w:type="gramEnd"/>
      <w:r w:rsidRPr="00FE6E51">
        <w:rPr>
          <w:rFonts w:ascii="SAS Monospace" w:hAnsi="SAS Monospace" w:cs="SAS Monospace"/>
          <w:sz w:val="18"/>
          <w:szCs w:val="18"/>
        </w:rPr>
        <w:t>0.00745    0.277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Tukey         &lt;.0001    0.05    0.6191    0.903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Tukey         &lt;.0001    0.05    0.6540    0.938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Tukey         &lt;.0001    0.05    0.5897    0.874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Tukey         0.8540    </w:t>
      </w:r>
      <w:proofErr w:type="gramStart"/>
      <w:r w:rsidRPr="00FE6E51">
        <w:rPr>
          <w:rFonts w:ascii="SAS Monospace" w:hAnsi="SAS Monospace" w:cs="SAS Monospace"/>
          <w:sz w:val="18"/>
          <w:szCs w:val="18"/>
        </w:rPr>
        <w:t>0.05  -</w:t>
      </w:r>
      <w:proofErr w:type="gramEnd"/>
      <w:r w:rsidRPr="00FE6E51">
        <w:rPr>
          <w:rFonts w:ascii="SAS Monospace" w:hAnsi="SAS Monospace" w:cs="SAS Monospace"/>
          <w:sz w:val="18"/>
          <w:szCs w:val="18"/>
        </w:rPr>
        <w:t>0.03950    0.245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Tukey         &lt;.0001    0.05    0.5870    0.871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Tukey         &lt;.0001    0.05    0.6220    0.906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Tukey         &lt;.0001    0.05    0.5577    0.842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Tukey         &lt;.0001    0.05    0.4843    0.768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Tukey         &lt;.0001    0.05    0.5192    0.803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Tukey         &lt;.0001    0.05    0.4549    0.739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Tukey         0.9999    0.05   -0.1073    0.177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Tukey         1.0000    0.05   -0.1716    0.112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Tukey         0.9892    0.05   -0.2066   0.0779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Differences of Least Squares Means</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dj         </w:t>
      </w:r>
      <w:proofErr w:type="spellStart"/>
      <w:r w:rsidRPr="00FE6E51">
        <w:rPr>
          <w:rFonts w:ascii="SAS Monospace" w:hAnsi="SAS Monospace" w:cs="SAS Monospace"/>
          <w:sz w:val="18"/>
          <w:szCs w:val="18"/>
        </w:rPr>
        <w:t>Adj</w:t>
      </w:r>
      <w:proofErr w:type="spellEnd"/>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Effect         </w:t>
      </w:r>
      <w:proofErr w:type="gramStart"/>
      <w:r w:rsidRPr="00FE6E51">
        <w:rPr>
          <w:rFonts w:ascii="SAS Monospace" w:hAnsi="SAS Monospace" w:cs="SAS Monospace"/>
          <w:sz w:val="18"/>
          <w:szCs w:val="18"/>
        </w:rPr>
        <w:t xml:space="preserve">ACH  </w:t>
      </w:r>
      <w:proofErr w:type="spellStart"/>
      <w:r w:rsidRPr="00FE6E51">
        <w:rPr>
          <w:rFonts w:ascii="SAS Monospace" w:hAnsi="SAS Monospace" w:cs="SAS Monospace"/>
          <w:sz w:val="18"/>
          <w:szCs w:val="18"/>
        </w:rPr>
        <w:t>Cot</w:t>
      </w:r>
      <w:proofErr w:type="gramEnd"/>
      <w:r w:rsidRPr="00FE6E51">
        <w:rPr>
          <w:rFonts w:ascii="SAS Monospace" w:hAnsi="SAS Monospace" w:cs="SAS Monospace"/>
          <w:sz w:val="18"/>
          <w:szCs w:val="18"/>
        </w:rPr>
        <w:t>_Angle</w:t>
      </w:r>
      <w:proofErr w:type="spellEnd"/>
      <w:r w:rsidRPr="00FE6E51">
        <w:rPr>
          <w:rFonts w:ascii="SAS Monospace" w:hAnsi="SAS Monospace" w:cs="SAS Monospace"/>
          <w:sz w:val="18"/>
          <w:szCs w:val="18"/>
        </w:rPr>
        <w:t xml:space="preserve">  ACH  </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Lower       Upper</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30          -0.4716    -0.005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0   60          0.04709      0.513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0           0.2492      0.715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30           0.2812      0.747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5   60           0.3840      0.85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0           1.0105      1.477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30           1.0454      1.51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0         12   60           0.9811      1.447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0   60           0.2854      0.752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0           0.4875      0.954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30           0.5196      0.986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5   60           0.6223      1.0889</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0           1.2488      1.715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30           1.2838      1.750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30         12   60           1.2195      1.686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0         -0.03123      0.435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30         0.000825      0.4674</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5   60           0.1036      0.570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0           0.7301      1.1967</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30           0.7651      1.231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0   60         12   60           0.7007      1.167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30          -0.2012      0.265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5   60         -0.09848      0.3681</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0           0.5280      0.994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30           0.5630      1.029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0         12   60           0.4987      0.9653</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5   60          -0.1305      0.3360</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0           0.4960      0.9626</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30           0.5309      0.997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30         12   60           0.4666      0.933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0           0.3932      0.859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30           0.4282      0.8948</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Angle</w:t>
      </w:r>
      <w:proofErr w:type="spellEnd"/>
      <w:r w:rsidRPr="00FE6E51">
        <w:rPr>
          <w:rFonts w:ascii="SAS Monospace" w:hAnsi="SAS Monospace" w:cs="SAS Monospace"/>
          <w:sz w:val="18"/>
          <w:szCs w:val="18"/>
        </w:rPr>
        <w:t xml:space="preserve">   5   60         12   60           0.3639      0.8305</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30          -0.1983      0.2682</w:t>
      </w:r>
    </w:p>
    <w:p w:rsidR="00474318" w:rsidRPr="00FE6E51" w:rsidRDefault="00474318" w:rsidP="00E90BBA">
      <w:pPr>
        <w:autoSpaceDE w:val="0"/>
        <w:autoSpaceDN w:val="0"/>
        <w:adjustRightInd w:val="0"/>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0         12   60          -0.2627      0.2039</w:t>
      </w:r>
    </w:p>
    <w:p w:rsidR="00474318" w:rsidRPr="00FE6E51" w:rsidRDefault="00474318" w:rsidP="00E90BBA">
      <w:pPr>
        <w:spacing w:after="0" w:line="240" w:lineRule="auto"/>
        <w:rPr>
          <w:rFonts w:ascii="SAS Monospace" w:hAnsi="SAS Monospace" w:cs="SAS Monospace"/>
          <w:sz w:val="18"/>
          <w:szCs w:val="18"/>
        </w:rPr>
      </w:pPr>
      <w:r w:rsidRPr="00FE6E51">
        <w:rPr>
          <w:rFonts w:ascii="SAS Monospace" w:hAnsi="SAS Monospace" w:cs="SAS Monospace"/>
          <w:sz w:val="18"/>
          <w:szCs w:val="18"/>
        </w:rPr>
        <w:t xml:space="preserve">               ACH*</w:t>
      </w:r>
      <w:proofErr w:type="spellStart"/>
      <w:r w:rsidRPr="00FE6E51">
        <w:rPr>
          <w:rFonts w:ascii="SAS Monospace" w:hAnsi="SAS Monospace" w:cs="SAS Monospace"/>
          <w:sz w:val="18"/>
          <w:szCs w:val="18"/>
        </w:rPr>
        <w:t>Cot_</w:t>
      </w:r>
      <w:proofErr w:type="gramStart"/>
      <w:r w:rsidRPr="00FE6E51">
        <w:rPr>
          <w:rFonts w:ascii="SAS Monospace" w:hAnsi="SAS Monospace" w:cs="SAS Monospace"/>
          <w:sz w:val="18"/>
          <w:szCs w:val="18"/>
        </w:rPr>
        <w:t>Angle</w:t>
      </w:r>
      <w:proofErr w:type="spellEnd"/>
      <w:r w:rsidRPr="00FE6E51">
        <w:rPr>
          <w:rFonts w:ascii="SAS Monospace" w:hAnsi="SAS Monospace" w:cs="SAS Monospace"/>
          <w:sz w:val="18"/>
          <w:szCs w:val="18"/>
        </w:rPr>
        <w:t xml:space="preserve">  12</w:t>
      </w:r>
      <w:proofErr w:type="gramEnd"/>
      <w:r w:rsidRPr="00FE6E51">
        <w:rPr>
          <w:rFonts w:ascii="SAS Monospace" w:hAnsi="SAS Monospace" w:cs="SAS Monospace"/>
          <w:sz w:val="18"/>
          <w:szCs w:val="18"/>
        </w:rPr>
        <w:t xml:space="preserve">   30         12   60          -0.2976      0.1690</w:t>
      </w:r>
    </w:p>
    <w:p w:rsidR="00474318" w:rsidRPr="00FE6E51" w:rsidRDefault="00474318" w:rsidP="00E90BBA">
      <w:pPr>
        <w:spacing w:after="0" w:line="240" w:lineRule="auto"/>
        <w:rPr>
          <w:rFonts w:ascii="SAS Monospace" w:hAnsi="SAS Monospace" w:cs="SAS Monospace"/>
          <w:sz w:val="18"/>
          <w:szCs w:val="18"/>
        </w:rPr>
      </w:pPr>
    </w:p>
    <w:p w:rsidR="00474318" w:rsidRPr="00FE6E51" w:rsidRDefault="00474318" w:rsidP="00E90BBA">
      <w:pPr>
        <w:spacing w:after="0" w:line="240" w:lineRule="auto"/>
        <w:rPr>
          <w:sz w:val="18"/>
          <w:szCs w:val="18"/>
        </w:rPr>
      </w:pPr>
    </w:p>
    <w:p w:rsidR="00474318" w:rsidRPr="00E90BBA" w:rsidRDefault="00474318" w:rsidP="00E90BBA">
      <w:pPr>
        <w:spacing w:after="0" w:line="240" w:lineRule="auto"/>
        <w:rPr>
          <w:b/>
        </w:rPr>
      </w:pPr>
      <w:r w:rsidRPr="00E90BBA">
        <w:rPr>
          <w:b/>
          <w:sz w:val="18"/>
          <w:szCs w:val="18"/>
        </w:rPr>
        <w:t>Results for Position 5 are not displayed because there is only one level of cot angle (60</w:t>
      </w:r>
      <w:r w:rsidRPr="00E90BBA">
        <w:rPr>
          <w:rFonts w:cstheme="minorHAnsi"/>
          <w:b/>
          <w:sz w:val="18"/>
          <w:szCs w:val="18"/>
        </w:rPr>
        <w:t>°</w:t>
      </w:r>
      <w:r w:rsidRPr="00E90BBA">
        <w:rPr>
          <w:b/>
          <w:sz w:val="18"/>
          <w:szCs w:val="18"/>
        </w:rPr>
        <w:t>) for that position.</w:t>
      </w:r>
    </w:p>
    <w:sectPr w:rsidR="00474318" w:rsidRPr="00E90BBA" w:rsidSect="00C316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4C" w:rsidRDefault="0039304C" w:rsidP="00A4053E">
      <w:pPr>
        <w:spacing w:after="0" w:line="240" w:lineRule="auto"/>
      </w:pPr>
      <w:r>
        <w:separator/>
      </w:r>
    </w:p>
  </w:endnote>
  <w:endnote w:type="continuationSeparator" w:id="0">
    <w:p w:rsidR="0039304C" w:rsidRDefault="0039304C" w:rsidP="00A4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S Monospace">
    <w:altName w:val="ISOCTEU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67323"/>
      <w:docPartObj>
        <w:docPartGallery w:val="Page Numbers (Bottom of Page)"/>
        <w:docPartUnique/>
      </w:docPartObj>
    </w:sdtPr>
    <w:sdtEndPr>
      <w:rPr>
        <w:noProof/>
      </w:rPr>
    </w:sdtEndPr>
    <w:sdtContent>
      <w:p w:rsidR="0039304C" w:rsidRDefault="0039304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9304C" w:rsidRDefault="0039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4C" w:rsidRDefault="0039304C" w:rsidP="00A4053E">
      <w:pPr>
        <w:spacing w:after="0" w:line="240" w:lineRule="auto"/>
      </w:pPr>
      <w:r>
        <w:separator/>
      </w:r>
    </w:p>
  </w:footnote>
  <w:footnote w:type="continuationSeparator" w:id="0">
    <w:p w:rsidR="0039304C" w:rsidRDefault="0039304C" w:rsidP="00A40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16"/>
    <w:rsid w:val="000205F1"/>
    <w:rsid w:val="00033C6C"/>
    <w:rsid w:val="0004333D"/>
    <w:rsid w:val="000657E2"/>
    <w:rsid w:val="00090895"/>
    <w:rsid w:val="000C476A"/>
    <w:rsid w:val="000E247D"/>
    <w:rsid w:val="0011799F"/>
    <w:rsid w:val="00122876"/>
    <w:rsid w:val="00135076"/>
    <w:rsid w:val="001714C8"/>
    <w:rsid w:val="001D632B"/>
    <w:rsid w:val="001F3A1C"/>
    <w:rsid w:val="00256C34"/>
    <w:rsid w:val="00275993"/>
    <w:rsid w:val="00290446"/>
    <w:rsid w:val="00296CB5"/>
    <w:rsid w:val="002B547A"/>
    <w:rsid w:val="00305488"/>
    <w:rsid w:val="00311265"/>
    <w:rsid w:val="0033156C"/>
    <w:rsid w:val="00344806"/>
    <w:rsid w:val="00362162"/>
    <w:rsid w:val="00370EBF"/>
    <w:rsid w:val="0039304C"/>
    <w:rsid w:val="00401441"/>
    <w:rsid w:val="00426008"/>
    <w:rsid w:val="00474318"/>
    <w:rsid w:val="004C4A80"/>
    <w:rsid w:val="004C72FD"/>
    <w:rsid w:val="004F74AA"/>
    <w:rsid w:val="005003E4"/>
    <w:rsid w:val="0054356C"/>
    <w:rsid w:val="00546ECC"/>
    <w:rsid w:val="00566066"/>
    <w:rsid w:val="005670FC"/>
    <w:rsid w:val="005921A2"/>
    <w:rsid w:val="005B3B43"/>
    <w:rsid w:val="005E1EC5"/>
    <w:rsid w:val="005E78C5"/>
    <w:rsid w:val="00611FC0"/>
    <w:rsid w:val="00625C72"/>
    <w:rsid w:val="00676760"/>
    <w:rsid w:val="006A74DF"/>
    <w:rsid w:val="006B0B8D"/>
    <w:rsid w:val="006D4F2F"/>
    <w:rsid w:val="006E0C7A"/>
    <w:rsid w:val="007268E4"/>
    <w:rsid w:val="007269D4"/>
    <w:rsid w:val="0079011B"/>
    <w:rsid w:val="007A38F0"/>
    <w:rsid w:val="007B4475"/>
    <w:rsid w:val="007B5A57"/>
    <w:rsid w:val="007D7BDC"/>
    <w:rsid w:val="007E6D2C"/>
    <w:rsid w:val="007F05E9"/>
    <w:rsid w:val="0080728D"/>
    <w:rsid w:val="00813C2D"/>
    <w:rsid w:val="00837D53"/>
    <w:rsid w:val="00840BEB"/>
    <w:rsid w:val="008721F4"/>
    <w:rsid w:val="00874322"/>
    <w:rsid w:val="00882B2B"/>
    <w:rsid w:val="008A00B6"/>
    <w:rsid w:val="008A3ED8"/>
    <w:rsid w:val="008B6C8C"/>
    <w:rsid w:val="008E5D9E"/>
    <w:rsid w:val="00925927"/>
    <w:rsid w:val="00931688"/>
    <w:rsid w:val="00A4053E"/>
    <w:rsid w:val="00A74E1E"/>
    <w:rsid w:val="00A9295E"/>
    <w:rsid w:val="00AD0561"/>
    <w:rsid w:val="00B41066"/>
    <w:rsid w:val="00B41BE2"/>
    <w:rsid w:val="00B6015C"/>
    <w:rsid w:val="00BB70C3"/>
    <w:rsid w:val="00C316D9"/>
    <w:rsid w:val="00C31B49"/>
    <w:rsid w:val="00C412BB"/>
    <w:rsid w:val="00C46074"/>
    <w:rsid w:val="00C4705B"/>
    <w:rsid w:val="00C807DC"/>
    <w:rsid w:val="00CA3D16"/>
    <w:rsid w:val="00CD4441"/>
    <w:rsid w:val="00CF703C"/>
    <w:rsid w:val="00D252E1"/>
    <w:rsid w:val="00D268B9"/>
    <w:rsid w:val="00D26908"/>
    <w:rsid w:val="00D61955"/>
    <w:rsid w:val="00D87F67"/>
    <w:rsid w:val="00D931BC"/>
    <w:rsid w:val="00DF0397"/>
    <w:rsid w:val="00E0647A"/>
    <w:rsid w:val="00E13F29"/>
    <w:rsid w:val="00E90BBA"/>
    <w:rsid w:val="00EA3E02"/>
    <w:rsid w:val="00F222C5"/>
    <w:rsid w:val="00F3409C"/>
    <w:rsid w:val="00F6701E"/>
    <w:rsid w:val="00FC70C6"/>
    <w:rsid w:val="00FD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752605"/>
  <w15:chartTrackingRefBased/>
  <w15:docId w15:val="{7B1915E7-8CE3-46B7-B553-6ACCDD4C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95E"/>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D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A3D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9295E"/>
    <w:rPr>
      <w:rFonts w:ascii="Times New Roman" w:eastAsiaTheme="majorEastAsia" w:hAnsi="Times New Roman" w:cstheme="majorBidi"/>
      <w:b/>
      <w:sz w:val="24"/>
      <w:szCs w:val="26"/>
    </w:rPr>
  </w:style>
  <w:style w:type="paragraph" w:styleId="NoSpacing">
    <w:name w:val="No Spacing"/>
    <w:link w:val="NoSpacingChar"/>
    <w:uiPriority w:val="1"/>
    <w:qFormat/>
    <w:rsid w:val="00BB70C3"/>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BB70C3"/>
    <w:rPr>
      <w:rFonts w:ascii="Times New Roman" w:hAnsi="Times New Roman"/>
      <w:sz w:val="24"/>
    </w:rPr>
  </w:style>
  <w:style w:type="paragraph" w:styleId="Caption">
    <w:name w:val="caption"/>
    <w:basedOn w:val="Normal"/>
    <w:next w:val="Normal"/>
    <w:uiPriority w:val="35"/>
    <w:unhideWhenUsed/>
    <w:qFormat/>
    <w:rsid w:val="00BB70C3"/>
    <w:pPr>
      <w:spacing w:after="200" w:line="240" w:lineRule="auto"/>
      <w:ind w:firstLine="720"/>
    </w:pPr>
    <w:rPr>
      <w:rFonts w:ascii="Times New Roman" w:hAnsi="Times New Roman"/>
      <w:iCs/>
      <w:sz w:val="24"/>
      <w:szCs w:val="18"/>
    </w:rPr>
  </w:style>
  <w:style w:type="table" w:styleId="TableGrid">
    <w:name w:val="Table Grid"/>
    <w:basedOn w:val="TableNormal"/>
    <w:rsid w:val="00BB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C8C"/>
    <w:rPr>
      <w:color w:val="0563C1"/>
      <w:u w:val="single"/>
    </w:rPr>
  </w:style>
  <w:style w:type="character" w:styleId="FollowedHyperlink">
    <w:name w:val="FollowedHyperlink"/>
    <w:basedOn w:val="DefaultParagraphFont"/>
    <w:uiPriority w:val="99"/>
    <w:semiHidden/>
    <w:unhideWhenUsed/>
    <w:rsid w:val="008B6C8C"/>
    <w:rPr>
      <w:color w:val="954F72"/>
      <w:u w:val="single"/>
    </w:rPr>
  </w:style>
  <w:style w:type="paragraph" w:customStyle="1" w:styleId="msonormal0">
    <w:name w:val="msonormal"/>
    <w:basedOn w:val="Normal"/>
    <w:rsid w:val="008B6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B6C8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8B6C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B6C8C"/>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B6C8C"/>
    <w:pP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B6C8C"/>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B6C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67"/>
    <w:rPr>
      <w:rFonts w:ascii="Segoe UI" w:hAnsi="Segoe UI" w:cs="Segoe UI"/>
      <w:sz w:val="18"/>
      <w:szCs w:val="18"/>
    </w:rPr>
  </w:style>
  <w:style w:type="paragraph" w:styleId="Header">
    <w:name w:val="header"/>
    <w:basedOn w:val="Normal"/>
    <w:link w:val="HeaderChar"/>
    <w:uiPriority w:val="99"/>
    <w:unhideWhenUsed/>
    <w:rsid w:val="00A4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3E"/>
  </w:style>
  <w:style w:type="paragraph" w:styleId="Footer">
    <w:name w:val="footer"/>
    <w:basedOn w:val="Normal"/>
    <w:link w:val="FooterChar"/>
    <w:uiPriority w:val="99"/>
    <w:unhideWhenUsed/>
    <w:rsid w:val="00A4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3E"/>
  </w:style>
  <w:style w:type="character" w:styleId="PlaceholderText">
    <w:name w:val="Placeholder Text"/>
    <w:basedOn w:val="DefaultParagraphFont"/>
    <w:uiPriority w:val="99"/>
    <w:semiHidden/>
    <w:rsid w:val="00D61955"/>
    <w:rPr>
      <w:color w:val="808080"/>
    </w:rPr>
  </w:style>
  <w:style w:type="character" w:styleId="UnresolvedMention">
    <w:name w:val="Unresolved Mention"/>
    <w:basedOn w:val="DefaultParagraphFont"/>
    <w:uiPriority w:val="99"/>
    <w:semiHidden/>
    <w:unhideWhenUsed/>
    <w:rsid w:val="0029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80322">
      <w:bodyDiv w:val="1"/>
      <w:marLeft w:val="0"/>
      <w:marRight w:val="0"/>
      <w:marTop w:val="0"/>
      <w:marBottom w:val="0"/>
      <w:divBdr>
        <w:top w:val="none" w:sz="0" w:space="0" w:color="auto"/>
        <w:left w:val="none" w:sz="0" w:space="0" w:color="auto"/>
        <w:bottom w:val="none" w:sz="0" w:space="0" w:color="auto"/>
        <w:right w:val="none" w:sz="0" w:space="0" w:color="auto"/>
      </w:divBdr>
    </w:div>
    <w:div w:id="655912172">
      <w:bodyDiv w:val="1"/>
      <w:marLeft w:val="0"/>
      <w:marRight w:val="0"/>
      <w:marTop w:val="0"/>
      <w:marBottom w:val="0"/>
      <w:divBdr>
        <w:top w:val="none" w:sz="0" w:space="0" w:color="auto"/>
        <w:left w:val="none" w:sz="0" w:space="0" w:color="auto"/>
        <w:bottom w:val="none" w:sz="0" w:space="0" w:color="auto"/>
        <w:right w:val="none" w:sz="0" w:space="0" w:color="auto"/>
      </w:divBdr>
    </w:div>
    <w:div w:id="781847719">
      <w:bodyDiv w:val="1"/>
      <w:marLeft w:val="0"/>
      <w:marRight w:val="0"/>
      <w:marTop w:val="0"/>
      <w:marBottom w:val="0"/>
      <w:divBdr>
        <w:top w:val="none" w:sz="0" w:space="0" w:color="auto"/>
        <w:left w:val="none" w:sz="0" w:space="0" w:color="auto"/>
        <w:bottom w:val="none" w:sz="0" w:space="0" w:color="auto"/>
        <w:right w:val="none" w:sz="0" w:space="0" w:color="auto"/>
      </w:divBdr>
    </w:div>
    <w:div w:id="1494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innova.lumasenseinc.com/manuals/booklets/" TargetMode="Externa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C7FB-1262-4B33-9BAF-CE68AFCF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ley, William G. (CDC/NIOSH/HELD/ACIB)</dc:creator>
  <cp:keywords/>
  <dc:description/>
  <cp:lastModifiedBy>Lindsley, William G. (CDC/NIOSH/HELD/ACIB)</cp:lastModifiedBy>
  <cp:revision>44</cp:revision>
  <cp:lastPrinted>2019-09-20T13:34:00Z</cp:lastPrinted>
  <dcterms:created xsi:type="dcterms:W3CDTF">2019-08-28T18:50:00Z</dcterms:created>
  <dcterms:modified xsi:type="dcterms:W3CDTF">2019-09-20T13:50:00Z</dcterms:modified>
</cp:coreProperties>
</file>